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F26C" w14:textId="63F02A23" w:rsidR="00FB18C8" w:rsidRPr="0086674E" w:rsidRDefault="00D24EE3" w:rsidP="0086674E">
      <w:pPr>
        <w:pStyle w:val="VCAAbody"/>
        <w:spacing w:before="0" w:after="0" w:line="240" w:lineRule="auto"/>
        <w:jc w:val="left"/>
      </w:pPr>
      <w:r>
        <w:rPr>
          <w:noProof/>
          <w:lang w:val="en-AU" w:eastAsia="en-AU"/>
        </w:rPr>
        <mc:AlternateContent>
          <mc:Choice Requires="wps">
            <w:drawing>
              <wp:anchor distT="0" distB="0" distL="114300" distR="114300" simplePos="0" relativeHeight="251659264" behindDoc="0" locked="0" layoutInCell="1" allowOverlap="1" wp14:anchorId="0F8D6679" wp14:editId="6DAEC40E">
                <wp:simplePos x="0" y="0"/>
                <wp:positionH relativeFrom="column">
                  <wp:posOffset>5648325</wp:posOffset>
                </wp:positionH>
                <wp:positionV relativeFrom="paragraph">
                  <wp:posOffset>1107440</wp:posOffset>
                </wp:positionV>
                <wp:extent cx="1562100" cy="62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28650"/>
                        </a:xfrm>
                        <a:prstGeom prst="rect">
                          <a:avLst/>
                        </a:prstGeom>
                        <a:solidFill>
                          <a:schemeClr val="tx1"/>
                        </a:solidFill>
                        <a:ln w="9525">
                          <a:solidFill>
                            <a:srgbClr val="000000"/>
                          </a:solidFill>
                          <a:miter lim="800000"/>
                          <a:headEnd/>
                          <a:tailEnd/>
                        </a:ln>
                      </wps:spPr>
                      <wps:txbx>
                        <w:txbxContent>
                          <w:p w14:paraId="17F09BB2" w14:textId="77777777" w:rsidR="00D24EE3" w:rsidRPr="00407A22" w:rsidRDefault="00D24EE3" w:rsidP="00D24EE3">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D6679" id="_x0000_t202" coordsize="21600,21600" o:spt="202" path="m,l,21600r21600,l21600,xe">
                <v:stroke joinstyle="miter"/>
                <v:path gradientshapeok="t" o:connecttype="rect"/>
              </v:shapetype>
              <v:shape id="Text Box 2" o:spid="_x0000_s1026" type="#_x0000_t202" style="position:absolute;margin-left:444.75pt;margin-top:87.2pt;width:12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" fillcolor="black [3213]">
                <v:textbox>
                  <w:txbxContent>
                    <w:p w14:paraId="17F09BB2" w14:textId="77777777" w:rsidR="00D24EE3" w:rsidRPr="00407A22" w:rsidRDefault="00D24EE3" w:rsidP="00D24EE3">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bookmarkStart w:id="0" w:name="_GoBack"/>
      <w:r w:rsidR="00332DC4">
        <w:rPr>
          <w:noProof/>
          <w:lang w:val="en-AU" w:eastAsia="en-AU"/>
        </w:rPr>
        <w:drawing>
          <wp:inline distT="0" distB="0" distL="0" distR="0" wp14:anchorId="7FEDD8D7" wp14:editId="1C82221F">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Empires-AFT-cvr.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bookmarkEnd w:id="0"/>
    </w:p>
    <w:p w14:paraId="6B48EA3B" w14:textId="77777777" w:rsidR="00BC1D5D" w:rsidRPr="0086674E" w:rsidRDefault="00BC1D5D" w:rsidP="0086674E">
      <w:pPr>
        <w:spacing w:after="0" w:line="240" w:lineRule="auto"/>
        <w:sectPr w:rsidR="00BC1D5D" w:rsidRPr="0086674E" w:rsidSect="00BC1D5D">
          <w:headerReference w:type="default" r:id="rId12"/>
          <w:headerReference w:type="first" r:id="rId13"/>
          <w:footerReference w:type="first" r:id="rId14"/>
          <w:pgSz w:w="11907" w:h="16840" w:code="9"/>
          <w:pgMar w:top="0" w:right="0" w:bottom="0" w:left="0" w:header="0" w:footer="0" w:gutter="0"/>
          <w:cols w:space="708"/>
          <w:titlePg/>
          <w:docGrid w:linePitch="360"/>
        </w:sectPr>
      </w:pPr>
    </w:p>
    <w:p w14:paraId="674EC0D5" w14:textId="77777777" w:rsidR="00251B54" w:rsidRPr="00F04391" w:rsidRDefault="00251B54" w:rsidP="00192C91">
      <w:pPr>
        <w:pStyle w:val="VCAAtrademarkinfo"/>
        <w:spacing w:before="9840"/>
      </w:pPr>
      <w:r w:rsidRPr="00B21D15">
        <w:lastRenderedPageBreak/>
        <w:t xml:space="preserve">Authorised and published by </w:t>
      </w:r>
      <w:r>
        <w:t xml:space="preserve">the </w:t>
      </w:r>
      <w:r w:rsidRPr="00B21D15">
        <w:t>Victorian Curriculum and Assessment Authority</w:t>
      </w:r>
      <w:r>
        <w:br/>
      </w:r>
      <w:r w:rsidRPr="00693387">
        <w:t>Level 1, 2 Lonsdale Street</w:t>
      </w:r>
      <w:r>
        <w:br/>
      </w:r>
      <w:r w:rsidRPr="00693387">
        <w:t>Melbourne VIC 3000</w:t>
      </w:r>
    </w:p>
    <w:p w14:paraId="53489EB1" w14:textId="77777777" w:rsidR="00251B54" w:rsidRDefault="00251B54" w:rsidP="00251B54">
      <w:pPr>
        <w:pStyle w:val="VCAAtrademarkinfo"/>
        <w:rPr>
          <w:lang w:val="en-AU"/>
        </w:rPr>
      </w:pPr>
      <w:r w:rsidRPr="00BC5B41">
        <w:t xml:space="preserve">ISBN: </w:t>
      </w:r>
      <w:r w:rsidR="00BC5B41">
        <w:t>978-1-922082-99-2 </w:t>
      </w:r>
    </w:p>
    <w:p w14:paraId="23FCDB0C" w14:textId="77777777" w:rsidR="00251B54" w:rsidRPr="00E71CFD" w:rsidRDefault="00251B54" w:rsidP="00251B54">
      <w:pPr>
        <w:pStyle w:val="VCAAtrademarkinfo"/>
        <w:rPr>
          <w:lang w:val="en-AU"/>
        </w:rPr>
      </w:pPr>
      <w:r w:rsidRPr="00E71CFD">
        <w:rPr>
          <w:lang w:val="en-AU"/>
        </w:rPr>
        <w:t>© Victorian Curri</w:t>
      </w:r>
      <w:r>
        <w:rPr>
          <w:lang w:val="en-AU"/>
        </w:rPr>
        <w:t>culum</w:t>
      </w:r>
      <w:r w:rsidR="00BC5B41">
        <w:rPr>
          <w:lang w:val="en-AU"/>
        </w:rPr>
        <w:t xml:space="preserve"> and Assessment Authority 2015</w:t>
      </w:r>
    </w:p>
    <w:p w14:paraId="366C20AB" w14:textId="77777777" w:rsidR="00251B54" w:rsidRPr="00E71CFD" w:rsidRDefault="00251B54" w:rsidP="00251B54">
      <w:pPr>
        <w:pStyle w:val="VCAAtrademarkinfo"/>
        <w:rPr>
          <w:lang w:val="en-AU"/>
        </w:rPr>
      </w:pPr>
    </w:p>
    <w:p w14:paraId="6D2E1AA2" w14:textId="5FB9B68C"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00350EE9" w:rsidRPr="0015679E">
          <w:rPr>
            <w:rStyle w:val="Hyperlink"/>
            <w:lang w:val="en-AU"/>
          </w:rPr>
          <w:t>www.vcaa.vic.edu.au/Footer/Pages/Copyright.aspx</w:t>
        </w:r>
      </w:hyperlink>
    </w:p>
    <w:p w14:paraId="1CC0A2E1" w14:textId="49515041"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350EE9">
          <w:rPr>
            <w:rStyle w:val="Hyperlink"/>
            <w:lang w:val="en-AU"/>
          </w:rPr>
          <w:t>www.vcaa.vic.edu.au</w:t>
        </w:r>
      </w:hyperlink>
    </w:p>
    <w:p w14:paraId="2535461D" w14:textId="3B138320"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350EE9">
          <w:rPr>
            <w:rStyle w:val="Hyperlink"/>
            <w:lang w:val="en-AU"/>
          </w:rPr>
          <w:t>vcaa.copyright@edumail.vic.gov.au</w:t>
        </w:r>
      </w:hyperlink>
    </w:p>
    <w:p w14:paraId="07CF9F1B" w14:textId="77777777"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31776BF" w14:textId="77777777" w:rsidR="00251B54" w:rsidRPr="00E71CFD" w:rsidRDefault="00251B54" w:rsidP="00251B54">
      <w:pPr>
        <w:pStyle w:val="VCAAtrademarkinfo"/>
        <w:rPr>
          <w:lang w:val="en-AU"/>
        </w:rPr>
      </w:pPr>
    </w:p>
    <w:p w14:paraId="7633501B" w14:textId="77777777"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14:paraId="29950A08" w14:textId="77777777"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14:paraId="55AE8FE0" w14:textId="77777777" w:rsidR="000627E9" w:rsidRDefault="000627E9" w:rsidP="008B01C8">
          <w:pPr>
            <w:pStyle w:val="TOCHeading"/>
            <w:tabs>
              <w:tab w:val="left" w:pos="2733"/>
            </w:tabs>
          </w:pPr>
          <w:r>
            <w:t>Contents</w:t>
          </w:r>
          <w:r w:rsidR="008B01C8">
            <w:tab/>
          </w:r>
        </w:p>
        <w:p w14:paraId="5F5D8287" w14:textId="77777777" w:rsidR="001107AC"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5846468" w:history="1">
            <w:r w:rsidR="001107AC" w:rsidRPr="00BE220B">
              <w:rPr>
                <w:rStyle w:val="Hyperlink"/>
              </w:rPr>
              <w:t>Introduction</w:t>
            </w:r>
            <w:r w:rsidR="001107AC">
              <w:rPr>
                <w:webHidden/>
              </w:rPr>
              <w:tab/>
            </w:r>
            <w:r w:rsidR="001107AC">
              <w:rPr>
                <w:webHidden/>
              </w:rPr>
              <w:fldChar w:fldCharType="begin"/>
            </w:r>
            <w:r w:rsidR="001107AC">
              <w:rPr>
                <w:webHidden/>
              </w:rPr>
              <w:instrText xml:space="preserve"> PAGEREF _Toc425846468 \h </w:instrText>
            </w:r>
            <w:r w:rsidR="001107AC">
              <w:rPr>
                <w:webHidden/>
              </w:rPr>
            </w:r>
            <w:r w:rsidR="001107AC">
              <w:rPr>
                <w:webHidden/>
              </w:rPr>
              <w:fldChar w:fldCharType="separate"/>
            </w:r>
            <w:r w:rsidR="00793678">
              <w:rPr>
                <w:webHidden/>
              </w:rPr>
              <w:t>1</w:t>
            </w:r>
            <w:r w:rsidR="001107AC">
              <w:rPr>
                <w:webHidden/>
              </w:rPr>
              <w:fldChar w:fldCharType="end"/>
            </w:r>
          </w:hyperlink>
        </w:p>
        <w:p w14:paraId="2165600B" w14:textId="77777777" w:rsidR="001107AC" w:rsidRDefault="00D24EE3">
          <w:pPr>
            <w:pStyle w:val="TOC1"/>
            <w:rPr>
              <w:rFonts w:asciiTheme="minorHAnsi" w:eastAsiaTheme="minorEastAsia" w:hAnsiTheme="minorHAnsi" w:cstheme="minorBidi"/>
              <w:b w:val="0"/>
              <w:bCs w:val="0"/>
              <w:szCs w:val="22"/>
            </w:rPr>
          </w:pPr>
          <w:hyperlink w:anchor="_Toc425846469" w:history="1">
            <w:r w:rsidR="001107AC" w:rsidRPr="00BE220B">
              <w:rPr>
                <w:rStyle w:val="Hyperlink"/>
              </w:rPr>
              <w:t>Administration</w:t>
            </w:r>
            <w:r w:rsidR="001107AC">
              <w:rPr>
                <w:webHidden/>
              </w:rPr>
              <w:tab/>
            </w:r>
            <w:r w:rsidR="001107AC">
              <w:rPr>
                <w:webHidden/>
              </w:rPr>
              <w:fldChar w:fldCharType="begin"/>
            </w:r>
            <w:r w:rsidR="001107AC">
              <w:rPr>
                <w:webHidden/>
              </w:rPr>
              <w:instrText xml:space="preserve"> PAGEREF _Toc425846469 \h </w:instrText>
            </w:r>
            <w:r w:rsidR="001107AC">
              <w:rPr>
                <w:webHidden/>
              </w:rPr>
            </w:r>
            <w:r w:rsidR="001107AC">
              <w:rPr>
                <w:webHidden/>
              </w:rPr>
              <w:fldChar w:fldCharType="separate"/>
            </w:r>
            <w:r w:rsidR="00793678">
              <w:rPr>
                <w:webHidden/>
              </w:rPr>
              <w:t>1</w:t>
            </w:r>
            <w:r w:rsidR="001107AC">
              <w:rPr>
                <w:webHidden/>
              </w:rPr>
              <w:fldChar w:fldCharType="end"/>
            </w:r>
          </w:hyperlink>
        </w:p>
        <w:p w14:paraId="49224828" w14:textId="77777777" w:rsidR="001107AC" w:rsidRDefault="00D24EE3">
          <w:pPr>
            <w:pStyle w:val="TOC1"/>
            <w:rPr>
              <w:rFonts w:asciiTheme="minorHAnsi" w:eastAsiaTheme="minorEastAsia" w:hAnsiTheme="minorHAnsi" w:cstheme="minorBidi"/>
              <w:b w:val="0"/>
              <w:bCs w:val="0"/>
              <w:szCs w:val="22"/>
            </w:rPr>
          </w:pPr>
          <w:hyperlink w:anchor="_Toc425846470" w:history="1">
            <w:r w:rsidR="001107AC" w:rsidRPr="00BE220B">
              <w:rPr>
                <w:rStyle w:val="Hyperlink"/>
              </w:rPr>
              <w:t>Curriculum</w:t>
            </w:r>
            <w:r w:rsidR="001107AC">
              <w:rPr>
                <w:webHidden/>
              </w:rPr>
              <w:tab/>
            </w:r>
            <w:r w:rsidR="001107AC">
              <w:rPr>
                <w:webHidden/>
              </w:rPr>
              <w:fldChar w:fldCharType="begin"/>
            </w:r>
            <w:r w:rsidR="001107AC">
              <w:rPr>
                <w:webHidden/>
              </w:rPr>
              <w:instrText xml:space="preserve"> PAGEREF _Toc425846470 \h </w:instrText>
            </w:r>
            <w:r w:rsidR="001107AC">
              <w:rPr>
                <w:webHidden/>
              </w:rPr>
            </w:r>
            <w:r w:rsidR="001107AC">
              <w:rPr>
                <w:webHidden/>
              </w:rPr>
              <w:fldChar w:fldCharType="separate"/>
            </w:r>
            <w:r w:rsidR="00793678">
              <w:rPr>
                <w:webHidden/>
              </w:rPr>
              <w:t>1</w:t>
            </w:r>
            <w:r w:rsidR="001107AC">
              <w:rPr>
                <w:webHidden/>
              </w:rPr>
              <w:fldChar w:fldCharType="end"/>
            </w:r>
          </w:hyperlink>
        </w:p>
        <w:p w14:paraId="43370F48" w14:textId="77777777" w:rsidR="001107AC" w:rsidRDefault="00D24EE3">
          <w:pPr>
            <w:pStyle w:val="TOC2"/>
            <w:rPr>
              <w:rFonts w:asciiTheme="minorHAnsi" w:eastAsiaTheme="minorEastAsia" w:hAnsiTheme="minorHAnsi" w:cstheme="minorBidi"/>
              <w:szCs w:val="22"/>
            </w:rPr>
          </w:pPr>
          <w:hyperlink w:anchor="_Toc425846471" w:history="1">
            <w:r w:rsidR="001107AC" w:rsidRPr="00BE220B">
              <w:rPr>
                <w:rStyle w:val="Hyperlink"/>
              </w:rPr>
              <w:t>Developing a course</w:t>
            </w:r>
            <w:r w:rsidR="001107AC">
              <w:rPr>
                <w:webHidden/>
              </w:rPr>
              <w:tab/>
            </w:r>
            <w:r w:rsidR="001107AC">
              <w:rPr>
                <w:webHidden/>
              </w:rPr>
              <w:fldChar w:fldCharType="begin"/>
            </w:r>
            <w:r w:rsidR="001107AC">
              <w:rPr>
                <w:webHidden/>
              </w:rPr>
              <w:instrText xml:space="preserve"> PAGEREF _Toc425846471 \h </w:instrText>
            </w:r>
            <w:r w:rsidR="001107AC">
              <w:rPr>
                <w:webHidden/>
              </w:rPr>
            </w:r>
            <w:r w:rsidR="001107AC">
              <w:rPr>
                <w:webHidden/>
              </w:rPr>
              <w:fldChar w:fldCharType="separate"/>
            </w:r>
            <w:r w:rsidR="00793678">
              <w:rPr>
                <w:webHidden/>
              </w:rPr>
              <w:t>1</w:t>
            </w:r>
            <w:r w:rsidR="001107AC">
              <w:rPr>
                <w:webHidden/>
              </w:rPr>
              <w:fldChar w:fldCharType="end"/>
            </w:r>
          </w:hyperlink>
        </w:p>
        <w:p w14:paraId="32521473" w14:textId="77777777" w:rsidR="001107AC" w:rsidRDefault="00D24EE3">
          <w:pPr>
            <w:pStyle w:val="TOC2"/>
            <w:rPr>
              <w:rFonts w:asciiTheme="minorHAnsi" w:eastAsiaTheme="minorEastAsia" w:hAnsiTheme="minorHAnsi" w:cstheme="minorBidi"/>
              <w:szCs w:val="22"/>
            </w:rPr>
          </w:pPr>
          <w:hyperlink w:anchor="_Toc425846472" w:history="1">
            <w:r w:rsidR="001107AC" w:rsidRPr="00BE220B">
              <w:rPr>
                <w:rStyle w:val="Hyperlink"/>
              </w:rPr>
              <w:t>Historical thinking</w:t>
            </w:r>
            <w:r w:rsidR="001107AC">
              <w:rPr>
                <w:webHidden/>
              </w:rPr>
              <w:tab/>
            </w:r>
            <w:r w:rsidR="001107AC">
              <w:rPr>
                <w:webHidden/>
              </w:rPr>
              <w:fldChar w:fldCharType="begin"/>
            </w:r>
            <w:r w:rsidR="001107AC">
              <w:rPr>
                <w:webHidden/>
              </w:rPr>
              <w:instrText xml:space="preserve"> PAGEREF _Toc425846472 \h </w:instrText>
            </w:r>
            <w:r w:rsidR="001107AC">
              <w:rPr>
                <w:webHidden/>
              </w:rPr>
            </w:r>
            <w:r w:rsidR="001107AC">
              <w:rPr>
                <w:webHidden/>
              </w:rPr>
              <w:fldChar w:fldCharType="separate"/>
            </w:r>
            <w:r w:rsidR="00793678">
              <w:rPr>
                <w:webHidden/>
              </w:rPr>
              <w:t>1</w:t>
            </w:r>
            <w:r w:rsidR="001107AC">
              <w:rPr>
                <w:webHidden/>
              </w:rPr>
              <w:fldChar w:fldCharType="end"/>
            </w:r>
          </w:hyperlink>
        </w:p>
        <w:p w14:paraId="11E74AB5" w14:textId="77777777" w:rsidR="001107AC" w:rsidRDefault="00D24EE3">
          <w:pPr>
            <w:pStyle w:val="TOC2"/>
            <w:rPr>
              <w:rFonts w:asciiTheme="minorHAnsi" w:eastAsiaTheme="minorEastAsia" w:hAnsiTheme="minorHAnsi" w:cstheme="minorBidi"/>
              <w:szCs w:val="22"/>
            </w:rPr>
          </w:pPr>
          <w:hyperlink w:anchor="_Toc425846473" w:history="1">
            <w:r w:rsidR="001107AC" w:rsidRPr="00BE220B">
              <w:rPr>
                <w:rStyle w:val="Hyperlink"/>
              </w:rPr>
              <w:t>Employability skills</w:t>
            </w:r>
            <w:r w:rsidR="001107AC">
              <w:rPr>
                <w:webHidden/>
              </w:rPr>
              <w:tab/>
            </w:r>
            <w:r w:rsidR="001107AC">
              <w:rPr>
                <w:webHidden/>
              </w:rPr>
              <w:fldChar w:fldCharType="begin"/>
            </w:r>
            <w:r w:rsidR="001107AC">
              <w:rPr>
                <w:webHidden/>
              </w:rPr>
              <w:instrText xml:space="preserve"> PAGEREF _Toc425846473 \h </w:instrText>
            </w:r>
            <w:r w:rsidR="001107AC">
              <w:rPr>
                <w:webHidden/>
              </w:rPr>
            </w:r>
            <w:r w:rsidR="001107AC">
              <w:rPr>
                <w:webHidden/>
              </w:rPr>
              <w:fldChar w:fldCharType="separate"/>
            </w:r>
            <w:r w:rsidR="00793678">
              <w:rPr>
                <w:webHidden/>
              </w:rPr>
              <w:t>6</w:t>
            </w:r>
            <w:r w:rsidR="001107AC">
              <w:rPr>
                <w:webHidden/>
              </w:rPr>
              <w:fldChar w:fldCharType="end"/>
            </w:r>
          </w:hyperlink>
        </w:p>
        <w:p w14:paraId="7129CDCE" w14:textId="77777777" w:rsidR="001107AC" w:rsidRDefault="00D24EE3">
          <w:pPr>
            <w:pStyle w:val="TOC2"/>
            <w:rPr>
              <w:rFonts w:asciiTheme="minorHAnsi" w:eastAsiaTheme="minorEastAsia" w:hAnsiTheme="minorHAnsi" w:cstheme="minorBidi"/>
              <w:szCs w:val="22"/>
            </w:rPr>
          </w:pPr>
          <w:hyperlink w:anchor="_Toc425846474" w:history="1">
            <w:r w:rsidR="001107AC" w:rsidRPr="00BE220B">
              <w:rPr>
                <w:rStyle w:val="Hyperlink"/>
              </w:rPr>
              <w:t>Resources</w:t>
            </w:r>
            <w:r w:rsidR="001107AC">
              <w:rPr>
                <w:webHidden/>
              </w:rPr>
              <w:tab/>
            </w:r>
            <w:r w:rsidR="001107AC">
              <w:rPr>
                <w:webHidden/>
              </w:rPr>
              <w:fldChar w:fldCharType="begin"/>
            </w:r>
            <w:r w:rsidR="001107AC">
              <w:rPr>
                <w:webHidden/>
              </w:rPr>
              <w:instrText xml:space="preserve"> PAGEREF _Toc425846474 \h </w:instrText>
            </w:r>
            <w:r w:rsidR="001107AC">
              <w:rPr>
                <w:webHidden/>
              </w:rPr>
            </w:r>
            <w:r w:rsidR="001107AC">
              <w:rPr>
                <w:webHidden/>
              </w:rPr>
              <w:fldChar w:fldCharType="separate"/>
            </w:r>
            <w:r w:rsidR="00793678">
              <w:rPr>
                <w:webHidden/>
              </w:rPr>
              <w:t>6</w:t>
            </w:r>
            <w:r w:rsidR="001107AC">
              <w:rPr>
                <w:webHidden/>
              </w:rPr>
              <w:fldChar w:fldCharType="end"/>
            </w:r>
          </w:hyperlink>
        </w:p>
        <w:p w14:paraId="6BC93FAF" w14:textId="77777777" w:rsidR="001107AC" w:rsidRDefault="00D24EE3">
          <w:pPr>
            <w:pStyle w:val="TOC1"/>
            <w:rPr>
              <w:rFonts w:asciiTheme="minorHAnsi" w:eastAsiaTheme="minorEastAsia" w:hAnsiTheme="minorHAnsi" w:cstheme="minorBidi"/>
              <w:b w:val="0"/>
              <w:bCs w:val="0"/>
              <w:szCs w:val="22"/>
            </w:rPr>
          </w:pPr>
          <w:hyperlink w:anchor="_Toc425846475" w:history="1">
            <w:r w:rsidR="001107AC" w:rsidRPr="00BE220B">
              <w:rPr>
                <w:rStyle w:val="Hyperlink"/>
              </w:rPr>
              <w:t>Assessment</w:t>
            </w:r>
            <w:r w:rsidR="001107AC">
              <w:rPr>
                <w:webHidden/>
              </w:rPr>
              <w:tab/>
            </w:r>
            <w:r w:rsidR="001107AC">
              <w:rPr>
                <w:webHidden/>
              </w:rPr>
              <w:fldChar w:fldCharType="begin"/>
            </w:r>
            <w:r w:rsidR="001107AC">
              <w:rPr>
                <w:webHidden/>
              </w:rPr>
              <w:instrText xml:space="preserve"> PAGEREF _Toc425846475 \h </w:instrText>
            </w:r>
            <w:r w:rsidR="001107AC">
              <w:rPr>
                <w:webHidden/>
              </w:rPr>
            </w:r>
            <w:r w:rsidR="001107AC">
              <w:rPr>
                <w:webHidden/>
              </w:rPr>
              <w:fldChar w:fldCharType="separate"/>
            </w:r>
            <w:r w:rsidR="00793678">
              <w:rPr>
                <w:webHidden/>
              </w:rPr>
              <w:t>6</w:t>
            </w:r>
            <w:r w:rsidR="001107AC">
              <w:rPr>
                <w:webHidden/>
              </w:rPr>
              <w:fldChar w:fldCharType="end"/>
            </w:r>
          </w:hyperlink>
        </w:p>
        <w:p w14:paraId="229D1356" w14:textId="77777777" w:rsidR="001107AC" w:rsidRDefault="00D24EE3">
          <w:pPr>
            <w:pStyle w:val="TOC2"/>
            <w:rPr>
              <w:rFonts w:asciiTheme="minorHAnsi" w:eastAsiaTheme="minorEastAsia" w:hAnsiTheme="minorHAnsi" w:cstheme="minorBidi"/>
              <w:szCs w:val="22"/>
            </w:rPr>
          </w:pPr>
          <w:hyperlink w:anchor="_Toc425846476" w:history="1">
            <w:r w:rsidR="001107AC" w:rsidRPr="00BE220B">
              <w:rPr>
                <w:rStyle w:val="Hyperlink"/>
              </w:rPr>
              <w:t>Scope of tasks</w:t>
            </w:r>
            <w:r w:rsidR="001107AC">
              <w:rPr>
                <w:webHidden/>
              </w:rPr>
              <w:tab/>
            </w:r>
            <w:r w:rsidR="001107AC">
              <w:rPr>
                <w:webHidden/>
              </w:rPr>
              <w:fldChar w:fldCharType="begin"/>
            </w:r>
            <w:r w:rsidR="001107AC">
              <w:rPr>
                <w:webHidden/>
              </w:rPr>
              <w:instrText xml:space="preserve"> PAGEREF _Toc425846476 \h </w:instrText>
            </w:r>
            <w:r w:rsidR="001107AC">
              <w:rPr>
                <w:webHidden/>
              </w:rPr>
            </w:r>
            <w:r w:rsidR="001107AC">
              <w:rPr>
                <w:webHidden/>
              </w:rPr>
              <w:fldChar w:fldCharType="separate"/>
            </w:r>
            <w:r w:rsidR="00793678">
              <w:rPr>
                <w:webHidden/>
              </w:rPr>
              <w:t>8</w:t>
            </w:r>
            <w:r w:rsidR="001107AC">
              <w:rPr>
                <w:webHidden/>
              </w:rPr>
              <w:fldChar w:fldCharType="end"/>
            </w:r>
          </w:hyperlink>
        </w:p>
        <w:p w14:paraId="1642D1C5" w14:textId="77777777" w:rsidR="001107AC" w:rsidRDefault="00D24EE3">
          <w:pPr>
            <w:pStyle w:val="TOC1"/>
            <w:rPr>
              <w:rFonts w:asciiTheme="minorHAnsi" w:eastAsiaTheme="minorEastAsia" w:hAnsiTheme="minorHAnsi" w:cstheme="minorBidi"/>
              <w:b w:val="0"/>
              <w:bCs w:val="0"/>
              <w:szCs w:val="22"/>
            </w:rPr>
          </w:pPr>
          <w:hyperlink w:anchor="_Toc425846478" w:history="1">
            <w:r w:rsidR="001107AC" w:rsidRPr="00BE220B">
              <w:rPr>
                <w:rStyle w:val="Hyperlink"/>
              </w:rPr>
              <w:t>Authentication</w:t>
            </w:r>
            <w:r w:rsidR="001107AC">
              <w:rPr>
                <w:webHidden/>
              </w:rPr>
              <w:tab/>
            </w:r>
            <w:r w:rsidR="001107AC">
              <w:rPr>
                <w:webHidden/>
              </w:rPr>
              <w:fldChar w:fldCharType="begin"/>
            </w:r>
            <w:r w:rsidR="001107AC">
              <w:rPr>
                <w:webHidden/>
              </w:rPr>
              <w:instrText xml:space="preserve"> PAGEREF _Toc425846478 \h </w:instrText>
            </w:r>
            <w:r w:rsidR="001107AC">
              <w:rPr>
                <w:webHidden/>
              </w:rPr>
            </w:r>
            <w:r w:rsidR="001107AC">
              <w:rPr>
                <w:webHidden/>
              </w:rPr>
              <w:fldChar w:fldCharType="separate"/>
            </w:r>
            <w:r w:rsidR="00793678">
              <w:rPr>
                <w:webHidden/>
              </w:rPr>
              <w:t>9</w:t>
            </w:r>
            <w:r w:rsidR="001107AC">
              <w:rPr>
                <w:webHidden/>
              </w:rPr>
              <w:fldChar w:fldCharType="end"/>
            </w:r>
          </w:hyperlink>
        </w:p>
        <w:p w14:paraId="1C7633D5" w14:textId="77777777" w:rsidR="001107AC" w:rsidRDefault="00D24EE3">
          <w:pPr>
            <w:pStyle w:val="TOC1"/>
            <w:rPr>
              <w:rFonts w:asciiTheme="minorHAnsi" w:eastAsiaTheme="minorEastAsia" w:hAnsiTheme="minorHAnsi" w:cstheme="minorBidi"/>
              <w:b w:val="0"/>
              <w:bCs w:val="0"/>
              <w:szCs w:val="22"/>
            </w:rPr>
          </w:pPr>
          <w:hyperlink w:anchor="_Toc425846479" w:history="1">
            <w:r w:rsidR="001107AC" w:rsidRPr="00BE220B">
              <w:rPr>
                <w:rStyle w:val="Hyperlink"/>
              </w:rPr>
              <w:t>Learning activities</w:t>
            </w:r>
            <w:r w:rsidR="001107AC">
              <w:rPr>
                <w:webHidden/>
              </w:rPr>
              <w:tab/>
            </w:r>
            <w:r w:rsidR="001107AC">
              <w:rPr>
                <w:webHidden/>
              </w:rPr>
              <w:fldChar w:fldCharType="begin"/>
            </w:r>
            <w:r w:rsidR="001107AC">
              <w:rPr>
                <w:webHidden/>
              </w:rPr>
              <w:instrText xml:space="preserve"> PAGEREF _Toc425846479 \h </w:instrText>
            </w:r>
            <w:r w:rsidR="001107AC">
              <w:rPr>
                <w:webHidden/>
              </w:rPr>
            </w:r>
            <w:r w:rsidR="001107AC">
              <w:rPr>
                <w:webHidden/>
              </w:rPr>
              <w:fldChar w:fldCharType="separate"/>
            </w:r>
            <w:r w:rsidR="00793678">
              <w:rPr>
                <w:webHidden/>
              </w:rPr>
              <w:t>10</w:t>
            </w:r>
            <w:r w:rsidR="001107AC">
              <w:rPr>
                <w:webHidden/>
              </w:rPr>
              <w:fldChar w:fldCharType="end"/>
            </w:r>
          </w:hyperlink>
        </w:p>
        <w:p w14:paraId="7DAF2DDE" w14:textId="4F47EE08" w:rsidR="001107AC" w:rsidRDefault="00D24EE3">
          <w:pPr>
            <w:pStyle w:val="TOC2"/>
            <w:rPr>
              <w:rFonts w:asciiTheme="minorHAnsi" w:eastAsiaTheme="minorEastAsia" w:hAnsiTheme="minorHAnsi" w:cstheme="minorBidi"/>
              <w:szCs w:val="22"/>
            </w:rPr>
          </w:pPr>
          <w:hyperlink w:anchor="_Toc425846480" w:history="1">
            <w:r w:rsidR="001107AC" w:rsidRPr="00BE220B">
              <w:rPr>
                <w:rStyle w:val="Hyperlink"/>
              </w:rPr>
              <w:t>Unit 1: The making of empires 1400–1775</w:t>
            </w:r>
            <w:r w:rsidR="001107AC">
              <w:rPr>
                <w:webHidden/>
              </w:rPr>
              <w:tab/>
            </w:r>
            <w:r w:rsidR="001107AC">
              <w:rPr>
                <w:webHidden/>
              </w:rPr>
              <w:fldChar w:fldCharType="begin"/>
            </w:r>
            <w:r w:rsidR="001107AC">
              <w:rPr>
                <w:webHidden/>
              </w:rPr>
              <w:instrText xml:space="preserve"> PAGEREF _Toc425846480 \h </w:instrText>
            </w:r>
            <w:r w:rsidR="001107AC">
              <w:rPr>
                <w:webHidden/>
              </w:rPr>
            </w:r>
            <w:r w:rsidR="001107AC">
              <w:rPr>
                <w:webHidden/>
              </w:rPr>
              <w:fldChar w:fldCharType="separate"/>
            </w:r>
            <w:r w:rsidR="00793678">
              <w:rPr>
                <w:webHidden/>
              </w:rPr>
              <w:t>10</w:t>
            </w:r>
            <w:r w:rsidR="001107AC">
              <w:rPr>
                <w:webHidden/>
              </w:rPr>
              <w:fldChar w:fldCharType="end"/>
            </w:r>
          </w:hyperlink>
        </w:p>
        <w:p w14:paraId="447FA665" w14:textId="0764A1BC" w:rsidR="001107AC" w:rsidRDefault="00D24EE3">
          <w:pPr>
            <w:pStyle w:val="TOC2"/>
            <w:rPr>
              <w:rFonts w:asciiTheme="minorHAnsi" w:eastAsiaTheme="minorEastAsia" w:hAnsiTheme="minorHAnsi" w:cstheme="minorBidi"/>
              <w:szCs w:val="22"/>
            </w:rPr>
          </w:pPr>
          <w:hyperlink w:anchor="_Toc425846481" w:history="1">
            <w:r w:rsidR="001107AC" w:rsidRPr="00BE220B">
              <w:rPr>
                <w:rStyle w:val="Hyperlink"/>
              </w:rPr>
              <w:t>Unit 2: Empires at work 1400–1775</w:t>
            </w:r>
            <w:r w:rsidR="001107AC">
              <w:rPr>
                <w:webHidden/>
              </w:rPr>
              <w:tab/>
            </w:r>
            <w:r w:rsidR="001107AC">
              <w:rPr>
                <w:webHidden/>
              </w:rPr>
              <w:fldChar w:fldCharType="begin"/>
            </w:r>
            <w:r w:rsidR="001107AC">
              <w:rPr>
                <w:webHidden/>
              </w:rPr>
              <w:instrText xml:space="preserve"> PAGEREF _Toc425846481 \h </w:instrText>
            </w:r>
            <w:r w:rsidR="001107AC">
              <w:rPr>
                <w:webHidden/>
              </w:rPr>
            </w:r>
            <w:r w:rsidR="001107AC">
              <w:rPr>
                <w:webHidden/>
              </w:rPr>
              <w:fldChar w:fldCharType="separate"/>
            </w:r>
            <w:r w:rsidR="00793678">
              <w:rPr>
                <w:webHidden/>
              </w:rPr>
              <w:t>12</w:t>
            </w:r>
            <w:r w:rsidR="001107AC">
              <w:rPr>
                <w:webHidden/>
              </w:rPr>
              <w:fldChar w:fldCharType="end"/>
            </w:r>
          </w:hyperlink>
        </w:p>
        <w:p w14:paraId="701F3732" w14:textId="77777777" w:rsidR="001107AC" w:rsidRDefault="00D24EE3">
          <w:pPr>
            <w:pStyle w:val="TOC1"/>
            <w:rPr>
              <w:rFonts w:asciiTheme="minorHAnsi" w:eastAsiaTheme="minorEastAsia" w:hAnsiTheme="minorHAnsi" w:cstheme="minorBidi"/>
              <w:b w:val="0"/>
              <w:bCs w:val="0"/>
              <w:szCs w:val="22"/>
            </w:rPr>
          </w:pPr>
          <w:hyperlink w:anchor="_Toc425846482" w:history="1">
            <w:r w:rsidR="001107AC" w:rsidRPr="00BE220B">
              <w:rPr>
                <w:rStyle w:val="Hyperlink"/>
              </w:rPr>
              <w:t>Appendix 1: Employability skills</w:t>
            </w:r>
            <w:r w:rsidR="001107AC">
              <w:rPr>
                <w:webHidden/>
              </w:rPr>
              <w:tab/>
            </w:r>
            <w:r w:rsidR="001107AC">
              <w:rPr>
                <w:webHidden/>
              </w:rPr>
              <w:fldChar w:fldCharType="begin"/>
            </w:r>
            <w:r w:rsidR="001107AC">
              <w:rPr>
                <w:webHidden/>
              </w:rPr>
              <w:instrText xml:space="preserve"> PAGEREF _Toc425846482 \h </w:instrText>
            </w:r>
            <w:r w:rsidR="001107AC">
              <w:rPr>
                <w:webHidden/>
              </w:rPr>
            </w:r>
            <w:r w:rsidR="001107AC">
              <w:rPr>
                <w:webHidden/>
              </w:rPr>
              <w:fldChar w:fldCharType="separate"/>
            </w:r>
            <w:r w:rsidR="00793678">
              <w:rPr>
                <w:webHidden/>
              </w:rPr>
              <w:t>14</w:t>
            </w:r>
            <w:r w:rsidR="001107AC">
              <w:rPr>
                <w:webHidden/>
              </w:rPr>
              <w:fldChar w:fldCharType="end"/>
            </w:r>
          </w:hyperlink>
        </w:p>
        <w:p w14:paraId="78957671" w14:textId="77777777" w:rsidR="001107AC" w:rsidRDefault="00D24EE3">
          <w:pPr>
            <w:pStyle w:val="TOC1"/>
            <w:rPr>
              <w:rFonts w:asciiTheme="minorHAnsi" w:eastAsiaTheme="minorEastAsia" w:hAnsiTheme="minorHAnsi" w:cstheme="minorBidi"/>
              <w:b w:val="0"/>
              <w:bCs w:val="0"/>
              <w:szCs w:val="22"/>
            </w:rPr>
          </w:pPr>
          <w:hyperlink w:anchor="_Toc425846483" w:history="1">
            <w:r w:rsidR="001107AC" w:rsidRPr="00BE220B">
              <w:rPr>
                <w:rStyle w:val="Hyperlink"/>
              </w:rPr>
              <w:t>Appendix 2: Example of a weekly course outline</w:t>
            </w:r>
            <w:r w:rsidR="001107AC">
              <w:rPr>
                <w:webHidden/>
              </w:rPr>
              <w:tab/>
            </w:r>
            <w:r w:rsidR="001107AC">
              <w:rPr>
                <w:webHidden/>
              </w:rPr>
              <w:fldChar w:fldCharType="begin"/>
            </w:r>
            <w:r w:rsidR="001107AC">
              <w:rPr>
                <w:webHidden/>
              </w:rPr>
              <w:instrText xml:space="preserve"> PAGEREF _Toc425846483 \h </w:instrText>
            </w:r>
            <w:r w:rsidR="001107AC">
              <w:rPr>
                <w:webHidden/>
              </w:rPr>
            </w:r>
            <w:r w:rsidR="001107AC">
              <w:rPr>
                <w:webHidden/>
              </w:rPr>
              <w:fldChar w:fldCharType="separate"/>
            </w:r>
            <w:r w:rsidR="00793678">
              <w:rPr>
                <w:webHidden/>
              </w:rPr>
              <w:t>15</w:t>
            </w:r>
            <w:r w:rsidR="001107AC">
              <w:rPr>
                <w:webHidden/>
              </w:rPr>
              <w:fldChar w:fldCharType="end"/>
            </w:r>
          </w:hyperlink>
        </w:p>
        <w:p w14:paraId="186B3C77" w14:textId="77777777" w:rsidR="00074421" w:rsidRPr="00074421" w:rsidRDefault="000627E9" w:rsidP="00A1610F">
          <w:pPr>
            <w:pStyle w:val="TOC1"/>
          </w:pPr>
          <w:r>
            <w:fldChar w:fldCharType="end"/>
          </w:r>
        </w:p>
        <w:p w14:paraId="64FB51A2" w14:textId="77777777" w:rsidR="00B275F7" w:rsidRDefault="00D24EE3" w:rsidP="00F6654D"/>
      </w:sdtContent>
    </w:sdt>
    <w:p w14:paraId="18779ABB" w14:textId="77777777" w:rsidR="00DB1C96" w:rsidRDefault="00DB1C96" w:rsidP="00B275F7">
      <w:pPr>
        <w:pStyle w:val="TOC1"/>
        <w:sectPr w:rsidR="00DB1C96" w:rsidSect="00B65CD8">
          <w:headerReference w:type="first" r:id="rId18"/>
          <w:footerReference w:type="first" r:id="rId19"/>
          <w:pgSz w:w="11907" w:h="16840" w:code="9"/>
          <w:pgMar w:top="0" w:right="1134" w:bottom="0" w:left="1134" w:header="794" w:footer="284" w:gutter="0"/>
          <w:cols w:space="708"/>
          <w:titlePg/>
          <w:docGrid w:linePitch="360"/>
        </w:sectPr>
      </w:pPr>
    </w:p>
    <w:p w14:paraId="3F77BA78" w14:textId="77777777" w:rsidR="00274A13" w:rsidRDefault="00274A13" w:rsidP="000F16FD">
      <w:pPr>
        <w:pStyle w:val="VCAAHeading1"/>
      </w:pPr>
      <w:bookmarkStart w:id="1" w:name="_Toc425846468"/>
      <w:r>
        <w:lastRenderedPageBreak/>
        <w:t>Introduction</w:t>
      </w:r>
      <w:bookmarkEnd w:id="1"/>
    </w:p>
    <w:p w14:paraId="6F3972D2" w14:textId="5D28FEF0" w:rsidR="00192C91" w:rsidRPr="00774F18" w:rsidRDefault="00192C91" w:rsidP="00FB18C8">
      <w:pPr>
        <w:pStyle w:val="VCAAbody"/>
        <w:rPr>
          <w:color w:val="20231E"/>
          <w:lang w:eastAsia="en-AU"/>
        </w:rPr>
      </w:pPr>
      <w:r w:rsidRPr="00774F18">
        <w:t xml:space="preserve">The VCE </w:t>
      </w:r>
      <w:r w:rsidR="003236B1">
        <w:t>Global empires</w:t>
      </w:r>
      <w:r w:rsidRPr="00774F18">
        <w:t xml:space="preserve"> </w:t>
      </w:r>
      <w:r w:rsidRPr="00236FBA">
        <w:rPr>
          <w:i/>
        </w:rPr>
        <w:t>Advice for teachers</w:t>
      </w:r>
      <w:r w:rsidRPr="00774F18">
        <w:t xml:space="preserve"> </w:t>
      </w:r>
      <w:r w:rsidR="001A28A8">
        <w:t>2016–202</w:t>
      </w:r>
      <w:r w:rsidR="00ED3BF3">
        <w:t>1</w:t>
      </w:r>
      <w:r w:rsidR="001A28A8">
        <w:t xml:space="preserve"> </w:t>
      </w:r>
      <w:r w:rsidRPr="00774F18">
        <w:t xml:space="preserve">provides curriculum and assessment advice for Units 1 </w:t>
      </w:r>
      <w:r w:rsidR="001A28A8">
        <w:t>and 2</w:t>
      </w:r>
      <w:r w:rsidRPr="00774F18">
        <w:t>.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14:paraId="09F6CB58" w14:textId="5DBE26A4" w:rsidR="005A1517" w:rsidRDefault="005A1517" w:rsidP="005A1517">
      <w:pPr>
        <w:pStyle w:val="VCAAbody"/>
      </w:pPr>
      <w:r w:rsidRPr="00774F18">
        <w:t xml:space="preserve">The course developed and delivered to students must be in accordance with the </w:t>
      </w:r>
      <w:hyperlink r:id="rId20" w:history="1">
        <w:r w:rsidRPr="001A28A8">
          <w:rPr>
            <w:rStyle w:val="Hyperlink"/>
          </w:rPr>
          <w:t xml:space="preserve">VCE </w:t>
        </w:r>
        <w:r w:rsidR="001A28A8" w:rsidRPr="001A28A8">
          <w:rPr>
            <w:rStyle w:val="Hyperlink"/>
          </w:rPr>
          <w:t>History</w:t>
        </w:r>
        <w:r w:rsidRPr="001A28A8">
          <w:rPr>
            <w:rStyle w:val="Hyperlink"/>
          </w:rPr>
          <w:t xml:space="preserve"> Study </w:t>
        </w:r>
        <w:r w:rsidR="001A28A8" w:rsidRPr="001A28A8">
          <w:rPr>
            <w:rStyle w:val="Hyperlink"/>
          </w:rPr>
          <w:t>D</w:t>
        </w:r>
        <w:r w:rsidRPr="001A28A8">
          <w:rPr>
            <w:rStyle w:val="Hyperlink"/>
          </w:rPr>
          <w:t>esign 2016</w:t>
        </w:r>
        <w:r w:rsidR="001A28A8" w:rsidRPr="001A28A8">
          <w:rPr>
            <w:rStyle w:val="Hyperlink"/>
          </w:rPr>
          <w:t>–</w:t>
        </w:r>
        <w:r w:rsidRPr="001A28A8">
          <w:rPr>
            <w:rStyle w:val="Hyperlink"/>
          </w:rPr>
          <w:t>202</w:t>
        </w:r>
        <w:r w:rsidR="00ED3BF3">
          <w:rPr>
            <w:rStyle w:val="Hyperlink"/>
          </w:rPr>
          <w:t>1</w:t>
        </w:r>
      </w:hyperlink>
      <w:r w:rsidR="001A28A8">
        <w:t>.</w:t>
      </w:r>
    </w:p>
    <w:p w14:paraId="5BE3958E" w14:textId="77777777" w:rsidR="00192C91" w:rsidRDefault="00192C91" w:rsidP="00192C91">
      <w:pPr>
        <w:pStyle w:val="VCAAHeading1"/>
      </w:pPr>
      <w:bookmarkStart w:id="2" w:name="_Toc425846469"/>
      <w:r w:rsidRPr="00491601">
        <w:t>Administration</w:t>
      </w:r>
      <w:bookmarkEnd w:id="2"/>
    </w:p>
    <w:p w14:paraId="44ED5754" w14:textId="7D40B570" w:rsidR="00192C91" w:rsidRPr="001A28A8" w:rsidRDefault="00FD1AB4" w:rsidP="001A28A8">
      <w:pPr>
        <w:pStyle w:val="VCAAbody"/>
        <w:rPr>
          <w:i/>
          <w:u w:val="single"/>
          <w:lang w:val="en-GB"/>
        </w:rPr>
      </w:pPr>
      <w:r w:rsidRPr="00EC123A">
        <w:rPr>
          <w:lang w:val="en-GB"/>
        </w:rPr>
        <w:t xml:space="preserve">Advice on matters related to the administration of Victorian Certificate of Education (VCE) assessment is published annually in the </w:t>
      </w:r>
      <w:hyperlink r:id="rId21" w:history="1">
        <w:r w:rsidRPr="00350EE9">
          <w:rPr>
            <w:rStyle w:val="Hyperlink"/>
            <w:i/>
            <w:lang w:val="en-GB"/>
          </w:rPr>
          <w:t>VCE and VCAL Administrative Handbook</w:t>
        </w:r>
      </w:hyperlink>
      <w:r w:rsidRPr="00350EE9">
        <w:rPr>
          <w:i/>
          <w:lang w:val="en-GB"/>
        </w:rPr>
        <w:t>.</w:t>
      </w:r>
      <w:r w:rsidRPr="00EC123A">
        <w:rPr>
          <w:lang w:val="en-GB"/>
        </w:rPr>
        <w:t xml:space="preserve"> Updates to matters related to the administration of VCE assessment are published in the </w:t>
      </w:r>
      <w:hyperlink r:id="rId22" w:history="1">
        <w:r w:rsidRPr="00350EE9">
          <w:rPr>
            <w:rStyle w:val="Hyperlink"/>
            <w:i/>
            <w:lang w:val="en-GB"/>
          </w:rPr>
          <w:t>VCAA Bulletin</w:t>
        </w:r>
      </w:hyperlink>
      <w:r w:rsidRPr="00350EE9">
        <w:rPr>
          <w:i/>
          <w:lang w:val="en-GB"/>
        </w:rPr>
        <w:t>.</w:t>
      </w:r>
    </w:p>
    <w:p w14:paraId="603C1D30" w14:textId="77777777" w:rsidR="00274A13" w:rsidRPr="00C13D59" w:rsidRDefault="00192C91" w:rsidP="00192C91">
      <w:pPr>
        <w:pStyle w:val="VCAAHeading1"/>
      </w:pPr>
      <w:bookmarkStart w:id="3" w:name="_Toc425846470"/>
      <w:r>
        <w:t>C</w:t>
      </w:r>
      <w:r w:rsidR="00274A13" w:rsidRPr="00FB1EC8">
        <w:t>urriculum</w:t>
      </w:r>
      <w:bookmarkEnd w:id="3"/>
    </w:p>
    <w:p w14:paraId="7D3894F3" w14:textId="77777777" w:rsidR="00274A13" w:rsidRPr="00C13D59" w:rsidRDefault="00274A13" w:rsidP="00274A13">
      <w:pPr>
        <w:pStyle w:val="VCAAHeading2"/>
      </w:pPr>
      <w:bookmarkStart w:id="4" w:name="_Toc425846471"/>
      <w:r w:rsidRPr="00C13D59">
        <w:t>Developing a course</w:t>
      </w:r>
      <w:bookmarkEnd w:id="4"/>
    </w:p>
    <w:p w14:paraId="7EB7184C" w14:textId="77777777" w:rsidR="00FB18C8" w:rsidRPr="00774F18" w:rsidRDefault="00FB18C8" w:rsidP="00FB18C8">
      <w:pPr>
        <w:pStyle w:val="VCAAbody"/>
      </w:pPr>
      <w:r w:rsidRPr="00774F18">
        <w:t>A course outlines the nature and sequence of teaching and learning necessary for students to demonstrate achievement of the set of outcomes for a unit. The areas of study describe the learning context</w:t>
      </w:r>
      <w:r w:rsidR="00B340E1">
        <w:t xml:space="preserve"> and</w:t>
      </w:r>
      <w:r w:rsidRPr="00774F18">
        <w:t xml:space="preserve"> the knowledge and skills required for the demonstration of each outcome. </w:t>
      </w:r>
    </w:p>
    <w:p w14:paraId="512C1CB6" w14:textId="77777777" w:rsidR="00FB18C8" w:rsidRDefault="00FB18C8" w:rsidP="00FB18C8">
      <w:pPr>
        <w:pStyle w:val="VCAAbody"/>
      </w:pPr>
      <w:r w:rsidRPr="00774F18">
        <w:t xml:space="preserve">Teachers must develop courses that include appropriate learning activities to enable students to develop the </w:t>
      </w:r>
      <w:r w:rsidRPr="00FB18C8">
        <w:t>knowledge</w:t>
      </w:r>
      <w:r w:rsidRPr="00774F18">
        <w:t xml:space="preserve"> and s</w:t>
      </w:r>
      <w:r>
        <w:t xml:space="preserve">kills identified in the outcomes </w:t>
      </w:r>
      <w:r w:rsidRPr="00774F18">
        <w:t>in each unit.</w:t>
      </w:r>
      <w:r>
        <w:t xml:space="preserve"> </w:t>
      </w:r>
    </w:p>
    <w:p w14:paraId="4ABB04AF" w14:textId="77777777" w:rsidR="001107AC" w:rsidRDefault="001107AC" w:rsidP="001107AC">
      <w:pPr>
        <w:pStyle w:val="VCAAbody"/>
        <w:rPr>
          <w:lang w:val="en-GB"/>
        </w:rPr>
      </w:pPr>
      <w:r>
        <w:rPr>
          <w:lang w:val="en-GB"/>
        </w:rPr>
        <w:t>All units in VCE History are constructed on the basis of 50 hours class contact time.</w:t>
      </w:r>
    </w:p>
    <w:p w14:paraId="7B857A8A" w14:textId="7DBD1844" w:rsidR="001107AC" w:rsidRPr="001107AC" w:rsidRDefault="001107AC" w:rsidP="00FB18C8">
      <w:pPr>
        <w:pStyle w:val="VCAAbody"/>
        <w:rPr>
          <w:lang w:val="en-GB"/>
        </w:rPr>
      </w:pPr>
      <w:r>
        <w:rPr>
          <w:lang w:val="en-GB"/>
        </w:rPr>
        <w:t xml:space="preserve">Example weekly course outlines are provided in </w:t>
      </w:r>
      <w:hyperlink w:anchor="Append2" w:history="1">
        <w:r w:rsidRPr="000A2D78">
          <w:rPr>
            <w:rStyle w:val="Hyperlink"/>
            <w:lang w:val="en-GB"/>
          </w:rPr>
          <w:t>Appendix 2</w:t>
        </w:r>
      </w:hyperlink>
      <w:r>
        <w:rPr>
          <w:lang w:val="en-GB"/>
        </w:rPr>
        <w:t>. They are not intended as prescriptions.</w:t>
      </w:r>
    </w:p>
    <w:p w14:paraId="24564AC2" w14:textId="77777777" w:rsidR="008E4049" w:rsidRDefault="008E4049" w:rsidP="008E4049">
      <w:pPr>
        <w:pStyle w:val="VCAAHeading2"/>
      </w:pPr>
      <w:bookmarkStart w:id="5" w:name="_Toc423434555"/>
      <w:bookmarkStart w:id="6" w:name="_Toc423611869"/>
      <w:bookmarkStart w:id="7" w:name="_Toc425846472"/>
      <w:bookmarkStart w:id="8" w:name="_Toc423508001"/>
      <w:bookmarkStart w:id="9" w:name="_Toc423524714"/>
      <w:bookmarkStart w:id="10" w:name="_Toc423613654"/>
      <w:r w:rsidRPr="00F50F17">
        <w:t>Historical thinking</w:t>
      </w:r>
      <w:bookmarkEnd w:id="5"/>
      <w:bookmarkEnd w:id="6"/>
      <w:bookmarkEnd w:id="7"/>
    </w:p>
    <w:p w14:paraId="1D7EC9BF" w14:textId="77777777" w:rsidR="00F20454" w:rsidRPr="0003044B" w:rsidRDefault="00F20454" w:rsidP="00F20454">
      <w:pPr>
        <w:pStyle w:val="VCAAbody"/>
      </w:pPr>
      <w:r w:rsidRPr="0003044B">
        <w:t xml:space="preserve">Specific historical thinking concepts that underpin the treatment of key knowledge and skills are outlined in the </w:t>
      </w:r>
      <w:hyperlink r:id="rId23" w:anchor="page=10" w:history="1">
        <w:r w:rsidRPr="00195844">
          <w:rPr>
            <w:rStyle w:val="Hyperlink"/>
          </w:rPr>
          <w:t>Characteristics</w:t>
        </w:r>
      </w:hyperlink>
      <w:r w:rsidRPr="0003044B">
        <w:t xml:space="preserve"> of the study on page 10 of the </w:t>
      </w:r>
      <w:r>
        <w:t xml:space="preserve">VCE </w:t>
      </w:r>
      <w:r w:rsidRPr="0003044B">
        <w:t xml:space="preserve">History Study Design. Teachers are advised to explicitly teach the skills that </w:t>
      </w:r>
      <w:proofErr w:type="spellStart"/>
      <w:r w:rsidRPr="0003044B">
        <w:t>characterise</w:t>
      </w:r>
      <w:proofErr w:type="spellEnd"/>
      <w:r w:rsidRPr="0003044B">
        <w:t xml:space="preserve"> historical thinking. These include: ask historical questions, establish historical significance, use sources as evidence, identify continuity and change, </w:t>
      </w:r>
      <w:proofErr w:type="spellStart"/>
      <w:r w:rsidRPr="0003044B">
        <w:t>analyse</w:t>
      </w:r>
      <w:proofErr w:type="spellEnd"/>
      <w:r w:rsidRPr="0003044B">
        <w:t xml:space="preserve"> cause and consequence, explore historical perspectives, examine ethical dimensions of history and construct historical arguments. These skills should shape the teaching program and assessment and should not be taught in isolation. They should inform students’ historical inquiry. A single assessment </w:t>
      </w:r>
      <w:r>
        <w:t>should provide the opportunity for students to</w:t>
      </w:r>
      <w:r w:rsidRPr="0003044B">
        <w:t xml:space="preserve"> demonstrate understanding</w:t>
      </w:r>
      <w:r>
        <w:t xml:space="preserve"> and application</w:t>
      </w:r>
      <w:r w:rsidRPr="0003044B">
        <w:t xml:space="preserve"> of more than one skill.</w:t>
      </w:r>
    </w:p>
    <w:p w14:paraId="404DBD00" w14:textId="77777777" w:rsidR="001107AC" w:rsidRDefault="001107AC">
      <w:pPr>
        <w:rPr>
          <w:rFonts w:ascii="Arial" w:hAnsi="Arial" w:cs="Arial"/>
          <w:b/>
          <w:color w:val="000000" w:themeColor="text1"/>
          <w:sz w:val="24"/>
          <w:lang w:val="en" w:eastAsia="en-AU"/>
        </w:rPr>
      </w:pPr>
      <w:r>
        <w:br w:type="page"/>
      </w:r>
    </w:p>
    <w:p w14:paraId="240E72FD" w14:textId="3A9D5189" w:rsidR="00F20454" w:rsidRPr="0003044B" w:rsidRDefault="00F20454" w:rsidP="00F20454">
      <w:pPr>
        <w:pStyle w:val="VCAAHeading4"/>
      </w:pPr>
      <w:r w:rsidRPr="0003044B">
        <w:lastRenderedPageBreak/>
        <w:t>Ask historical questions</w:t>
      </w:r>
    </w:p>
    <w:p w14:paraId="595E1C24" w14:textId="60982F35" w:rsidR="00F20454" w:rsidRPr="0003044B" w:rsidRDefault="00F20454" w:rsidP="00F20454">
      <w:pPr>
        <w:pStyle w:val="VCAAbody"/>
      </w:pPr>
      <w:r w:rsidRPr="0003044B">
        <w:t xml:space="preserve">At the core of historical inquiry is the ability to ask questions about the past. These should be drawn from the key concepts relating to the knowledge and skills </w:t>
      </w:r>
      <w:r w:rsidR="00394569">
        <w:t>that</w:t>
      </w:r>
      <w:r w:rsidR="00394569" w:rsidRPr="0003044B">
        <w:t xml:space="preserve"> </w:t>
      </w:r>
      <w:r w:rsidRPr="0003044B">
        <w:t xml:space="preserve">underpin the outcome statements. Teachers are advised to encourage students to examine the questions framing each area of study by asking: What type of question is it? What type of thinking is involved in this question? What is this question asking you to think about? What focus questions do you need to ask to help explain, </w:t>
      </w:r>
      <w:proofErr w:type="spellStart"/>
      <w:r w:rsidRPr="0003044B">
        <w:t>analyse</w:t>
      </w:r>
      <w:proofErr w:type="spellEnd"/>
      <w:r w:rsidRPr="0003044B">
        <w:t xml:space="preserve"> and evaluate key knowledge? What questions do you need to ask when exploring the outcome?</w:t>
      </w:r>
    </w:p>
    <w:p w14:paraId="0A6A6ED1" w14:textId="77777777" w:rsidR="00F20454" w:rsidRPr="0003044B" w:rsidRDefault="00F20454" w:rsidP="00F20454">
      <w:pPr>
        <w:pStyle w:val="VCAAbody"/>
      </w:pPr>
      <w:r w:rsidRPr="0003044B">
        <w:t xml:space="preserve">A good historical question could include the following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47"/>
        <w:gridCol w:w="2728"/>
        <w:gridCol w:w="2828"/>
      </w:tblGrid>
      <w:tr w:rsidR="00F20454" w:rsidRPr="00195844" w14:paraId="33E51BC6" w14:textId="77777777" w:rsidTr="00D25A94">
        <w:tc>
          <w:tcPr>
            <w:tcW w:w="1718" w:type="dxa"/>
          </w:tcPr>
          <w:p w14:paraId="302A0452" w14:textId="77777777" w:rsidR="00F20454" w:rsidRPr="00195844" w:rsidRDefault="00F20454" w:rsidP="00D25A94">
            <w:pPr>
              <w:pStyle w:val="VCAAtablecondensedheading"/>
              <w:spacing w:before="120" w:after="120"/>
              <w:rPr>
                <w:b/>
              </w:rPr>
            </w:pPr>
            <w:r w:rsidRPr="00195844">
              <w:rPr>
                <w:b/>
              </w:rPr>
              <w:t xml:space="preserve">Type of thinking </w:t>
            </w:r>
          </w:p>
        </w:tc>
        <w:tc>
          <w:tcPr>
            <w:tcW w:w="1751" w:type="dxa"/>
          </w:tcPr>
          <w:p w14:paraId="56F480B3" w14:textId="77777777" w:rsidR="00F20454" w:rsidRPr="00195844" w:rsidRDefault="00F20454" w:rsidP="00D25A94">
            <w:pPr>
              <w:pStyle w:val="VCAAtablecondensedheading"/>
              <w:spacing w:before="120" w:after="120"/>
              <w:rPr>
                <w:b/>
              </w:rPr>
            </w:pPr>
            <w:r w:rsidRPr="00195844">
              <w:rPr>
                <w:b/>
              </w:rPr>
              <w:t>Type of question</w:t>
            </w:r>
          </w:p>
        </w:tc>
        <w:tc>
          <w:tcPr>
            <w:tcW w:w="2735" w:type="dxa"/>
          </w:tcPr>
          <w:p w14:paraId="7CFA34BB" w14:textId="77777777" w:rsidR="00F20454" w:rsidRPr="00195844" w:rsidRDefault="00F20454" w:rsidP="00D25A94">
            <w:pPr>
              <w:pStyle w:val="VCAAtablecondensedheading"/>
              <w:spacing w:before="120" w:after="120"/>
              <w:rPr>
                <w:b/>
              </w:rPr>
            </w:pPr>
            <w:r w:rsidRPr="00195844">
              <w:rPr>
                <w:b/>
              </w:rPr>
              <w:t>Historical thinking concepts</w:t>
            </w:r>
          </w:p>
        </w:tc>
        <w:tc>
          <w:tcPr>
            <w:tcW w:w="2835" w:type="dxa"/>
          </w:tcPr>
          <w:p w14:paraId="25C5E4BE" w14:textId="77777777" w:rsidR="00F20454" w:rsidRPr="00195844" w:rsidRDefault="00F20454" w:rsidP="00D25A94">
            <w:pPr>
              <w:pStyle w:val="VCAAtablecondensedheading"/>
              <w:spacing w:before="120" w:after="120"/>
              <w:rPr>
                <w:b/>
              </w:rPr>
            </w:pPr>
            <w:r w:rsidRPr="00195844">
              <w:rPr>
                <w:b/>
              </w:rPr>
              <w:t>Key knowledge</w:t>
            </w:r>
          </w:p>
        </w:tc>
      </w:tr>
      <w:tr w:rsidR="00F20454" w:rsidRPr="0003044B" w14:paraId="34B862E5" w14:textId="77777777" w:rsidTr="00D25A94">
        <w:tc>
          <w:tcPr>
            <w:tcW w:w="1718" w:type="dxa"/>
          </w:tcPr>
          <w:p w14:paraId="77675118" w14:textId="77777777" w:rsidR="00F20454" w:rsidRPr="0003044B" w:rsidRDefault="00F20454" w:rsidP="00D25A94">
            <w:pPr>
              <w:pStyle w:val="VCAAtablecondensed"/>
              <w:spacing w:before="120"/>
            </w:pPr>
            <w:r w:rsidRPr="0003044B">
              <w:t>Identify</w:t>
            </w:r>
          </w:p>
          <w:p w14:paraId="519F0193" w14:textId="77777777" w:rsidR="00F20454" w:rsidRPr="0003044B" w:rsidRDefault="00F20454" w:rsidP="00D25A94">
            <w:pPr>
              <w:pStyle w:val="VCAAtablecondensed"/>
            </w:pPr>
            <w:r w:rsidRPr="0003044B">
              <w:t>Describe</w:t>
            </w:r>
          </w:p>
          <w:p w14:paraId="5C0C47FB" w14:textId="77777777" w:rsidR="00F20454" w:rsidRPr="0003044B" w:rsidRDefault="00F20454" w:rsidP="00D25A94">
            <w:pPr>
              <w:pStyle w:val="VCAAtablecondensed"/>
            </w:pPr>
            <w:r w:rsidRPr="0003044B">
              <w:t>Explain</w:t>
            </w:r>
          </w:p>
          <w:p w14:paraId="5E325162" w14:textId="77777777" w:rsidR="00F20454" w:rsidRPr="0003044B" w:rsidRDefault="00F20454" w:rsidP="00D25A94">
            <w:pPr>
              <w:pStyle w:val="VCAAtablecondensed"/>
            </w:pPr>
            <w:proofErr w:type="spellStart"/>
            <w:r w:rsidRPr="0003044B">
              <w:t>Analyse</w:t>
            </w:r>
            <w:proofErr w:type="spellEnd"/>
          </w:p>
          <w:p w14:paraId="4B68F757" w14:textId="77777777" w:rsidR="00F20454" w:rsidRPr="0003044B" w:rsidRDefault="00F20454" w:rsidP="00D25A94">
            <w:pPr>
              <w:pStyle w:val="VCAAtablecondensed"/>
            </w:pPr>
            <w:r w:rsidRPr="0003044B">
              <w:t>Evaluate</w:t>
            </w:r>
          </w:p>
        </w:tc>
        <w:tc>
          <w:tcPr>
            <w:tcW w:w="1751" w:type="dxa"/>
          </w:tcPr>
          <w:p w14:paraId="14E59D2C" w14:textId="77777777" w:rsidR="00F20454" w:rsidRPr="0003044B" w:rsidRDefault="00F20454" w:rsidP="00D25A94">
            <w:pPr>
              <w:pStyle w:val="VCAAtablecondensed"/>
              <w:spacing w:before="120"/>
            </w:pPr>
            <w:r w:rsidRPr="0003044B">
              <w:t>Who</w:t>
            </w:r>
            <w:proofErr w:type="gramStart"/>
            <w:r w:rsidRPr="0003044B">
              <w:t>... ?</w:t>
            </w:r>
            <w:proofErr w:type="gramEnd"/>
          </w:p>
          <w:p w14:paraId="47CB6F49" w14:textId="77777777" w:rsidR="00F20454" w:rsidRPr="0003044B" w:rsidRDefault="00F20454" w:rsidP="00D25A94">
            <w:pPr>
              <w:pStyle w:val="VCAAtablecondensed"/>
            </w:pPr>
            <w:r w:rsidRPr="0003044B">
              <w:t>What</w:t>
            </w:r>
            <w:proofErr w:type="gramStart"/>
            <w:r w:rsidRPr="0003044B">
              <w:t>... ?</w:t>
            </w:r>
            <w:proofErr w:type="gramEnd"/>
          </w:p>
          <w:p w14:paraId="6279163D" w14:textId="77777777" w:rsidR="00F20454" w:rsidRPr="0003044B" w:rsidRDefault="00F20454" w:rsidP="00D25A94">
            <w:pPr>
              <w:pStyle w:val="VCAAtablecondensed"/>
            </w:pPr>
            <w:r w:rsidRPr="0003044B">
              <w:t xml:space="preserve">When...? </w:t>
            </w:r>
          </w:p>
          <w:p w14:paraId="5A571061" w14:textId="77777777" w:rsidR="00F20454" w:rsidRPr="0003044B" w:rsidRDefault="00F20454" w:rsidP="00D25A94">
            <w:pPr>
              <w:pStyle w:val="VCAAtablecondensed"/>
            </w:pPr>
            <w:r w:rsidRPr="0003044B">
              <w:t>Where</w:t>
            </w:r>
            <w:proofErr w:type="gramStart"/>
            <w:r w:rsidRPr="0003044B">
              <w:t>... ?</w:t>
            </w:r>
            <w:proofErr w:type="gramEnd"/>
          </w:p>
          <w:p w14:paraId="591C3A7E" w14:textId="77777777" w:rsidR="00F20454" w:rsidRPr="0003044B" w:rsidRDefault="00F20454" w:rsidP="00D25A94">
            <w:pPr>
              <w:pStyle w:val="VCAAtablecondensed"/>
            </w:pPr>
            <w:r w:rsidRPr="0003044B">
              <w:t>How</w:t>
            </w:r>
            <w:proofErr w:type="gramStart"/>
            <w:r w:rsidRPr="0003044B">
              <w:t>... ?</w:t>
            </w:r>
            <w:proofErr w:type="gramEnd"/>
            <w:r w:rsidRPr="0003044B">
              <w:t xml:space="preserve"> </w:t>
            </w:r>
          </w:p>
          <w:p w14:paraId="2AFCEB23" w14:textId="77777777" w:rsidR="00F20454" w:rsidRPr="0003044B" w:rsidRDefault="00F20454" w:rsidP="00D25A94">
            <w:pPr>
              <w:pStyle w:val="VCAAtablecondensed"/>
            </w:pPr>
            <w:r w:rsidRPr="0003044B">
              <w:t>Why</w:t>
            </w:r>
            <w:proofErr w:type="gramStart"/>
            <w:r w:rsidRPr="0003044B">
              <w:t>... ?</w:t>
            </w:r>
            <w:proofErr w:type="gramEnd"/>
          </w:p>
        </w:tc>
        <w:tc>
          <w:tcPr>
            <w:tcW w:w="2735" w:type="dxa"/>
          </w:tcPr>
          <w:p w14:paraId="43D55EC1" w14:textId="77777777" w:rsidR="00F20454" w:rsidRPr="0003044B" w:rsidRDefault="00F20454" w:rsidP="00D25A94">
            <w:pPr>
              <w:pStyle w:val="VCAAtablecondensed"/>
              <w:spacing w:before="120"/>
            </w:pPr>
            <w:r w:rsidRPr="0003044B">
              <w:t>Significance</w:t>
            </w:r>
          </w:p>
          <w:p w14:paraId="6BA0DF10" w14:textId="77777777" w:rsidR="00F20454" w:rsidRPr="0003044B" w:rsidRDefault="00F20454" w:rsidP="00D25A94">
            <w:pPr>
              <w:pStyle w:val="VCAAtablecondensed"/>
            </w:pPr>
            <w:r w:rsidRPr="0003044B">
              <w:t>Evidence</w:t>
            </w:r>
          </w:p>
          <w:p w14:paraId="159A578F" w14:textId="77777777" w:rsidR="00F20454" w:rsidRPr="0003044B" w:rsidRDefault="00F20454" w:rsidP="00D25A94">
            <w:pPr>
              <w:pStyle w:val="VCAAtablecondensed"/>
            </w:pPr>
            <w:r w:rsidRPr="0003044B">
              <w:t>Continuity and</w:t>
            </w:r>
          </w:p>
          <w:p w14:paraId="5D1DCE68" w14:textId="77777777" w:rsidR="00F20454" w:rsidRPr="0003044B" w:rsidRDefault="00F20454" w:rsidP="00D25A94">
            <w:pPr>
              <w:pStyle w:val="VCAAtablecondensed"/>
            </w:pPr>
            <w:r w:rsidRPr="0003044B">
              <w:t>change</w:t>
            </w:r>
          </w:p>
          <w:p w14:paraId="5B84543B" w14:textId="77777777" w:rsidR="00F20454" w:rsidRPr="0003044B" w:rsidRDefault="00F20454" w:rsidP="00D25A94">
            <w:pPr>
              <w:pStyle w:val="VCAAtablecondensed"/>
            </w:pPr>
            <w:r w:rsidRPr="0003044B">
              <w:t>Cause and</w:t>
            </w:r>
          </w:p>
          <w:p w14:paraId="7EA03D36" w14:textId="77777777" w:rsidR="00F20454" w:rsidRPr="0003044B" w:rsidRDefault="00F20454" w:rsidP="00D25A94">
            <w:pPr>
              <w:pStyle w:val="VCAAtablecondensed"/>
            </w:pPr>
            <w:r w:rsidRPr="0003044B">
              <w:t>consequence</w:t>
            </w:r>
          </w:p>
          <w:p w14:paraId="64594264" w14:textId="77777777" w:rsidR="00F20454" w:rsidRPr="0003044B" w:rsidRDefault="00F20454" w:rsidP="00D25A94">
            <w:pPr>
              <w:pStyle w:val="VCAAtablecondensed"/>
            </w:pPr>
            <w:r w:rsidRPr="0003044B">
              <w:t>Perspectives</w:t>
            </w:r>
          </w:p>
          <w:p w14:paraId="4F54E73F" w14:textId="77777777" w:rsidR="00F20454" w:rsidRPr="0003044B" w:rsidRDefault="00F20454" w:rsidP="00D25A94">
            <w:pPr>
              <w:pStyle w:val="VCAAtablecondensed"/>
            </w:pPr>
            <w:r w:rsidRPr="0003044B">
              <w:t>Ethical dimensions</w:t>
            </w:r>
          </w:p>
          <w:p w14:paraId="07382B77" w14:textId="77777777" w:rsidR="00F20454" w:rsidRPr="0003044B" w:rsidRDefault="00F20454" w:rsidP="00D25A94">
            <w:pPr>
              <w:pStyle w:val="VCAAtablecondensed"/>
              <w:spacing w:after="240"/>
            </w:pPr>
            <w:r w:rsidRPr="0003044B">
              <w:t>Historical arguments</w:t>
            </w:r>
          </w:p>
        </w:tc>
        <w:tc>
          <w:tcPr>
            <w:tcW w:w="2835" w:type="dxa"/>
          </w:tcPr>
          <w:p w14:paraId="10E823F7" w14:textId="77777777" w:rsidR="00F20454" w:rsidRPr="0003044B" w:rsidRDefault="00F20454" w:rsidP="00D25A94">
            <w:pPr>
              <w:pStyle w:val="VCAAtablecondensed"/>
              <w:spacing w:before="120"/>
            </w:pPr>
            <w:r w:rsidRPr="0003044B">
              <w:t xml:space="preserve">Use key knowledge from the Study Design when </w:t>
            </w:r>
            <w:proofErr w:type="spellStart"/>
            <w:r w:rsidRPr="0003044B">
              <w:t>contextualising</w:t>
            </w:r>
            <w:proofErr w:type="spellEnd"/>
            <w:r w:rsidRPr="0003044B">
              <w:t xml:space="preserve"> a question. </w:t>
            </w:r>
          </w:p>
        </w:tc>
      </w:tr>
    </w:tbl>
    <w:p w14:paraId="20B6AC75" w14:textId="77777777" w:rsidR="00F20454" w:rsidRPr="0003044B" w:rsidRDefault="00F20454" w:rsidP="00F20454">
      <w:pPr>
        <w:pStyle w:val="VCAAbody"/>
        <w:spacing w:before="240"/>
      </w:pPr>
      <w:r w:rsidRPr="0003044B">
        <w:t xml:space="preserve">Historical questions could include: What caused the expansion of New Kingdom Egypt? What were the perspectives of the </w:t>
      </w:r>
      <w:proofErr w:type="spellStart"/>
      <w:r w:rsidRPr="0003044B">
        <w:t>coloniser</w:t>
      </w:r>
      <w:proofErr w:type="spellEnd"/>
      <w:r w:rsidRPr="0003044B">
        <w:t xml:space="preserve"> and the indigenous peoples in North America? Who significantly contributed to change during the Enlightenment? What were the consequences of post-World War One reparations for Germany? How did the Bauhaus movement influence cultural change? What were the consequences of the Boston Massacre? Why did Mao Zedong introduce the Great Leap Forward? How did the anti-war movement change attitudes to international involvement in the Vietnam War? Who significantly contributed to changing attitudes towards Australian immigration policy? How did differing conceptions of identity within American settler societies affect their actions and choices during the American War of Independence? </w:t>
      </w:r>
    </w:p>
    <w:p w14:paraId="1B02C000" w14:textId="77777777" w:rsidR="00F20454" w:rsidRPr="0003044B" w:rsidRDefault="00F20454" w:rsidP="00F20454">
      <w:pPr>
        <w:pStyle w:val="VCAAHeading4"/>
      </w:pPr>
      <w:r w:rsidRPr="0003044B">
        <w:t>Establish historical significance</w:t>
      </w:r>
    </w:p>
    <w:p w14:paraId="538C7C04" w14:textId="77777777" w:rsidR="00F20454" w:rsidRPr="0003044B" w:rsidRDefault="00F20454" w:rsidP="00F20454">
      <w:pPr>
        <w:pStyle w:val="VCAAbody"/>
      </w:pPr>
      <w:r w:rsidRPr="0003044B">
        <w:t>Ascribing historical significance involves applying evaluative judgments about the past. To establish the historical significance of an event, an idea, an individual or a group, students should use questions or criteria to construct an evidence-based historical argument. When making an evaluative judgment, students could ask questions such as:</w:t>
      </w:r>
    </w:p>
    <w:p w14:paraId="4F7E9240" w14:textId="77777777" w:rsidR="00F20454" w:rsidRPr="0003044B" w:rsidRDefault="00F20454" w:rsidP="00F20454">
      <w:pPr>
        <w:pStyle w:val="VCAAbullet"/>
      </w:pPr>
      <w:r>
        <w:t xml:space="preserve">How </w:t>
      </w:r>
      <w:r w:rsidRPr="0003044B">
        <w:t>important</w:t>
      </w:r>
      <w:r>
        <w:t xml:space="preserve"> </w:t>
      </w:r>
      <w:r w:rsidRPr="0003044B">
        <w:t>was</w:t>
      </w:r>
      <w:r>
        <w:t xml:space="preserve"> </w:t>
      </w:r>
      <w:r w:rsidRPr="0003044B">
        <w:t>it to</w:t>
      </w:r>
      <w:r>
        <w:t xml:space="preserve"> </w:t>
      </w:r>
      <w:r w:rsidRPr="0003044B">
        <w:t>people</w:t>
      </w:r>
      <w:r>
        <w:t xml:space="preserve"> </w:t>
      </w:r>
      <w:r w:rsidRPr="0003044B">
        <w:t>who</w:t>
      </w:r>
      <w:r>
        <w:t xml:space="preserve"> </w:t>
      </w:r>
      <w:r w:rsidRPr="0003044B">
        <w:t>lived</w:t>
      </w:r>
      <w:r>
        <w:t xml:space="preserve"> </w:t>
      </w:r>
      <w:r w:rsidRPr="0003044B">
        <w:t>at</w:t>
      </w:r>
      <w:r>
        <w:t xml:space="preserve"> </w:t>
      </w:r>
      <w:r w:rsidRPr="0003044B">
        <w:t>that</w:t>
      </w:r>
      <w:r>
        <w:t xml:space="preserve"> </w:t>
      </w:r>
      <w:r w:rsidRPr="0003044B">
        <w:t>time?</w:t>
      </w:r>
    </w:p>
    <w:p w14:paraId="45BD7133" w14:textId="77777777" w:rsidR="00F20454" w:rsidRPr="0003044B" w:rsidRDefault="00F20454" w:rsidP="00F20454">
      <w:pPr>
        <w:pStyle w:val="VCAAbullet"/>
      </w:pPr>
      <w:r w:rsidRPr="0003044B">
        <w:t>How</w:t>
      </w:r>
      <w:r>
        <w:t xml:space="preserve"> </w:t>
      </w:r>
      <w:r w:rsidRPr="0003044B">
        <w:t>many</w:t>
      </w:r>
      <w:r>
        <w:t xml:space="preserve"> </w:t>
      </w:r>
      <w:r w:rsidRPr="0003044B">
        <w:t>people</w:t>
      </w:r>
      <w:r>
        <w:t xml:space="preserve"> </w:t>
      </w:r>
      <w:r w:rsidRPr="0003044B">
        <w:t>were</w:t>
      </w:r>
      <w:r>
        <w:t xml:space="preserve"> </w:t>
      </w:r>
      <w:r w:rsidRPr="0003044B">
        <w:t>affected?</w:t>
      </w:r>
    </w:p>
    <w:p w14:paraId="0FAC841A" w14:textId="77777777" w:rsidR="00F20454" w:rsidRPr="0003044B" w:rsidRDefault="00F20454" w:rsidP="00F20454">
      <w:pPr>
        <w:pStyle w:val="VCAAbullet"/>
      </w:pPr>
      <w:r w:rsidRPr="0003044B">
        <w:t>To</w:t>
      </w:r>
      <w:r>
        <w:t xml:space="preserve"> </w:t>
      </w:r>
      <w:r w:rsidRPr="0003044B">
        <w:t>what</w:t>
      </w:r>
      <w:r>
        <w:t xml:space="preserve"> </w:t>
      </w:r>
      <w:r w:rsidRPr="0003044B">
        <w:t>extent</w:t>
      </w:r>
      <w:r>
        <w:t xml:space="preserve"> </w:t>
      </w:r>
      <w:r w:rsidRPr="0003044B">
        <w:t>were</w:t>
      </w:r>
      <w:r>
        <w:t xml:space="preserve"> </w:t>
      </w:r>
      <w:r w:rsidRPr="0003044B">
        <w:t>people’s</w:t>
      </w:r>
      <w:r>
        <w:t xml:space="preserve"> </w:t>
      </w:r>
      <w:r w:rsidRPr="0003044B">
        <w:t>lives</w:t>
      </w:r>
      <w:r>
        <w:t xml:space="preserve"> </w:t>
      </w:r>
      <w:r w:rsidRPr="0003044B">
        <w:t>changed?</w:t>
      </w:r>
    </w:p>
    <w:p w14:paraId="6854935D" w14:textId="77777777" w:rsidR="00F20454" w:rsidRPr="0003044B" w:rsidRDefault="00F20454" w:rsidP="00F20454">
      <w:pPr>
        <w:pStyle w:val="VCAAbullet"/>
      </w:pPr>
      <w:r w:rsidRPr="0003044B">
        <w:t>What does it reveal about the period?</w:t>
      </w:r>
    </w:p>
    <w:p w14:paraId="0FA6404A" w14:textId="77777777" w:rsidR="00F20454" w:rsidRPr="0003044B" w:rsidRDefault="00F20454" w:rsidP="00F20454">
      <w:pPr>
        <w:pStyle w:val="VCAAbullet"/>
      </w:pPr>
      <w:r w:rsidRPr="0003044B">
        <w:t>How</w:t>
      </w:r>
      <w:r>
        <w:t xml:space="preserve"> </w:t>
      </w:r>
      <w:r w:rsidRPr="0003044B">
        <w:t>long lasting were</w:t>
      </w:r>
      <w:r>
        <w:t xml:space="preserve"> </w:t>
      </w:r>
      <w:r w:rsidRPr="0003044B">
        <w:t>the</w:t>
      </w:r>
      <w:r>
        <w:t xml:space="preserve"> </w:t>
      </w:r>
      <w:r w:rsidRPr="0003044B">
        <w:t>consequences?</w:t>
      </w:r>
    </w:p>
    <w:p w14:paraId="77FD00C4" w14:textId="77777777" w:rsidR="00F20454" w:rsidRPr="0003044B" w:rsidRDefault="00F20454" w:rsidP="00F20454">
      <w:pPr>
        <w:pStyle w:val="VCAAbullet"/>
      </w:pPr>
      <w:r w:rsidRPr="0003044B">
        <w:t>Can</w:t>
      </w:r>
      <w:r>
        <w:t xml:space="preserve"> </w:t>
      </w:r>
      <w:r w:rsidRPr="0003044B">
        <w:t>the</w:t>
      </w:r>
      <w:r>
        <w:t xml:space="preserve"> </w:t>
      </w:r>
      <w:r w:rsidRPr="0003044B">
        <w:t>consequences</w:t>
      </w:r>
      <w:r>
        <w:t xml:space="preserve"> </w:t>
      </w:r>
      <w:r w:rsidRPr="0003044B">
        <w:t>still</w:t>
      </w:r>
      <w:r>
        <w:t xml:space="preserve"> </w:t>
      </w:r>
      <w:r w:rsidRPr="0003044B">
        <w:t>be</w:t>
      </w:r>
      <w:r>
        <w:t xml:space="preserve"> </w:t>
      </w:r>
      <w:r w:rsidRPr="0003044B">
        <w:t>felt</w:t>
      </w:r>
      <w:r>
        <w:t xml:space="preserve"> </w:t>
      </w:r>
      <w:r w:rsidRPr="0003044B">
        <w:t>today?</w:t>
      </w:r>
    </w:p>
    <w:p w14:paraId="40134DA6" w14:textId="77777777" w:rsidR="00F20454" w:rsidRPr="0003044B" w:rsidRDefault="00F20454" w:rsidP="00F20454">
      <w:pPr>
        <w:pStyle w:val="VCAAbullet"/>
      </w:pPr>
      <w:r w:rsidRPr="0003044B">
        <w:t>What is its legacy?</w:t>
      </w:r>
    </w:p>
    <w:p w14:paraId="3F96A941" w14:textId="77777777" w:rsidR="00F20454" w:rsidRPr="0003044B" w:rsidRDefault="00F20454" w:rsidP="00F20454">
      <w:pPr>
        <w:pStyle w:val="VCAAbody"/>
      </w:pPr>
      <w:r w:rsidRPr="0003044B">
        <w:lastRenderedPageBreak/>
        <w:t xml:space="preserve">Establishing historical significance often requires the application of other historical thinking skills. For example, the question: What were the most significant causes of the American Revolution? requires students to identify and </w:t>
      </w:r>
      <w:proofErr w:type="spellStart"/>
      <w:r w:rsidRPr="0003044B">
        <w:t>analyse</w:t>
      </w:r>
      <w:proofErr w:type="spellEnd"/>
      <w:r w:rsidRPr="0003044B">
        <w:t xml:space="preserve"> multiple causes, </w:t>
      </w:r>
      <w:proofErr w:type="spellStart"/>
      <w:r w:rsidRPr="0003044B">
        <w:t>organise</w:t>
      </w:r>
      <w:proofErr w:type="spellEnd"/>
      <w:r w:rsidRPr="0003044B">
        <w:t xml:space="preserve"> them into the conditional factors (social, cultural, historical, economic, environmental, political causes), use questions or criteria to judge, and draw on multiple sources of evidence to construct their historical arguments, establishing the most significant. This is an example of using multiple historical skills to engage students’ historical thinking.</w:t>
      </w:r>
    </w:p>
    <w:p w14:paraId="11E7F530" w14:textId="77777777" w:rsidR="00F20454" w:rsidRPr="0003044B" w:rsidRDefault="00F20454" w:rsidP="00F20454">
      <w:pPr>
        <w:pStyle w:val="VCAAHeading4"/>
      </w:pPr>
      <w:r>
        <w:t>Use</w:t>
      </w:r>
      <w:r w:rsidRPr="0003044B">
        <w:t xml:space="preserve"> sources as evidence</w:t>
      </w:r>
    </w:p>
    <w:p w14:paraId="0AB5EC5C" w14:textId="77777777" w:rsidR="00F20454" w:rsidRPr="0003044B" w:rsidRDefault="00F20454" w:rsidP="00F20454">
      <w:pPr>
        <w:pStyle w:val="VCAAbody"/>
      </w:pPr>
      <w:r w:rsidRPr="0003044B">
        <w:t>Developing historical thinking requires students to apply the historian’s method of interrogating and corroborating sources so that they can be used as evidence when constructing historical inquiry.</w:t>
      </w:r>
    </w:p>
    <w:p w14:paraId="00394890" w14:textId="73E4F5AF" w:rsidR="00F20454" w:rsidRPr="0003044B" w:rsidRDefault="00F20454" w:rsidP="00F20454">
      <w:pPr>
        <w:pStyle w:val="VCAAbody"/>
      </w:pPr>
      <w:r w:rsidRPr="0003044B">
        <w:t>Primary sources are the building blocks of historical thinking and are fundamental to students’ understanding and interpretation of the past. They are created at the time of the event or shortly afterwards and may be visual, written, audio, audiovisual and artefacts. Secondary sources, such as textbooks or historical interpretations made by historians or commentators, often draw on primary sources to present an argument or interpretation of the past. Students should be encouraged to find, collect, select and evaluate the significance of sources to illuminate the</w:t>
      </w:r>
      <w:r w:rsidR="009A0227">
        <w:t xml:space="preserve"> historical questions they ask.</w:t>
      </w:r>
    </w:p>
    <w:p w14:paraId="30A16633" w14:textId="20170755" w:rsidR="00F20454" w:rsidRPr="0003044B" w:rsidRDefault="00F20454" w:rsidP="00F20454">
      <w:pPr>
        <w:pStyle w:val="VCAAbody"/>
      </w:pPr>
      <w:r w:rsidRPr="0003044B">
        <w:t xml:space="preserve">Just as they ask historical questions, students should ask questions of sources, such as: What type of source is it? Who wrote or created it? When and where and who was the intended audience? This can be followed by questions that </w:t>
      </w:r>
      <w:proofErr w:type="spellStart"/>
      <w:r w:rsidRPr="0003044B">
        <w:t>contextualise</w:t>
      </w:r>
      <w:proofErr w:type="spellEnd"/>
      <w:r w:rsidRPr="0003044B">
        <w:t xml:space="preserve"> the source in a time and place: When and where was it written? What was happening at the time of creation? What events are described in the source? Who is represented? How might the events or conditions at the time in which the document was created affect it</w:t>
      </w:r>
      <w:r w:rsidR="009A0227">
        <w:t>s</w:t>
      </w:r>
      <w:r w:rsidRPr="0003044B">
        <w:t xml:space="preserve"> content? Teachers are advised to teach students to read sources not only as a means of finding information, or ‘proof’ or evidence for an argument, but also to investigate the language and meaning in the context in which they were created.  </w:t>
      </w:r>
    </w:p>
    <w:p w14:paraId="3ADA7A9C" w14:textId="77777777" w:rsidR="00F20454" w:rsidRPr="0003044B" w:rsidRDefault="00F20454" w:rsidP="00F20454">
      <w:pPr>
        <w:pStyle w:val="VCAAbody"/>
      </w:pPr>
      <w:r w:rsidRPr="0003044B">
        <w:t xml:space="preserve">Students should also read sources closely, asking questions about literal and symbolic elements, and considering questions such as: What claims does the author make? and How does the author use language, words, symbols, gestures, </w:t>
      </w:r>
      <w:proofErr w:type="spellStart"/>
      <w:r w:rsidRPr="0003044B">
        <w:t>colours</w:t>
      </w:r>
      <w:proofErr w:type="spellEnd"/>
      <w:r w:rsidRPr="0003044B">
        <w:t xml:space="preserve"> to persuade the audience? Students can then pose questions about the purpose, accuracy and reliability of sources: What is the author’s perspective or intention? What claims is the author making? Why did they create it? Can the source be corroborated by other sources? What do other sources say? Do they agree or contradict this source? Is it an accurate representation? Is it a reliable source? Why or why not? Corroborating sources is an important skill for developing historical thinking. It is advised that students use multiple sources when drawing on key knowledge or constructing arguments; for example, an assessment task could include a primary visual, primary written, and two contrasting historical interpretations. </w:t>
      </w:r>
    </w:p>
    <w:p w14:paraId="6A9E90DB" w14:textId="77777777" w:rsidR="00F20454" w:rsidRPr="0003044B" w:rsidRDefault="00F20454" w:rsidP="00F20454">
      <w:pPr>
        <w:pStyle w:val="VCAAHeading4"/>
      </w:pPr>
      <w:r w:rsidRPr="0003044B">
        <w:t>Identify continuity and change</w:t>
      </w:r>
    </w:p>
    <w:p w14:paraId="602807C2" w14:textId="77777777" w:rsidR="00F20454" w:rsidRPr="0003044B" w:rsidRDefault="00F20454" w:rsidP="00F20454">
      <w:pPr>
        <w:pStyle w:val="VCAAbody"/>
      </w:pPr>
      <w:r w:rsidRPr="0003044B">
        <w:t xml:space="preserve">Developing students’ ability to make judgments and construct arguments about the past requires developing the ability to identify when change occurred or when things continued unchanged, as well as causes of change. Students’ ability to make sense of the past requires discerning patterns, such as the ability to place events in chronological order and to understand the sequence and order of events as a process of change. Students can link </w:t>
      </w:r>
      <w:r w:rsidRPr="0003044B">
        <w:lastRenderedPageBreak/>
        <w:t xml:space="preserve">causation and turning points to the moments of change in direction, change in pace and depth of change.  </w:t>
      </w:r>
    </w:p>
    <w:p w14:paraId="7ABE9462" w14:textId="77777777" w:rsidR="00F20454" w:rsidRPr="0003044B" w:rsidRDefault="00F20454" w:rsidP="00F20454">
      <w:pPr>
        <w:pStyle w:val="VCAAbody"/>
      </w:pPr>
      <w:r w:rsidRPr="0003044B">
        <w:t xml:space="preserve">To identify and then construct arguments about continuity and change, students should understand the key knowledge, events, ideas, individuals, movements and turning points. The use of narratives and timelines as a starting point helps support students’ understanding of the sequence of events. When exploring, for example, how the storming of the Bastille changed the political conditions in France, students could discuss questions such as: How would you describe the changes? How did X event change Y? What changed most? Least? Why did some things change while others stayed the same? Did the changes improve </w:t>
      </w:r>
      <w:proofErr w:type="gramStart"/>
      <w:r w:rsidRPr="0003044B">
        <w:t>things</w:t>
      </w:r>
      <w:proofErr w:type="gramEnd"/>
      <w:r w:rsidRPr="0003044B">
        <w:t xml:space="preserve"> or did they make things worse? What do historian</w:t>
      </w:r>
      <w:r>
        <w:t>s</w:t>
      </w:r>
      <w:r w:rsidRPr="0003044B">
        <w:t xml:space="preserve"> X and Y identify as the most significant change? Turning points are a useful way of identifying change; for example, students should think about an event such as the October Revolution 1917 as a turning point. Students should be able to identify the type of change and whether, for example, it was social, cultural, economic, environmental, political, and/or technological. </w:t>
      </w:r>
    </w:p>
    <w:p w14:paraId="7C4F7DEA" w14:textId="5ACB414E" w:rsidR="00F20454" w:rsidRPr="0003044B" w:rsidRDefault="00F20454" w:rsidP="00F20454">
      <w:pPr>
        <w:pStyle w:val="VCAAbody"/>
      </w:pPr>
      <w:r w:rsidRPr="0003044B">
        <w:t xml:space="preserve">When evaluating the impacts of change, students should think about: What was the direction of change (progress, decline, erosion of conditions)? What was the quality </w:t>
      </w:r>
      <w:r w:rsidR="009A0227">
        <w:t>o</w:t>
      </w:r>
      <w:r w:rsidRPr="0003044B">
        <w:t xml:space="preserve">f change, were things better or worse? What was the rate or speed of change? What was the impact of change? Exploring questions like these allows students to understand that continuity and change are multifaceted and involve ongoing processes that have a variety </w:t>
      </w:r>
      <w:r w:rsidR="00563DD7">
        <w:t>of</w:t>
      </w:r>
      <w:r w:rsidR="00563DD7" w:rsidRPr="0003044B">
        <w:t xml:space="preserve"> </w:t>
      </w:r>
      <w:r w:rsidRPr="0003044B">
        <w:t xml:space="preserve">patterns and speeds.  </w:t>
      </w:r>
    </w:p>
    <w:p w14:paraId="109E8634" w14:textId="77777777" w:rsidR="00F20454" w:rsidRPr="0003044B" w:rsidRDefault="00F20454" w:rsidP="00F20454">
      <w:pPr>
        <w:pStyle w:val="VCAAHeading4"/>
      </w:pPr>
      <w:proofErr w:type="spellStart"/>
      <w:r w:rsidRPr="0003044B">
        <w:t>Analyse</w:t>
      </w:r>
      <w:proofErr w:type="spellEnd"/>
      <w:r w:rsidRPr="0003044B">
        <w:t xml:space="preserve"> cause and consequence</w:t>
      </w:r>
    </w:p>
    <w:p w14:paraId="2C8F26AC" w14:textId="77777777" w:rsidR="00F20454" w:rsidRPr="0003044B" w:rsidRDefault="00F20454" w:rsidP="00F20454">
      <w:pPr>
        <w:pStyle w:val="VCAAbody"/>
      </w:pPr>
      <w:r w:rsidRPr="0003044B">
        <w:t>Students are required to identify chains of cause and consequence, to identify turning points and explore how and why things happened in the past. In so doing, they should be able</w:t>
      </w:r>
      <w:r>
        <w:t xml:space="preserve"> to</w:t>
      </w:r>
      <w:r w:rsidRPr="0003044B">
        <w:t xml:space="preserve"> identify </w:t>
      </w:r>
      <w:proofErr w:type="gramStart"/>
      <w:r w:rsidRPr="0003044B">
        <w:t>many different kinds of</w:t>
      </w:r>
      <w:proofErr w:type="gramEnd"/>
      <w:r w:rsidRPr="0003044B">
        <w:t xml:space="preserve"> causes, including social, political, economic, short-term catalysts and long-term trends, and immediate and underlying causes. They should also be able to </w:t>
      </w:r>
      <w:proofErr w:type="spellStart"/>
      <w:r w:rsidRPr="0003044B">
        <w:t>organise</w:t>
      </w:r>
      <w:proofErr w:type="spellEnd"/>
      <w:r w:rsidRPr="0003044B">
        <w:t xml:space="preserve"> causes and consequences using chronology and to examine the role of individuals and movements in shaping, promoting and resisting change. It is advised that teachers avoid suggesting an event was inevitable because of a series of causes and that they encourage reflection on the unpredictability of events by asking 'What if…' questions that encourage students to develop analytical and evaluative thinking. </w:t>
      </w:r>
    </w:p>
    <w:p w14:paraId="0ACB6DA7" w14:textId="155E20F5" w:rsidR="00F20454" w:rsidRPr="0003044B" w:rsidRDefault="00F20454" w:rsidP="00F20454">
      <w:pPr>
        <w:pStyle w:val="VCAAbody"/>
      </w:pPr>
      <w:r w:rsidRPr="0003044B">
        <w:t xml:space="preserve">Narratives are a good starting point for identifying significant causes. Students should use timelines to map and </w:t>
      </w:r>
      <w:proofErr w:type="spellStart"/>
      <w:r w:rsidRPr="0003044B">
        <w:t>organise</w:t>
      </w:r>
      <w:proofErr w:type="spellEnd"/>
      <w:r w:rsidRPr="0003044B">
        <w:t xml:space="preserve"> events, people, ideas, movements and turning points to identify links between causes and consequences and to distinguish between long</w:t>
      </w:r>
      <w:r w:rsidR="009A63DF">
        <w:t>-</w:t>
      </w:r>
      <w:r w:rsidRPr="0003044B">
        <w:t>term (trends) and short</w:t>
      </w:r>
      <w:r w:rsidR="009A63DF">
        <w:t>-</w:t>
      </w:r>
      <w:r w:rsidRPr="0003044B">
        <w:t xml:space="preserve">term (triggers) causes of events. Listing causes or consequences and grouping them according to conditional factors can help support analytical thinking. When evaluating the most significant cause, it is helpful to ask students to rank causes or consequences and to use questions </w:t>
      </w:r>
      <w:r>
        <w:t>(</w:t>
      </w:r>
      <w:r w:rsidRPr="0003044B">
        <w:t>outlined above under ‘Establish historical significance’) to justify their choice.</w:t>
      </w:r>
    </w:p>
    <w:p w14:paraId="393A58FD" w14:textId="77777777" w:rsidR="00F20454" w:rsidRPr="0003044B" w:rsidRDefault="00F20454" w:rsidP="00F20454">
      <w:pPr>
        <w:pStyle w:val="VCAAbody"/>
      </w:pPr>
      <w:r w:rsidRPr="0003044B">
        <w:t xml:space="preserve">Getting students to identify causes or consequences that were intended and unintended can be useful discussion points. Using graphic </w:t>
      </w:r>
      <w:proofErr w:type="spellStart"/>
      <w:r w:rsidRPr="0003044B">
        <w:t>organisers</w:t>
      </w:r>
      <w:proofErr w:type="spellEnd"/>
      <w:r w:rsidRPr="0003044B">
        <w:t xml:space="preserve"> such as concept maps, causal spider webs, fishbone or ripple effect charts are useful in the </w:t>
      </w:r>
      <w:proofErr w:type="spellStart"/>
      <w:r w:rsidRPr="0003044B">
        <w:t>organisation</w:t>
      </w:r>
      <w:proofErr w:type="spellEnd"/>
      <w:r w:rsidRPr="0003044B">
        <w:t xml:space="preserve"> of thinking. Students could use a selection of primary sources, </w:t>
      </w:r>
      <w:proofErr w:type="spellStart"/>
      <w:r w:rsidRPr="0003044B">
        <w:t>organising</w:t>
      </w:r>
      <w:proofErr w:type="spellEnd"/>
      <w:r w:rsidRPr="0003044B">
        <w:t xml:space="preserve"> them in chronological order in relation to causes and annotating how each piece of evidence triggered the next event or cause. Students should also use multiple primary sources or historical interpretations as a way of identifying causation or corroborating consequences. Students’ understanding of causation allows them to construct evidence-based arguments. </w:t>
      </w:r>
    </w:p>
    <w:p w14:paraId="2F116966" w14:textId="77777777" w:rsidR="00F20454" w:rsidRPr="0003044B" w:rsidRDefault="00F20454" w:rsidP="00F20454">
      <w:pPr>
        <w:pStyle w:val="VCAAHeading4"/>
      </w:pPr>
      <w:r w:rsidRPr="0003044B">
        <w:lastRenderedPageBreak/>
        <w:t>Explore historical perspectives</w:t>
      </w:r>
    </w:p>
    <w:p w14:paraId="4A053323" w14:textId="42953A35" w:rsidR="00F20454" w:rsidRPr="0003044B" w:rsidRDefault="00F20454" w:rsidP="00F20454">
      <w:pPr>
        <w:pStyle w:val="VCAAbody"/>
      </w:pPr>
      <w:r w:rsidRPr="0003044B">
        <w:t>Exploring historical perspectives requires students to consider the mindsets of historical actors and to understand how context shaped the ways they saw and acted in the world. It involves the identification and description of the viewpoints of witnesses to dramatic events who experienced the consequences or lived with their changes. It invites students to consider, for example, what it was like for someone who was a member of the Red Guard during the Cultural Revolution, or who lived in ancient Egypt, Greece or Rome, or how ordinary people’s lives were affected by the Enlightenment or Scientific Revolution, or what it was like to be a slave in the American colonies, or why boys</w:t>
      </w:r>
      <w:r w:rsidR="009A0227">
        <w:t xml:space="preserve"> and girls</w:t>
      </w:r>
      <w:r w:rsidRPr="0003044B">
        <w:t xml:space="preserve"> joined the Hitler Youth. It is advised that in exploring historical perspectives, teachers also explore with students the risks of imposing contemporary experiences onto historical actors and of making assumptions that they know how people in the past thought or felt.</w:t>
      </w:r>
    </w:p>
    <w:p w14:paraId="4487B1B0" w14:textId="77777777" w:rsidR="00F20454" w:rsidRPr="0003044B" w:rsidRDefault="00F20454" w:rsidP="00F20454">
      <w:pPr>
        <w:pStyle w:val="VCAAbody"/>
      </w:pPr>
      <w:r w:rsidRPr="0003044B">
        <w:t xml:space="preserve">Student’s exploration of historical perspectives is grounded in close reading of a range of historical sources and making inferences about the ideas, values and beliefs of historical actors, their thoughts and feelings or reasons for action. Using historical sources to make inferences allows students to value the role of human actions in contributing to historical causes, the consequences they have for individuals or groups within society and the changes brought to their everyday lives. </w:t>
      </w:r>
    </w:p>
    <w:p w14:paraId="24B87CF7" w14:textId="77777777" w:rsidR="00F20454" w:rsidRPr="0003044B" w:rsidRDefault="00F20454" w:rsidP="00F20454">
      <w:pPr>
        <w:pStyle w:val="VCAAbody"/>
      </w:pPr>
      <w:r w:rsidRPr="0003044B">
        <w:t xml:space="preserve">Students should be encouraged to engage with multiple and if possible contradictory perspectives. People in the past may have seen and interpreted events differently from different perspectives. Students could also explore the silent voices of the past such as Indigenous and Torres Strait Islander peoples, the illiterate, or women, to provide a rich narrative and inquiry. This allows students to critically challenge or corroborate sources and </w:t>
      </w:r>
      <w:r>
        <w:t xml:space="preserve">to </w:t>
      </w:r>
      <w:r w:rsidRPr="0003044B">
        <w:t>assess their reliability. Constructing arguments about the experiences of those in the past must be grounded in evidence-based arguments drawn from historical sources.</w:t>
      </w:r>
    </w:p>
    <w:p w14:paraId="549EC2E8" w14:textId="77777777" w:rsidR="00F20454" w:rsidRPr="0003044B" w:rsidRDefault="00F20454" w:rsidP="00F20454">
      <w:pPr>
        <w:pStyle w:val="VCAAHeading4"/>
      </w:pPr>
      <w:r w:rsidRPr="0003044B">
        <w:t>Examine ethical dimensions of history</w:t>
      </w:r>
    </w:p>
    <w:p w14:paraId="69A81A71" w14:textId="77777777" w:rsidR="00F20454" w:rsidRPr="0003044B" w:rsidRDefault="00F20454" w:rsidP="00F20454">
      <w:pPr>
        <w:pStyle w:val="VCAAbody"/>
      </w:pPr>
      <w:r w:rsidRPr="0003044B">
        <w:t xml:space="preserve">As students develop understanding of people in the past, their actions and their intended and unintended consequences, they </w:t>
      </w:r>
      <w:r>
        <w:t>may</w:t>
      </w:r>
      <w:r w:rsidRPr="0003044B">
        <w:t xml:space="preserve"> begin to make ethical judgments about the beliefs, values and attitudes of historical actors. The making of implicit or explicit judgments can be problematic and teachers are advised to remind students not to impose contemporary moral standards upon the actions of those in the past, and to understand that it is too simplistic to label actions as right or wrong or reduce historical individuals to 'goodies' or '</w:t>
      </w:r>
      <w:proofErr w:type="gramStart"/>
      <w:r w:rsidRPr="0003044B">
        <w:t>baddies'</w:t>
      </w:r>
      <w:proofErr w:type="gramEnd"/>
      <w:r w:rsidRPr="0003044B">
        <w:t xml:space="preserve">. Often people in the past acted according to different moral frameworks and understanding this context can allow students to make informed judgments. Students who can make informed ethical judgments of the actions of those in the past can better explain and evaluate the consequences of those events, how people </w:t>
      </w:r>
      <w:proofErr w:type="gramStart"/>
      <w:r w:rsidRPr="0003044B">
        <w:t>responded</w:t>
      </w:r>
      <w:proofErr w:type="gramEnd"/>
      <w:r w:rsidRPr="0003044B">
        <w:t xml:space="preserve"> and the changes brought to society. </w:t>
      </w:r>
    </w:p>
    <w:p w14:paraId="710B4AEC" w14:textId="77777777" w:rsidR="00F20454" w:rsidRPr="0003044B" w:rsidRDefault="00F20454" w:rsidP="00F20454">
      <w:pPr>
        <w:pStyle w:val="VCAAbody"/>
      </w:pPr>
      <w:r w:rsidRPr="0003044B">
        <w:t xml:space="preserve">It is advised that students engage in close reading of sources, narratives and historical interpretations and ask questions about the implicitly and explicitly expressed beliefs, values and attitudes of the author and about the audience and purpose of the source. Exploring the context </w:t>
      </w:r>
      <w:r>
        <w:t>that</w:t>
      </w:r>
      <w:r w:rsidRPr="0003044B">
        <w:t xml:space="preserve"> informed the actions of people in the past should help students understand the ethical dimensions of history. </w:t>
      </w:r>
    </w:p>
    <w:p w14:paraId="594632D3" w14:textId="77777777" w:rsidR="00F20454" w:rsidRDefault="00F20454">
      <w:pPr>
        <w:rPr>
          <w:rFonts w:ascii="Arial" w:hAnsi="Arial" w:cs="Arial"/>
          <w:b/>
          <w:color w:val="000000" w:themeColor="text1"/>
          <w:sz w:val="24"/>
          <w:lang w:val="en" w:eastAsia="en-AU"/>
        </w:rPr>
      </w:pPr>
      <w:r>
        <w:br w:type="page"/>
      </w:r>
    </w:p>
    <w:p w14:paraId="7518A27D" w14:textId="77777777" w:rsidR="00F20454" w:rsidRPr="0003044B" w:rsidRDefault="00F20454" w:rsidP="00F20454">
      <w:pPr>
        <w:pStyle w:val="VCAAHeading4"/>
      </w:pPr>
      <w:r w:rsidRPr="0003044B">
        <w:lastRenderedPageBreak/>
        <w:t>Construct historical arguments</w:t>
      </w:r>
    </w:p>
    <w:p w14:paraId="4D1E8D72" w14:textId="57230C80" w:rsidR="00F20454" w:rsidRPr="0003044B" w:rsidRDefault="00F20454" w:rsidP="00F20454">
      <w:pPr>
        <w:pStyle w:val="VCAAbody"/>
      </w:pPr>
      <w:r w:rsidRPr="0003044B">
        <w:t xml:space="preserve">Developing well-supported arguments is the culmination of historical inquiry. Students’ arguments should be based on the questions asked, the establishment of historical significance, the use of sources as evidence, identification of continuity and change, the analysis of cause and consequence, the exploration of historical perspectives and the examination of ethical dimensions of history. Students should develop their own narratives and historical interpretations about the past </w:t>
      </w:r>
      <w:r w:rsidR="009A63DF">
        <w:t>that</w:t>
      </w:r>
      <w:r w:rsidR="009A63DF" w:rsidRPr="0003044B">
        <w:t xml:space="preserve"> </w:t>
      </w:r>
      <w:r w:rsidRPr="0003044B">
        <w:t>demonstrate understanding of key knowledge and key skills of the outcomes. Constructing an argument is a creative process grounded in and restrained by source-based evidence. It is through this creative and communicative process that students demonstrate historical understanding.</w:t>
      </w:r>
    </w:p>
    <w:p w14:paraId="6A4F1139" w14:textId="77777777" w:rsidR="00FC7BEB" w:rsidRDefault="00192C91" w:rsidP="00FC7BEB">
      <w:pPr>
        <w:pStyle w:val="VCAAHeading2"/>
      </w:pPr>
      <w:bookmarkStart w:id="11" w:name="_Toc425846473"/>
      <w:bookmarkEnd w:id="8"/>
      <w:bookmarkEnd w:id="9"/>
      <w:bookmarkEnd w:id="10"/>
      <w:r w:rsidRPr="00797AB4">
        <w:t xml:space="preserve">Employability </w:t>
      </w:r>
      <w:r w:rsidR="00FC7BEB">
        <w:t>s</w:t>
      </w:r>
      <w:r w:rsidRPr="00797AB4">
        <w:t>kills</w:t>
      </w:r>
      <w:bookmarkEnd w:id="11"/>
    </w:p>
    <w:p w14:paraId="400892E8" w14:textId="77777777" w:rsidR="00FB26EF" w:rsidRDefault="003E6B55" w:rsidP="00192C91">
      <w:pPr>
        <w:pStyle w:val="VCAAbody"/>
      </w:pPr>
      <w:r>
        <w:t>This</w:t>
      </w:r>
      <w:r w:rsidR="00192C91"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r w:rsidR="000018D3">
        <w:t xml:space="preserve"> </w:t>
      </w:r>
    </w:p>
    <w:p w14:paraId="16E8ECD5" w14:textId="26CD1BAA" w:rsidR="00FB26EF" w:rsidRPr="00774F18" w:rsidRDefault="00FB26EF" w:rsidP="00192C91">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r>
        <w:rPr>
          <w:rFonts w:eastAsia="TimesNewRomanPSMT"/>
        </w:rPr>
        <w:t xml:space="preserve"> </w:t>
      </w:r>
    </w:p>
    <w:p w14:paraId="2B87B2AA" w14:textId="77777777" w:rsidR="00192C91" w:rsidRPr="00774F18" w:rsidRDefault="00192C91" w:rsidP="00192C91">
      <w:pPr>
        <w:pStyle w:val="VCAAbody"/>
      </w:pPr>
      <w:r w:rsidRPr="00AE4294">
        <w:rPr>
          <w:rFonts w:eastAsia="TimesNewRomanPSMT"/>
        </w:rPr>
        <w:t xml:space="preserve">The </w:t>
      </w:r>
      <w:hyperlink w:anchor="EmploySkills" w:history="1">
        <w:r w:rsidRPr="00A80E54">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14:paraId="0FDDDC08" w14:textId="77777777" w:rsidR="00192C91" w:rsidRDefault="00192C91" w:rsidP="006373F1">
      <w:pPr>
        <w:pStyle w:val="VCAAHeading2"/>
      </w:pPr>
      <w:bookmarkStart w:id="12" w:name="_Toc425846474"/>
      <w:r w:rsidRPr="00A22908">
        <w:t>Resources</w:t>
      </w:r>
      <w:bookmarkEnd w:id="12"/>
      <w:r w:rsidRPr="00A22908">
        <w:t xml:space="preserve"> </w:t>
      </w:r>
    </w:p>
    <w:p w14:paraId="4D4EE231" w14:textId="3C35BD0E" w:rsidR="00274A13" w:rsidRDefault="00192C91" w:rsidP="006373F1">
      <w:pPr>
        <w:pStyle w:val="VCAAbody"/>
      </w:pPr>
      <w:r w:rsidRPr="00774F18">
        <w:t xml:space="preserve">A list of </w:t>
      </w:r>
      <w:hyperlink r:id="rId24" w:history="1">
        <w:r w:rsidRPr="00A80E54">
          <w:rPr>
            <w:rStyle w:val="Hyperlink"/>
          </w:rPr>
          <w:t>resources</w:t>
        </w:r>
      </w:hyperlink>
      <w:r w:rsidRPr="00774F18">
        <w:t xml:space="preserve"> is published online on the VCAA website and is updated annually. </w:t>
      </w:r>
      <w:r w:rsidR="0013506A">
        <w:rPr>
          <w:rFonts w:ascii="Helvetica" w:hAnsi="Helvetica" w:cs="Helvetica"/>
          <w:sz w:val="24"/>
          <w:szCs w:val="24"/>
        </w:rPr>
        <w:t>The list includes teaching, learning and assessment resources</w:t>
      </w:r>
      <w:r w:rsidR="001107AC">
        <w:rPr>
          <w:rFonts w:ascii="Helvetica" w:hAnsi="Helvetica" w:cs="Helvetica"/>
          <w:color w:val="003AA1"/>
          <w:sz w:val="24"/>
          <w:szCs w:val="24"/>
        </w:rPr>
        <w:t xml:space="preserve"> </w:t>
      </w:r>
      <w:r w:rsidR="0013506A" w:rsidRPr="001107AC">
        <w:rPr>
          <w:rFonts w:ascii="Helvetica" w:hAnsi="Helvetica" w:cs="Helvetica"/>
          <w:color w:val="auto"/>
          <w:sz w:val="24"/>
          <w:szCs w:val="24"/>
        </w:rPr>
        <w:t>such as texts, websites and films and documentaries.</w:t>
      </w:r>
    </w:p>
    <w:p w14:paraId="66484FFC" w14:textId="77777777" w:rsidR="006373F1" w:rsidRDefault="006373F1" w:rsidP="006373F1">
      <w:pPr>
        <w:pStyle w:val="VCAAHeading1"/>
      </w:pPr>
      <w:bookmarkStart w:id="13" w:name="_Toc425846475"/>
      <w:r w:rsidRPr="00876D1A">
        <w:t>Assessment</w:t>
      </w:r>
      <w:bookmarkEnd w:id="13"/>
    </w:p>
    <w:p w14:paraId="7F315CBF" w14:textId="77777777" w:rsidR="006373F1" w:rsidRPr="004F2217" w:rsidRDefault="006373F1" w:rsidP="0018529D">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 xml:space="preserve">secondary </w:t>
      </w:r>
      <w:proofErr w:type="gramStart"/>
      <w:r>
        <w:rPr>
          <w:lang w:val="en-AU"/>
        </w:rPr>
        <w:t>level</w:t>
      </w:r>
      <w:proofErr w:type="gramEnd"/>
      <w:r>
        <w:rPr>
          <w:lang w:val="en-AU"/>
        </w:rPr>
        <w:t xml:space="preserve"> it:</w:t>
      </w:r>
    </w:p>
    <w:p w14:paraId="23C0024D" w14:textId="77777777" w:rsidR="006373F1" w:rsidRPr="004F2217" w:rsidRDefault="006373F1" w:rsidP="006373F1">
      <w:pPr>
        <w:pStyle w:val="VCAAbullet"/>
      </w:pPr>
      <w:r w:rsidRPr="004F2217">
        <w:t>identifies opportunities for further learning</w:t>
      </w:r>
    </w:p>
    <w:p w14:paraId="182501A4" w14:textId="77777777" w:rsidR="006373F1" w:rsidRPr="004F2217" w:rsidRDefault="006373F1" w:rsidP="006373F1">
      <w:pPr>
        <w:pStyle w:val="VCAAbullet"/>
      </w:pPr>
      <w:r w:rsidRPr="004F2217">
        <w:t>describes student achievement</w:t>
      </w:r>
    </w:p>
    <w:p w14:paraId="5EBCB6DC" w14:textId="77777777" w:rsidR="006373F1" w:rsidRPr="004F2217" w:rsidRDefault="006373F1" w:rsidP="006373F1">
      <w:pPr>
        <w:pStyle w:val="VCAAbullet"/>
      </w:pPr>
      <w:r w:rsidRPr="004F2217">
        <w:t>articulates and maintains standards</w:t>
      </w:r>
    </w:p>
    <w:p w14:paraId="08BFFE4D" w14:textId="77777777" w:rsidR="006373F1" w:rsidRPr="004F2217" w:rsidRDefault="006373F1" w:rsidP="006373F1">
      <w:pPr>
        <w:pStyle w:val="VCAAbullet"/>
      </w:pPr>
      <w:r w:rsidRPr="004F2217">
        <w:t>provides the basis for the award of a certificate.</w:t>
      </w:r>
    </w:p>
    <w:p w14:paraId="488B846C" w14:textId="77777777" w:rsidR="006373F1" w:rsidRPr="004F2217" w:rsidRDefault="006373F1" w:rsidP="00A80E54">
      <w:pPr>
        <w:pStyle w:val="VCAAbody"/>
      </w:pPr>
      <w:r w:rsidRPr="004F2217">
        <w:rPr>
          <w:lang w:val="en-AU"/>
        </w:rPr>
        <w:t>As part of VCE s</w:t>
      </w:r>
      <w:r w:rsidR="00A80E54">
        <w:rPr>
          <w:lang w:val="en-AU"/>
        </w:rPr>
        <w:t xml:space="preserve">tudies, assessment tasks enable </w:t>
      </w:r>
      <w:r w:rsidRPr="004F2217">
        <w:t>the demonstration of the achievement of an outcome or set of outcomes</w:t>
      </w:r>
      <w:r>
        <w:t xml:space="preserve"> for satisfactory completion of a unit</w:t>
      </w:r>
      <w:r w:rsidR="00B340E1">
        <w:t>.</w:t>
      </w:r>
    </w:p>
    <w:p w14:paraId="2B6402C5" w14:textId="51EAC24E" w:rsidR="006373F1" w:rsidRDefault="006373F1" w:rsidP="00A80E54">
      <w:pPr>
        <w:pStyle w:val="VCAAbody"/>
        <w:spacing w:before="0" w:after="240"/>
      </w:pPr>
      <w:r w:rsidRPr="004F2217">
        <w:rPr>
          <w:lang w:val="en-AU"/>
        </w:rPr>
        <w:t xml:space="preserve">The following are the principles that underpin all VCE assessment practices. These are extracted from the </w:t>
      </w:r>
      <w:hyperlink r:id="rId25" w:history="1">
        <w:r w:rsidRPr="00350EE9">
          <w:rPr>
            <w:rStyle w:val="Hyperlink"/>
            <w:lang w:val="en-AU"/>
          </w:rPr>
          <w:t xml:space="preserve">VCAA </w:t>
        </w:r>
        <w:r w:rsidRPr="00350EE9">
          <w:rPr>
            <w:rStyle w:val="Hyperlink"/>
            <w:i/>
            <w:lang w:val="en-AU"/>
          </w:rPr>
          <w:t xml:space="preserve">Principles and </w:t>
        </w:r>
        <w:r w:rsidR="00350EE9" w:rsidRPr="00350EE9">
          <w:rPr>
            <w:rStyle w:val="Hyperlink"/>
            <w:i/>
            <w:lang w:val="en-AU"/>
          </w:rPr>
          <w:t>procedures</w:t>
        </w:r>
        <w:r w:rsidRPr="00350EE9">
          <w:rPr>
            <w:rStyle w:val="Hyperlink"/>
            <w:i/>
            <w:lang w:val="en-AU"/>
          </w:rPr>
          <w:t xml:space="preserve"> for the development and review of VCE Studies</w:t>
        </w:r>
      </w:hyperlink>
      <w:r w:rsidRPr="004F2217">
        <w:rPr>
          <w:lang w:val="en-AU"/>
        </w:rPr>
        <w:t xml:space="preserve"> published </w:t>
      </w:r>
      <w:r w:rsidR="004017AD">
        <w:rPr>
          <w:lang w:val="en-AU"/>
        </w:rPr>
        <w:t xml:space="preserve">on the </w:t>
      </w:r>
      <w:hyperlink r:id="rId26" w:history="1">
        <w:r w:rsidR="004017AD" w:rsidRPr="004017AD">
          <w:rPr>
            <w:rStyle w:val="Hyperlink"/>
            <w:lang w:val="en-AU"/>
          </w:rPr>
          <w:t>VCAA website</w:t>
        </w:r>
      </w:hyperlink>
      <w:r w:rsidR="004017AD">
        <w:rPr>
          <w:lang w:val="en-AU"/>
        </w:rPr>
        <w:t>.</w:t>
      </w:r>
    </w:p>
    <w:p w14:paraId="3E62BA53" w14:textId="77777777" w:rsidR="001107AC" w:rsidRDefault="001107AC">
      <w:r>
        <w:br w:type="page"/>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6373F1" w14:paraId="4228D462" w14:textId="77777777" w:rsidTr="008A6FAE">
        <w:tc>
          <w:tcPr>
            <w:tcW w:w="1809" w:type="dxa"/>
            <w:tcBorders>
              <w:bottom w:val="single" w:sz="4" w:space="0" w:color="auto"/>
            </w:tcBorders>
          </w:tcPr>
          <w:p w14:paraId="36CB09BF" w14:textId="1EFF2CB4" w:rsidR="006373F1" w:rsidRPr="006373F1" w:rsidRDefault="006373F1" w:rsidP="00A80E54">
            <w:pPr>
              <w:pStyle w:val="VCAAtablecondensed"/>
              <w:spacing w:before="120"/>
              <w:rPr>
                <w:b/>
                <w:bCs/>
                <w:lang w:val="en-AU"/>
              </w:rPr>
            </w:pPr>
            <w:r w:rsidRPr="006373F1">
              <w:rPr>
                <w:b/>
                <w:bCs/>
                <w:lang w:val="en-AU"/>
              </w:rPr>
              <w:lastRenderedPageBreak/>
              <w:t>VCE assessment will be valid</w:t>
            </w:r>
          </w:p>
        </w:tc>
        <w:tc>
          <w:tcPr>
            <w:tcW w:w="6713" w:type="dxa"/>
            <w:tcBorders>
              <w:bottom w:val="single" w:sz="4" w:space="0" w:color="auto"/>
            </w:tcBorders>
          </w:tcPr>
          <w:p w14:paraId="2641B77C" w14:textId="77777777" w:rsidR="006373F1" w:rsidRDefault="006373F1" w:rsidP="008A6FAE">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sidR="00A164E3">
              <w:rPr>
                <w:lang w:val="en-AU"/>
              </w:rPr>
              <w:t xml:space="preserve"> for</w:t>
            </w:r>
            <w:r w:rsidRPr="00075577">
              <w:rPr>
                <w:lang w:val="en-AU"/>
              </w:rPr>
              <w:t xml:space="preserve"> the education system. The overarching concept of validity is elaborated as follows.</w:t>
            </w:r>
          </w:p>
        </w:tc>
      </w:tr>
      <w:tr w:rsidR="006373F1" w14:paraId="19A42E03" w14:textId="77777777" w:rsidTr="008A6FAE">
        <w:tc>
          <w:tcPr>
            <w:tcW w:w="1809" w:type="dxa"/>
            <w:tcBorders>
              <w:top w:val="single" w:sz="4" w:space="0" w:color="auto"/>
              <w:bottom w:val="single" w:sz="4" w:space="0" w:color="auto"/>
            </w:tcBorders>
          </w:tcPr>
          <w:p w14:paraId="33688041" w14:textId="77777777" w:rsidR="006373F1" w:rsidRPr="006373F1" w:rsidRDefault="006373F1" w:rsidP="00A80E54">
            <w:pPr>
              <w:pStyle w:val="VCAAtablecondensed"/>
              <w:spacing w:before="120"/>
              <w:rPr>
                <w:b/>
                <w:bCs/>
                <w:lang w:val="en-AU"/>
              </w:rPr>
            </w:pPr>
            <w:r w:rsidRPr="006373F1">
              <w:rPr>
                <w:b/>
                <w:bCs/>
                <w:lang w:val="en-AU"/>
              </w:rPr>
              <w:t>VCE assessment should be fair and reasonable</w:t>
            </w:r>
          </w:p>
        </w:tc>
        <w:tc>
          <w:tcPr>
            <w:tcW w:w="6713" w:type="dxa"/>
            <w:tcBorders>
              <w:top w:val="single" w:sz="4" w:space="0" w:color="auto"/>
              <w:bottom w:val="single" w:sz="4" w:space="0" w:color="auto"/>
            </w:tcBorders>
          </w:tcPr>
          <w:p w14:paraId="4B0D107C" w14:textId="77777777" w:rsidR="006373F1" w:rsidRDefault="006373F1" w:rsidP="008A6FAE">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rsidR="00A164E3">
              <w:br/>
            </w:r>
            <w:r w:rsidRPr="00075577">
              <w:t>and transparent.</w:t>
            </w:r>
          </w:p>
          <w:p w14:paraId="4F3E3AD7" w14:textId="2F5A3F85" w:rsidR="00A164E3" w:rsidRPr="00075577" w:rsidRDefault="00FE6CBA" w:rsidP="008A6FAE">
            <w:pPr>
              <w:pStyle w:val="VCAAtablecondensed"/>
              <w:spacing w:before="120"/>
            </w:pPr>
            <w:r>
              <w:t xml:space="preserve">The curriculum content to be assessed must be explicitly described to teachers in each study design and related VCAA documents. </w:t>
            </w:r>
            <w:r w:rsidR="00A164E3">
              <w:t>Assessment instruments should not assess learning that is outside the scope of a study design.</w:t>
            </w:r>
          </w:p>
          <w:p w14:paraId="7B054711" w14:textId="77777777" w:rsidR="00A164E3" w:rsidRDefault="006373F1" w:rsidP="008A6FAE">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14:paraId="2164231F" w14:textId="148452BC" w:rsidR="00432240" w:rsidRDefault="00432240" w:rsidP="008A6FAE">
            <w:pPr>
              <w:pStyle w:val="VCAAtablecondensed"/>
              <w:spacing w:after="120"/>
              <w:rPr>
                <w:lang w:val="en-AU"/>
              </w:rPr>
            </w:pPr>
            <w:r>
              <w:rPr>
                <w:lang w:val="en-AU"/>
              </w:rPr>
              <w:t>Authentication and school moderation of assessment are to ensure that assessment results are fair and comparable across the student cohort for that study.</w:t>
            </w:r>
          </w:p>
        </w:tc>
      </w:tr>
      <w:tr w:rsidR="006373F1" w14:paraId="158E1413" w14:textId="77777777" w:rsidTr="008A6FAE">
        <w:tc>
          <w:tcPr>
            <w:tcW w:w="1809" w:type="dxa"/>
            <w:tcBorders>
              <w:top w:val="single" w:sz="4" w:space="0" w:color="auto"/>
              <w:bottom w:val="single" w:sz="4" w:space="0" w:color="auto"/>
            </w:tcBorders>
          </w:tcPr>
          <w:p w14:paraId="4A85E316" w14:textId="77777777" w:rsidR="006373F1" w:rsidRPr="006373F1" w:rsidRDefault="006373F1" w:rsidP="00A80E54">
            <w:pPr>
              <w:pStyle w:val="VCAAtablecondensed"/>
              <w:spacing w:before="120"/>
              <w:rPr>
                <w:b/>
                <w:bCs/>
                <w:lang w:val="en-AU"/>
              </w:rPr>
            </w:pPr>
            <w:r w:rsidRPr="006373F1">
              <w:rPr>
                <w:b/>
                <w:bCs/>
                <w:lang w:val="en-AU"/>
              </w:rPr>
              <w:t>VCE assessment should be equitable</w:t>
            </w:r>
          </w:p>
        </w:tc>
        <w:tc>
          <w:tcPr>
            <w:tcW w:w="6713" w:type="dxa"/>
            <w:tcBorders>
              <w:top w:val="single" w:sz="4" w:space="0" w:color="auto"/>
              <w:bottom w:val="single" w:sz="4" w:space="0" w:color="auto"/>
            </w:tcBorders>
          </w:tcPr>
          <w:p w14:paraId="0D658D1A" w14:textId="77777777" w:rsidR="006373F1" w:rsidRPr="00075577" w:rsidRDefault="006373F1" w:rsidP="008A6FAE">
            <w:pPr>
              <w:pStyle w:val="VCAAtablecondensed"/>
              <w:spacing w:before="120"/>
              <w:rPr>
                <w:lang w:val="en-AU"/>
              </w:rPr>
            </w:pPr>
            <w:r w:rsidRPr="00075577">
              <w:rPr>
                <w:lang w:val="en-AU"/>
              </w:rPr>
              <w:t xml:space="preserve">Assessment instruments should neither privilege nor disadvantage certain groups of students or exclude others </w:t>
            </w:r>
            <w:proofErr w:type="gramStart"/>
            <w:r w:rsidRPr="00075577">
              <w:rPr>
                <w:lang w:val="en-AU"/>
              </w:rPr>
              <w:t>on the basis of</w:t>
            </w:r>
            <w:proofErr w:type="gramEnd"/>
            <w:r w:rsidRPr="00075577">
              <w:rPr>
                <w:lang w:val="en-AU"/>
              </w:rPr>
              <w:t xml:space="preserve"> gender, culture, linguistic background, physical disability, socioeconomic status and geographical location.</w:t>
            </w:r>
          </w:p>
          <w:p w14:paraId="0BE2C436" w14:textId="77777777" w:rsidR="006373F1" w:rsidRDefault="006373F1" w:rsidP="008A6FAE">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6373F1" w14:paraId="49CFC89C" w14:textId="77777777" w:rsidTr="008A6FAE">
        <w:tc>
          <w:tcPr>
            <w:tcW w:w="1809" w:type="dxa"/>
            <w:tcBorders>
              <w:top w:val="single" w:sz="4" w:space="0" w:color="auto"/>
              <w:bottom w:val="single" w:sz="4" w:space="0" w:color="auto"/>
            </w:tcBorders>
          </w:tcPr>
          <w:p w14:paraId="06A4E92F" w14:textId="77777777" w:rsidR="006373F1" w:rsidRPr="006373F1" w:rsidRDefault="006373F1" w:rsidP="00A80E54">
            <w:pPr>
              <w:pStyle w:val="VCAAtablecondensed"/>
              <w:spacing w:before="120"/>
              <w:rPr>
                <w:b/>
                <w:bCs/>
                <w:lang w:val="en-AU"/>
              </w:rPr>
            </w:pPr>
            <w:r w:rsidRPr="006373F1">
              <w:rPr>
                <w:b/>
                <w:bCs/>
                <w:lang w:val="en-AU"/>
              </w:rPr>
              <w:t>VCE assessment will be balanced</w:t>
            </w:r>
          </w:p>
        </w:tc>
        <w:tc>
          <w:tcPr>
            <w:tcW w:w="6713" w:type="dxa"/>
            <w:tcBorders>
              <w:top w:val="single" w:sz="4" w:space="0" w:color="auto"/>
              <w:bottom w:val="single" w:sz="4" w:space="0" w:color="auto"/>
            </w:tcBorders>
          </w:tcPr>
          <w:p w14:paraId="7F92601A" w14:textId="77777777" w:rsidR="006373F1" w:rsidRPr="00075577" w:rsidRDefault="006373F1" w:rsidP="008A6FAE">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2D7DAFD8" w14:textId="77777777" w:rsidR="006373F1" w:rsidRDefault="006373F1" w:rsidP="008A6FAE">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14:paraId="6D73A4D7" w14:textId="77777777" w:rsidTr="008A6FAE">
        <w:tc>
          <w:tcPr>
            <w:tcW w:w="1809" w:type="dxa"/>
            <w:tcBorders>
              <w:top w:val="single" w:sz="4" w:space="0" w:color="auto"/>
              <w:bottom w:val="single" w:sz="4" w:space="0" w:color="auto"/>
            </w:tcBorders>
          </w:tcPr>
          <w:p w14:paraId="434FEC07" w14:textId="77777777" w:rsidR="006373F1" w:rsidRPr="006373F1" w:rsidRDefault="006373F1" w:rsidP="00A80E54">
            <w:pPr>
              <w:pStyle w:val="VCAAtablecondensed"/>
              <w:spacing w:before="120"/>
              <w:rPr>
                <w:b/>
                <w:bCs/>
                <w:lang w:val="en-AU"/>
              </w:rPr>
            </w:pPr>
            <w:r w:rsidRPr="006373F1">
              <w:rPr>
                <w:b/>
                <w:bCs/>
                <w:lang w:val="en-AU"/>
              </w:rPr>
              <w:t>VCE assessment will be efficient</w:t>
            </w:r>
          </w:p>
        </w:tc>
        <w:tc>
          <w:tcPr>
            <w:tcW w:w="6713" w:type="dxa"/>
            <w:tcBorders>
              <w:top w:val="single" w:sz="4" w:space="0" w:color="auto"/>
              <w:bottom w:val="single" w:sz="4" w:space="0" w:color="auto"/>
            </w:tcBorders>
          </w:tcPr>
          <w:p w14:paraId="6C1E9CD6" w14:textId="77777777" w:rsidR="006373F1" w:rsidRDefault="006373F1" w:rsidP="008A6FAE">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0887C9EA" w14:textId="77777777" w:rsidR="00A80E54" w:rsidRPr="00A80E54" w:rsidRDefault="00A80E54" w:rsidP="006E4EF9">
      <w:pPr>
        <w:pStyle w:val="VCAAHeading2"/>
        <w:rPr>
          <w:b w:val="0"/>
          <w:sz w:val="22"/>
          <w:szCs w:val="22"/>
        </w:rPr>
      </w:pPr>
    </w:p>
    <w:p w14:paraId="5C59C895" w14:textId="77777777" w:rsidR="00A80E54" w:rsidRPr="0022313F" w:rsidRDefault="00A80E54">
      <w:pPr>
        <w:rPr>
          <w:rFonts w:ascii="Arial" w:hAnsi="Arial" w:cs="Arial"/>
          <w:b/>
          <w:color w:val="000000" w:themeColor="text1"/>
        </w:rPr>
      </w:pPr>
      <w:r>
        <w:br w:type="page"/>
      </w:r>
    </w:p>
    <w:p w14:paraId="7B70ED44" w14:textId="77777777" w:rsidR="006E4EF9" w:rsidRPr="002B3B4F" w:rsidRDefault="006E4EF9" w:rsidP="006E4EF9">
      <w:pPr>
        <w:pStyle w:val="VCAAHeading2"/>
      </w:pPr>
      <w:bookmarkStart w:id="14" w:name="_Toc425846476"/>
      <w:r w:rsidRPr="002B3B4F">
        <w:lastRenderedPageBreak/>
        <w:t>Scope of tasks</w:t>
      </w:r>
      <w:bookmarkEnd w:id="14"/>
    </w:p>
    <w:p w14:paraId="364B548C" w14:textId="77777777" w:rsidR="006E4EF9" w:rsidRPr="002B3B4F" w:rsidRDefault="006E4EF9" w:rsidP="006E4EF9">
      <w:pPr>
        <w:pStyle w:val="VCAAbody"/>
      </w:pPr>
      <w:r>
        <w:t xml:space="preserve">For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14:paraId="02F748AB" w14:textId="77777777" w:rsidR="006E4EF9" w:rsidRPr="007D3519" w:rsidRDefault="006E4EF9" w:rsidP="006E4EF9">
      <w:pPr>
        <w:pStyle w:val="VCAAbody"/>
      </w:pPr>
      <w:bookmarkStart w:id="15" w:name="Points"/>
      <w:bookmarkEnd w:id="15"/>
      <w:r w:rsidRPr="00AE4294">
        <w:t>Points to consider in developing an assessment task</w:t>
      </w:r>
      <w:r>
        <w:t>:</w:t>
      </w:r>
    </w:p>
    <w:p w14:paraId="63AB7860" w14:textId="77777777" w:rsidR="006E4EF9" w:rsidRPr="00182924" w:rsidRDefault="006E4EF9" w:rsidP="006E4EF9">
      <w:pPr>
        <w:pStyle w:val="VCAAnumbers"/>
        <w:contextualSpacing w:val="0"/>
      </w:pPr>
      <w:r w:rsidRPr="00182924">
        <w:t>List the key knowledge and key skills.</w:t>
      </w:r>
    </w:p>
    <w:p w14:paraId="4435D3D1" w14:textId="77777777" w:rsidR="006E4EF9" w:rsidRDefault="006E4EF9" w:rsidP="006E4EF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14:paraId="600BDAB5" w14:textId="77777777" w:rsidR="006E4EF9" w:rsidRDefault="006E4EF9" w:rsidP="006E4EF9">
      <w:pPr>
        <w:pStyle w:val="VCAAnumbers"/>
        <w:contextualSpacing w:val="0"/>
      </w:pPr>
      <w:r>
        <w:t xml:space="preserve">Identify the qualities and characteristics that you are looking for in a student response and design the criteria and a marking scheme </w:t>
      </w:r>
    </w:p>
    <w:p w14:paraId="41D22D2B" w14:textId="77777777" w:rsidR="006E4EF9" w:rsidRDefault="006E4EF9" w:rsidP="006E4EF9">
      <w:pPr>
        <w:pStyle w:val="VCAAnumbers"/>
        <w:contextualSpacing w:val="0"/>
      </w:pPr>
      <w:r>
        <w:t>Identify the nature and sequence of teaching and learning activities to cover the key knowledge and key skills outlined in the study design and provide for different learning styles.</w:t>
      </w:r>
    </w:p>
    <w:p w14:paraId="371B952D" w14:textId="77777777" w:rsidR="006E4EF9" w:rsidRPr="00182924" w:rsidRDefault="006E4EF9" w:rsidP="006E4EF9">
      <w:pPr>
        <w:pStyle w:val="VCAAnumbers"/>
        <w:contextualSpacing w:val="0"/>
      </w:pPr>
      <w:r>
        <w:t>D</w:t>
      </w:r>
      <w:r w:rsidRPr="00182924">
        <w:t>ecide the most appropr</w:t>
      </w:r>
      <w:r>
        <w:t>iate time to set the</w:t>
      </w:r>
      <w:r w:rsidRPr="00182924">
        <w:t xml:space="preserve"> task. This decision is the result of several considerations including:</w:t>
      </w:r>
    </w:p>
    <w:p w14:paraId="3836AEEC" w14:textId="77777777" w:rsidR="006E4EF9" w:rsidRPr="003E5278" w:rsidRDefault="006E4EF9" w:rsidP="006E4EF9">
      <w:pPr>
        <w:pStyle w:val="VCAAbullet"/>
        <w:tabs>
          <w:tab w:val="clear" w:pos="284"/>
        </w:tabs>
        <w:ind w:left="567" w:hanging="283"/>
      </w:pPr>
      <w:r w:rsidRPr="003E5278">
        <w:t>the estimated time it will take to cover the key knowledge and key skills for the outcome</w:t>
      </w:r>
    </w:p>
    <w:p w14:paraId="24E169D4" w14:textId="77777777" w:rsidR="006E4EF9" w:rsidRPr="003E5278" w:rsidRDefault="006E4EF9" w:rsidP="006E4EF9">
      <w:pPr>
        <w:pStyle w:val="VCAAbullet"/>
        <w:tabs>
          <w:tab w:val="clear" w:pos="284"/>
        </w:tabs>
        <w:ind w:left="567" w:hanging="283"/>
      </w:pPr>
      <w:r w:rsidRPr="003E5278">
        <w:t>the possible need to provide a practice, indicative task</w:t>
      </w:r>
    </w:p>
    <w:p w14:paraId="76A5B88A" w14:textId="77777777" w:rsidR="006E4EF9" w:rsidRPr="003E5278" w:rsidRDefault="006E4EF9" w:rsidP="006E4EF9">
      <w:pPr>
        <w:pStyle w:val="VCAAbullet"/>
        <w:tabs>
          <w:tab w:val="clear" w:pos="284"/>
        </w:tabs>
        <w:ind w:left="567" w:hanging="283"/>
      </w:pPr>
      <w:r w:rsidRPr="003E5278">
        <w:t>the likely length of time required for students to complete the task</w:t>
      </w:r>
    </w:p>
    <w:p w14:paraId="4EA56DC2" w14:textId="77777777" w:rsidR="006E4EF9" w:rsidRDefault="006E4EF9" w:rsidP="006E4EF9">
      <w:pPr>
        <w:pStyle w:val="VCAAbullet"/>
        <w:tabs>
          <w:tab w:val="clear" w:pos="284"/>
        </w:tabs>
        <w:ind w:left="567" w:hanging="283"/>
      </w:pPr>
      <w:r w:rsidRPr="003E5278">
        <w:t xml:space="preserve">when tasks are being conducted in other </w:t>
      </w:r>
      <w:r w:rsidR="00B340E1">
        <w:t>studies</w:t>
      </w:r>
      <w:r w:rsidRPr="003E5278">
        <w:t xml:space="preserve"> and the workload implications for students.</w:t>
      </w:r>
    </w:p>
    <w:p w14:paraId="3B708D69" w14:textId="77777777" w:rsidR="008B01C8" w:rsidRPr="00C13D59" w:rsidRDefault="008B01C8" w:rsidP="00672944">
      <w:pPr>
        <w:pStyle w:val="VCAAHeading3"/>
      </w:pPr>
      <w:bookmarkStart w:id="16" w:name="_Toc423508006"/>
      <w:bookmarkStart w:id="17" w:name="_Toc423524719"/>
      <w:bookmarkStart w:id="18" w:name="_Toc423613659"/>
      <w:bookmarkStart w:id="19" w:name="_Toc425846477"/>
      <w:r w:rsidRPr="00FB1EC8">
        <w:t>Units 1 and 2</w:t>
      </w:r>
      <w:bookmarkEnd w:id="16"/>
      <w:bookmarkEnd w:id="17"/>
      <w:bookmarkEnd w:id="18"/>
      <w:bookmarkEnd w:id="19"/>
      <w:r w:rsidRPr="00C13D59">
        <w:t xml:space="preserve"> </w:t>
      </w:r>
    </w:p>
    <w:p w14:paraId="67EDB821" w14:textId="77777777" w:rsidR="008B01C8" w:rsidRPr="00A07E71" w:rsidRDefault="008B01C8" w:rsidP="008B01C8">
      <w:pPr>
        <w:pStyle w:val="VCAAbody"/>
        <w:rPr>
          <w:lang w:val="en-AU"/>
        </w:rPr>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25BDB2AA" w14:textId="77777777" w:rsidR="008B01C8" w:rsidRDefault="008B01C8" w:rsidP="008B01C8">
      <w:pPr>
        <w:pStyle w:val="VCAAbody"/>
        <w:rPr>
          <w:lang w:val="en-AU"/>
        </w:rPr>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14:paraId="797BF414" w14:textId="77777777" w:rsidR="008B01C8" w:rsidRDefault="008B01C8" w:rsidP="008B01C8">
      <w:pPr>
        <w:pStyle w:val="VCAAbody"/>
      </w:pPr>
      <w:r>
        <w:t xml:space="preserve">Teachers should select a variety of assessment tasks for their program to reflect the key knowledge and key skills being assessed and to provide for different learning styles. Tasks do not have to be lengthy to </w:t>
      </w:r>
      <w:proofErr w:type="gramStart"/>
      <w:r>
        <w:t>make a decision</w:t>
      </w:r>
      <w:proofErr w:type="gramEnd"/>
      <w:r>
        <w:t xml:space="preserve"> about student demonstration of achievement of an outcome.</w:t>
      </w:r>
    </w:p>
    <w:p w14:paraId="234F98AE" w14:textId="77777777" w:rsidR="008B01C8" w:rsidRDefault="008B01C8" w:rsidP="008B01C8">
      <w:pPr>
        <w:pStyle w:val="VCAAbody"/>
        <w:rPr>
          <w:lang w:val="en-AU"/>
        </w:rPr>
      </w:pPr>
      <w:proofErr w:type="gramStart"/>
      <w:r>
        <w:rPr>
          <w:lang w:val="en-AU"/>
        </w:rPr>
        <w:t>A number of</w:t>
      </w:r>
      <w:proofErr w:type="gramEnd"/>
      <w:r>
        <w:rPr>
          <w:lang w:val="en-AU"/>
        </w:rPr>
        <w:t xml:space="preserve"> options are provided in each study design to encourage use of a broad range of assessment activities. Teachers can exercise great flexibility when devising assessment tasks at this level, within the parameters of the study design.</w:t>
      </w:r>
    </w:p>
    <w:p w14:paraId="3FA116F7" w14:textId="77777777" w:rsidR="008B01C8" w:rsidRDefault="008B01C8" w:rsidP="008B01C8">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14:paraId="21FACDB6" w14:textId="77777777" w:rsidR="00A80E54" w:rsidRDefault="00A80E54">
      <w:pPr>
        <w:rPr>
          <w:rFonts w:ascii="Arial" w:hAnsi="Arial" w:cs="Arial"/>
          <w:b/>
          <w:color w:val="000000" w:themeColor="text1"/>
          <w:sz w:val="32"/>
          <w:szCs w:val="28"/>
        </w:rPr>
      </w:pPr>
      <w:r>
        <w:br w:type="page"/>
      </w:r>
    </w:p>
    <w:p w14:paraId="2DB279A3" w14:textId="77777777" w:rsidR="006373F1" w:rsidRPr="004F2217" w:rsidRDefault="006373F1" w:rsidP="006373F1">
      <w:pPr>
        <w:pStyle w:val="VCAAHeading1"/>
        <w:rPr>
          <w:lang w:val="en-AU"/>
        </w:rPr>
      </w:pPr>
      <w:bookmarkStart w:id="20" w:name="_Toc425846478"/>
      <w:r w:rsidRPr="004F2217">
        <w:rPr>
          <w:lang w:val="en-AU"/>
        </w:rPr>
        <w:lastRenderedPageBreak/>
        <w:t>Authentication</w:t>
      </w:r>
      <w:bookmarkEnd w:id="20"/>
    </w:p>
    <w:p w14:paraId="32F136BC" w14:textId="75F0AD29" w:rsidR="006373F1" w:rsidRDefault="006373F1" w:rsidP="00A164E3">
      <w:pPr>
        <w:pStyle w:val="VCAAbody"/>
        <w:rPr>
          <w:lang w:val="en-AU"/>
        </w:rPr>
      </w:pPr>
      <w:r w:rsidRPr="004F2217">
        <w:rPr>
          <w:lang w:val="en-AU"/>
        </w:rPr>
        <w:t xml:space="preserve">Teachers should have in place strategies for ensuring that work submitted for assessment is the student’s own. Where aspects of tasks for </w:t>
      </w:r>
      <w:r w:rsidR="00A164E3">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w:t>
      </w:r>
      <w:r w:rsidR="00432240">
        <w:rPr>
          <w:lang w:val="en-AU"/>
        </w:rPr>
        <w:t>their</w:t>
      </w:r>
      <w:r w:rsidRPr="004F2217">
        <w:rPr>
          <w:lang w:val="en-AU"/>
        </w:rPr>
        <w:t xml:space="preserve"> understanding of the task at the time of submission of the work. </w:t>
      </w:r>
    </w:p>
    <w:p w14:paraId="6ACD9FF0" w14:textId="77777777" w:rsidR="006373F1" w:rsidRPr="004F2217" w:rsidRDefault="006373F1" w:rsidP="006373F1">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14:paraId="2A886D54" w14:textId="77777777" w:rsidR="008A0348" w:rsidRDefault="008A0348" w:rsidP="008A0348">
      <w:pPr>
        <w:pStyle w:val="VCAAbullet"/>
      </w:pPr>
      <w:r>
        <w:t>Ensure that tasks are kept secure prior to administration, to avoid unauthorised release to students and compromising the assessment. They should not be sent by mail or electronically without due care.</w:t>
      </w:r>
    </w:p>
    <w:p w14:paraId="6D7DABA0" w14:textId="4ED702C3" w:rsidR="00DA038B" w:rsidRDefault="00DA038B" w:rsidP="008A0348">
      <w:pPr>
        <w:pStyle w:val="VCAAbullet"/>
      </w:pPr>
      <w:r w:rsidRPr="00E97AA6">
        <w:t>Ensure that a significant amount of classroom time is spent on the task so that the teacher is familiar with each student’s work and can regularly monitor and discuss aspects of the work with the student.</w:t>
      </w:r>
    </w:p>
    <w:p w14:paraId="092E19A1" w14:textId="77777777" w:rsidR="00DA038B" w:rsidRPr="00E97AA6" w:rsidRDefault="00DA038B" w:rsidP="00DA038B">
      <w:pPr>
        <w:pStyle w:val="VCAAbullet"/>
      </w:pPr>
      <w:r w:rsidRPr="00E97AA6">
        <w:t>Ensure that students document the specific development stages of work, starting with an early part of the task such as topic choice, list of resources and/or preliminary research.</w:t>
      </w:r>
    </w:p>
    <w:p w14:paraId="4899FCBF" w14:textId="77777777" w:rsidR="00DA038B" w:rsidRDefault="00DA038B" w:rsidP="00DA038B">
      <w:pPr>
        <w:pStyle w:val="VCAAbullet"/>
      </w:pPr>
      <w:r w:rsidRPr="00F66393">
        <w:t>Filing of copies of each student’s work at given stages in its development.</w:t>
      </w:r>
    </w:p>
    <w:p w14:paraId="5681FB42" w14:textId="77777777" w:rsidR="00DA038B" w:rsidRDefault="00DA038B" w:rsidP="00DA038B">
      <w:pPr>
        <w:pStyle w:val="VCAAbullet"/>
      </w:pPr>
      <w:r w:rsidRPr="00F66393">
        <w:t>Regular rotation of topics from year to year to ensure that students are unable to use student work from the previous year.</w:t>
      </w:r>
    </w:p>
    <w:p w14:paraId="539104F1" w14:textId="77777777" w:rsidR="00DA038B" w:rsidRDefault="00DA038B" w:rsidP="00DA038B">
      <w:pPr>
        <w:pStyle w:val="VCAAbullet"/>
      </w:pPr>
      <w:r w:rsidRPr="00F66393">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7D7775F4" w14:textId="77777777" w:rsidR="006373F1" w:rsidRPr="00DA038B" w:rsidRDefault="00DA038B" w:rsidP="00DA038B">
      <w:pPr>
        <w:pStyle w:val="VCAAbullet"/>
        <w:rPr>
          <w:color w:val="auto"/>
        </w:rPr>
      </w:pPr>
      <w:r w:rsidRPr="00DA038B">
        <w:rPr>
          <w:color w:val="auto"/>
        </w:rPr>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6AF4FAC3" w14:textId="77777777" w:rsidR="00DA038B" w:rsidRPr="00492096" w:rsidRDefault="00DA038B">
      <w:pPr>
        <w:rPr>
          <w:rFonts w:ascii="Arial" w:hAnsi="Arial" w:cs="Arial"/>
          <w:b/>
          <w:color w:val="000000" w:themeColor="text1"/>
          <w:sz w:val="20"/>
          <w:szCs w:val="20"/>
        </w:rPr>
      </w:pPr>
      <w:r>
        <w:br w:type="page"/>
      </w:r>
    </w:p>
    <w:p w14:paraId="5345050C" w14:textId="77777777" w:rsidR="002C049D" w:rsidRDefault="007A4BCF" w:rsidP="00104916">
      <w:pPr>
        <w:pStyle w:val="VCAAHeading1"/>
      </w:pPr>
      <w:bookmarkStart w:id="21" w:name="_Toc425846479"/>
      <w:r>
        <w:lastRenderedPageBreak/>
        <w:t>Learning activities</w:t>
      </w:r>
      <w:bookmarkEnd w:id="21"/>
    </w:p>
    <w:p w14:paraId="19DF8117" w14:textId="77777777" w:rsidR="008D2339" w:rsidRPr="00C13D59" w:rsidRDefault="008D2339" w:rsidP="00104916">
      <w:pPr>
        <w:pStyle w:val="VCAAHeading2"/>
      </w:pPr>
      <w:bookmarkStart w:id="22" w:name="_Toc425846480"/>
      <w:r w:rsidRPr="00C13D59">
        <w:t>Unit 1</w:t>
      </w:r>
      <w:r w:rsidR="00DA038B">
        <w:t xml:space="preserve">: </w:t>
      </w:r>
      <w:r w:rsidR="004566D3">
        <w:t>The making of empires 1400</w:t>
      </w:r>
      <w:r w:rsidR="00A407C2" w:rsidRPr="00A407C2">
        <w:rPr>
          <w:sz w:val="8"/>
          <w:szCs w:val="8"/>
        </w:rPr>
        <w:t xml:space="preserve"> </w:t>
      </w:r>
      <w:r w:rsidR="004566D3">
        <w:t>–1775</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786EFA" w14:paraId="6BA5647B" w14:textId="77777777" w:rsidTr="00786EFA">
        <w:trPr>
          <w:trHeight w:val="275"/>
        </w:trPr>
        <w:tc>
          <w:tcPr>
            <w:tcW w:w="9243" w:type="dxa"/>
            <w:gridSpan w:val="2"/>
            <w:tcBorders>
              <w:bottom w:val="single" w:sz="4" w:space="0" w:color="auto"/>
            </w:tcBorders>
          </w:tcPr>
          <w:p w14:paraId="2E682021" w14:textId="77777777" w:rsidR="00786EFA" w:rsidRPr="00062ECC" w:rsidRDefault="00786EFA" w:rsidP="004566D3">
            <w:pPr>
              <w:pStyle w:val="VCAAtablecondensedheading"/>
              <w:spacing w:before="120" w:after="120"/>
              <w:rPr>
                <w:b/>
                <w:bCs/>
              </w:rPr>
            </w:pPr>
            <w:r>
              <w:rPr>
                <w:b/>
                <w:bCs/>
              </w:rPr>
              <w:t xml:space="preserve">Area of Study 1: </w:t>
            </w:r>
            <w:r w:rsidR="004566D3">
              <w:rPr>
                <w:b/>
                <w:bCs/>
              </w:rPr>
              <w:t>Exploration and expansion</w:t>
            </w:r>
          </w:p>
        </w:tc>
      </w:tr>
      <w:tr w:rsidR="00062ECC" w14:paraId="392B42DF" w14:textId="77777777" w:rsidTr="00786EFA">
        <w:trPr>
          <w:trHeight w:val="275"/>
        </w:trPr>
        <w:tc>
          <w:tcPr>
            <w:tcW w:w="2660" w:type="dxa"/>
            <w:tcBorders>
              <w:top w:val="single" w:sz="4" w:space="0" w:color="auto"/>
            </w:tcBorders>
          </w:tcPr>
          <w:p w14:paraId="430CC25D" w14:textId="77777777" w:rsidR="00062ECC" w:rsidRDefault="00062ECC" w:rsidP="00062ECC">
            <w:pPr>
              <w:pStyle w:val="VCAAtablecondensedheading"/>
              <w:spacing w:before="120" w:after="0"/>
            </w:pPr>
            <w:r w:rsidRPr="00062ECC">
              <w:rPr>
                <w:b/>
                <w:bCs/>
              </w:rPr>
              <w:t>Outcome 1</w:t>
            </w:r>
            <w:r w:rsidRPr="00BB02E4">
              <w:t>:</w:t>
            </w:r>
          </w:p>
        </w:tc>
        <w:tc>
          <w:tcPr>
            <w:tcW w:w="6583" w:type="dxa"/>
            <w:tcBorders>
              <w:top w:val="single" w:sz="4" w:space="0" w:color="auto"/>
            </w:tcBorders>
          </w:tcPr>
          <w:p w14:paraId="5B89310A" w14:textId="77777777" w:rsidR="00062ECC" w:rsidRPr="00062ECC" w:rsidRDefault="00062ECC" w:rsidP="00062ECC">
            <w:pPr>
              <w:pStyle w:val="VCAAtablecondensedheading"/>
              <w:spacing w:before="120" w:after="120"/>
              <w:rPr>
                <w:b/>
                <w:bCs/>
              </w:rPr>
            </w:pPr>
            <w:r w:rsidRPr="00062ECC">
              <w:rPr>
                <w:b/>
                <w:bCs/>
              </w:rPr>
              <w:t>Examples of learning activities</w:t>
            </w:r>
          </w:p>
        </w:tc>
      </w:tr>
      <w:tr w:rsidR="00062ECC" w14:paraId="4DA73C9F" w14:textId="77777777" w:rsidTr="00062ECC">
        <w:tc>
          <w:tcPr>
            <w:tcW w:w="2660" w:type="dxa"/>
          </w:tcPr>
          <w:p w14:paraId="4BB1309D" w14:textId="77777777" w:rsidR="00062ECC" w:rsidRDefault="00672944" w:rsidP="004566D3">
            <w:pPr>
              <w:pStyle w:val="VCAAtablecondensed"/>
              <w:spacing w:before="0"/>
              <w:rPr>
                <w:bCs/>
              </w:rPr>
            </w:pPr>
            <w:r>
              <w:rPr>
                <w:szCs w:val="20"/>
              </w:rPr>
              <w:t>E</w:t>
            </w:r>
            <w:r w:rsidRPr="00F66393">
              <w:rPr>
                <w:szCs w:val="20"/>
              </w:rPr>
              <w:t xml:space="preserve">xplain </w:t>
            </w:r>
            <w:r w:rsidR="004566D3" w:rsidRPr="002C24B6">
              <w:t xml:space="preserve">the reasons for European voyages of exploration and </w:t>
            </w:r>
            <w:proofErr w:type="spellStart"/>
            <w:r w:rsidR="004566D3" w:rsidRPr="002C24B6">
              <w:t>analyse</w:t>
            </w:r>
            <w:proofErr w:type="spellEnd"/>
            <w:r w:rsidR="004566D3" w:rsidRPr="002C24B6">
              <w:t xml:space="preserve"> </w:t>
            </w:r>
            <w:r w:rsidR="004566D3">
              <w:br/>
              <w:t xml:space="preserve">the motivations of new globally </w:t>
            </w:r>
            <w:r w:rsidR="004566D3" w:rsidRPr="002C24B6">
              <w:t>oriented empires.</w:t>
            </w:r>
          </w:p>
        </w:tc>
        <w:tc>
          <w:tcPr>
            <w:tcW w:w="6583" w:type="dxa"/>
          </w:tcPr>
          <w:p w14:paraId="67A2DB70" w14:textId="77777777" w:rsidR="004566D3" w:rsidRPr="002C24B6" w:rsidRDefault="004566D3" w:rsidP="00D14EEC">
            <w:pPr>
              <w:pStyle w:val="VCAAtablecondensedbullet"/>
              <w:spacing w:before="0"/>
            </w:pPr>
            <w:r>
              <w:t>create a t</w:t>
            </w:r>
            <w:r w:rsidRPr="002C24B6">
              <w:t>imeline of significant events in the Venetian and Ottoman Empire’s and the Ming dynasty’s economic, territorial and political development</w:t>
            </w:r>
          </w:p>
          <w:p w14:paraId="6DC940CF" w14:textId="77777777" w:rsidR="004566D3" w:rsidRPr="00492096" w:rsidRDefault="004566D3" w:rsidP="004566D3">
            <w:pPr>
              <w:pStyle w:val="VCAAtablecondensedbullet"/>
            </w:pPr>
            <w:r>
              <w:t>develop</w:t>
            </w:r>
            <w:r w:rsidRPr="00F66393">
              <w:rPr>
                <w:rFonts w:ascii="Arial" w:hAnsi="Arial"/>
              </w:rPr>
              <w:t xml:space="preserve"> </w:t>
            </w:r>
            <w:r w:rsidRPr="00492096">
              <w:t>an ongoing glossary of the key terms and concepts that underpin an understanding of empires, including terms like empire, early modern, hegemony, cultural exchange, imperialism, tribute, conquistador</w:t>
            </w:r>
          </w:p>
          <w:p w14:paraId="5CC83F55" w14:textId="77777777" w:rsidR="004566D3" w:rsidRPr="002C24B6" w:rsidRDefault="004566D3" w:rsidP="004566D3">
            <w:pPr>
              <w:pStyle w:val="VCAAtablecondensedbullet"/>
            </w:pPr>
            <w:r>
              <w:t>m</w:t>
            </w:r>
            <w:r w:rsidRPr="002C24B6">
              <w:t xml:space="preserve">ap </w:t>
            </w:r>
            <w:r>
              <w:t>the</w:t>
            </w:r>
            <w:r w:rsidRPr="002C24B6">
              <w:t xml:space="preserve"> territorial expansions of each empire; overlay </w:t>
            </w:r>
            <w:r>
              <w:t xml:space="preserve">the </w:t>
            </w:r>
            <w:r w:rsidRPr="002C24B6">
              <w:t>resources</w:t>
            </w:r>
            <w:r>
              <w:t xml:space="preserve"> acquired in ports of exchange and the distribution of commodities</w:t>
            </w:r>
          </w:p>
          <w:p w14:paraId="09327CB8" w14:textId="77777777" w:rsidR="004566D3" w:rsidRPr="004566D3" w:rsidRDefault="004566D3" w:rsidP="004566D3">
            <w:pPr>
              <w:pStyle w:val="VCAAtablecondensedbullet"/>
              <w:shd w:val="clear" w:color="auto" w:fill="D9D9D9" w:themeFill="background1" w:themeFillShade="D9"/>
            </w:pPr>
            <w:r w:rsidRPr="004566D3">
              <w:t xml:space="preserve">undertake an inquiry into European exploration which considers motivations, routes, territorial claims and cultural impacts </w:t>
            </w:r>
          </w:p>
          <w:p w14:paraId="70E75457" w14:textId="77777777" w:rsidR="004566D3" w:rsidRPr="002C24B6" w:rsidRDefault="004566D3" w:rsidP="004566D3">
            <w:pPr>
              <w:pStyle w:val="VCAAtablecondensedbullet"/>
            </w:pPr>
            <w:r>
              <w:t>create a t</w:t>
            </w:r>
            <w:r w:rsidRPr="002C24B6">
              <w:t>imeline of key voyages of exploration by emerging nation-states</w:t>
            </w:r>
          </w:p>
          <w:p w14:paraId="759B81F7" w14:textId="77777777" w:rsidR="00062ECC" w:rsidRDefault="004566D3" w:rsidP="004566D3">
            <w:pPr>
              <w:pStyle w:val="VCAAtablecondensedbullet"/>
            </w:pPr>
            <w:r w:rsidRPr="002C24B6">
              <w:t>prepare a written response which examines the distinctive features of and motivations for empire-building of an empire in the fifteenth or sixteenth ce</w:t>
            </w:r>
            <w:r>
              <w:t>ntury</w:t>
            </w:r>
          </w:p>
          <w:p w14:paraId="69D5E461" w14:textId="77777777" w:rsidR="004566D3" w:rsidRPr="00B3672C" w:rsidRDefault="004566D3" w:rsidP="004566D3">
            <w:pPr>
              <w:pStyle w:val="VCAAtablecondensed"/>
              <w:spacing w:before="0"/>
            </w:pPr>
          </w:p>
        </w:tc>
      </w:tr>
    </w:tbl>
    <w:p w14:paraId="23CD825F" w14:textId="77777777" w:rsidR="00062ECC" w:rsidRDefault="00062ECC" w:rsidP="007A4BCF">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14:paraId="47041DFF" w14:textId="77777777" w:rsidTr="00786EFA">
        <w:tc>
          <w:tcPr>
            <w:tcW w:w="9180" w:type="dxa"/>
            <w:shd w:val="clear" w:color="auto" w:fill="D9D9D9" w:themeFill="background1" w:themeFillShade="D9"/>
            <w:hideMark/>
          </w:tcPr>
          <w:p w14:paraId="1E0F2B7D" w14:textId="77777777" w:rsidR="00D538CF" w:rsidRPr="00CC21C9" w:rsidRDefault="00D24EE3" w:rsidP="00672944">
            <w:pPr>
              <w:pStyle w:val="VCAAtablecondensedheading"/>
              <w:spacing w:before="120"/>
              <w:rPr>
                <w:b/>
                <w:lang w:val="en-AU" w:eastAsia="en-AU"/>
              </w:rPr>
            </w:pPr>
            <w:hyperlink r:id="rId27" w:history="1">
              <w:r w:rsidR="00D538CF" w:rsidRPr="00B3672C">
                <w:rPr>
                  <w:rStyle w:val="Hyperlink"/>
                  <w:b/>
                  <w:bCs/>
                  <w:color w:val="auto"/>
                  <w:u w:val="none"/>
                  <w:lang w:val="en-AU" w:eastAsia="en-AU"/>
                </w:rPr>
                <w:t>Detailed example</w:t>
              </w:r>
            </w:hyperlink>
          </w:p>
        </w:tc>
      </w:tr>
      <w:tr w:rsidR="00B3672C" w14:paraId="030DFB21" w14:textId="77777777" w:rsidTr="00786EFA">
        <w:tc>
          <w:tcPr>
            <w:tcW w:w="9180" w:type="dxa"/>
            <w:shd w:val="clear" w:color="auto" w:fill="D9D9D9" w:themeFill="background1" w:themeFillShade="D9"/>
          </w:tcPr>
          <w:p w14:paraId="03FF9356" w14:textId="77777777" w:rsidR="00B3672C" w:rsidRPr="00786EFA" w:rsidRDefault="004566D3" w:rsidP="00D538CF">
            <w:pPr>
              <w:pStyle w:val="VCAAtablecondensed"/>
              <w:rPr>
                <w:b/>
                <w:bCs/>
              </w:rPr>
            </w:pPr>
            <w:r>
              <w:rPr>
                <w:b/>
                <w:bCs/>
              </w:rPr>
              <w:t>A HISTORICAL INQUIRY: EUROPEAN EXPLORATION</w:t>
            </w:r>
          </w:p>
          <w:p w14:paraId="7EC3F998" w14:textId="77777777" w:rsidR="004566D3" w:rsidRDefault="004566D3" w:rsidP="004566D3">
            <w:pPr>
              <w:pStyle w:val="VCAAtablecondensed"/>
              <w:rPr>
                <w:lang w:val="en-AU"/>
              </w:rPr>
            </w:pPr>
            <w:r>
              <w:rPr>
                <w:lang w:val="en-AU"/>
              </w:rPr>
              <w:t>Choose one of the following:</w:t>
            </w:r>
          </w:p>
          <w:p w14:paraId="3F4B34A1" w14:textId="77777777" w:rsidR="004566D3" w:rsidRPr="00C214D3" w:rsidRDefault="004566D3" w:rsidP="004566D3">
            <w:pPr>
              <w:pStyle w:val="VCAAtablecondensedbullet"/>
            </w:pPr>
            <w:r w:rsidRPr="00C214D3">
              <w:t>Spanish exploration</w:t>
            </w:r>
          </w:p>
          <w:p w14:paraId="432EDA6E" w14:textId="77777777" w:rsidR="004566D3" w:rsidRPr="00C214D3" w:rsidRDefault="004566D3" w:rsidP="004566D3">
            <w:pPr>
              <w:pStyle w:val="VCAAtablecondensedbullet"/>
            </w:pPr>
            <w:r w:rsidRPr="00C214D3">
              <w:t>Portuguese exploration</w:t>
            </w:r>
          </w:p>
          <w:p w14:paraId="777E94E9" w14:textId="77777777" w:rsidR="004566D3" w:rsidRPr="00C214D3" w:rsidRDefault="004566D3" w:rsidP="004566D3">
            <w:pPr>
              <w:pStyle w:val="VCAAtablecondensedbullet"/>
            </w:pPr>
            <w:r w:rsidRPr="00C214D3">
              <w:t>English exploration</w:t>
            </w:r>
          </w:p>
          <w:p w14:paraId="4E239E83" w14:textId="77777777" w:rsidR="004566D3" w:rsidRPr="00C214D3" w:rsidRDefault="004566D3" w:rsidP="004566D3">
            <w:pPr>
              <w:pStyle w:val="VCAAtablecondensedbullet"/>
            </w:pPr>
            <w:r w:rsidRPr="00C214D3">
              <w:t>Dutch exploration</w:t>
            </w:r>
          </w:p>
          <w:p w14:paraId="4784E8C6" w14:textId="77777777" w:rsidR="004566D3" w:rsidRPr="00C214D3" w:rsidRDefault="004566D3" w:rsidP="004566D3">
            <w:pPr>
              <w:pStyle w:val="VCAAtablecondensed"/>
              <w:rPr>
                <w:lang w:val="en-AU"/>
              </w:rPr>
            </w:pPr>
            <w:r w:rsidRPr="00C214D3">
              <w:rPr>
                <w:lang w:val="en-AU"/>
              </w:rPr>
              <w:t>Develop and research the nature of exploration including:</w:t>
            </w:r>
          </w:p>
          <w:p w14:paraId="50E2BDF5" w14:textId="77777777" w:rsidR="004566D3" w:rsidRPr="00C214D3" w:rsidRDefault="004566D3" w:rsidP="004566D3">
            <w:pPr>
              <w:pStyle w:val="VCAAtablecondensedbullet"/>
            </w:pPr>
            <w:r w:rsidRPr="00C214D3">
              <w:t>Motivations of explorers</w:t>
            </w:r>
            <w:r>
              <w:t>,</w:t>
            </w:r>
            <w:r w:rsidRPr="00C214D3">
              <w:t xml:space="preserve"> including trade, values, attitudes and beliefs</w:t>
            </w:r>
          </w:p>
          <w:p w14:paraId="259E4B87" w14:textId="77777777" w:rsidR="004566D3" w:rsidRPr="00C214D3" w:rsidRDefault="004566D3" w:rsidP="004566D3">
            <w:pPr>
              <w:pStyle w:val="VCAAtablecondensedbullet"/>
            </w:pPr>
            <w:r w:rsidRPr="00C214D3">
              <w:t>Routes of exploration</w:t>
            </w:r>
          </w:p>
          <w:p w14:paraId="44C4469F" w14:textId="77777777" w:rsidR="004566D3" w:rsidRPr="00C214D3" w:rsidRDefault="004566D3" w:rsidP="004566D3">
            <w:pPr>
              <w:pStyle w:val="VCAAtablecondensedbullet"/>
            </w:pPr>
            <w:r w:rsidRPr="00C214D3">
              <w:t>The extent of the territory claimed</w:t>
            </w:r>
          </w:p>
          <w:p w14:paraId="6E868FA6" w14:textId="2D3002A2" w:rsidR="00BC4439" w:rsidRPr="00C214D3" w:rsidRDefault="004566D3" w:rsidP="004566D3">
            <w:pPr>
              <w:pStyle w:val="VCAAtablecondensedbullet"/>
              <w:rPr>
                <w:b/>
                <w:lang w:eastAsia="en-AU"/>
              </w:rPr>
            </w:pPr>
            <w:r w:rsidRPr="00C214D3">
              <w:t>Relationships with indigenous peoples</w:t>
            </w:r>
          </w:p>
          <w:p w14:paraId="06D70CAD" w14:textId="45211187" w:rsidR="00B3672C" w:rsidRDefault="004566D3" w:rsidP="001107AC">
            <w:pPr>
              <w:pStyle w:val="VCAAtablecondensedbullet"/>
            </w:pPr>
            <w:r w:rsidRPr="00C214D3">
              <w:t xml:space="preserve">Cultural exchange </w:t>
            </w:r>
            <w:r w:rsidRPr="004566D3">
              <w:t>resulting</w:t>
            </w:r>
            <w:r w:rsidRPr="00C214D3">
              <w:t xml:space="preserve"> from exploration</w:t>
            </w:r>
            <w:r w:rsidR="003036F3">
              <w:t>.</w:t>
            </w:r>
          </w:p>
        </w:tc>
      </w:tr>
    </w:tbl>
    <w:p w14:paraId="4A67CFE5" w14:textId="77777777" w:rsidR="003C4C8C" w:rsidRDefault="003C4C8C" w:rsidP="00B3672C">
      <w:pPr>
        <w:pStyle w:val="VCAAbody"/>
        <w:rPr>
          <w:sz w:val="24"/>
          <w:szCs w:val="24"/>
        </w:rPr>
      </w:pPr>
    </w:p>
    <w:p w14:paraId="0B9F52CC" w14:textId="77777777" w:rsidR="004566D3" w:rsidRDefault="004566D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E52FDF" w14:paraId="5489B5DA" w14:textId="77777777" w:rsidTr="00E52FDF">
        <w:trPr>
          <w:trHeight w:val="275"/>
        </w:trPr>
        <w:tc>
          <w:tcPr>
            <w:tcW w:w="9243" w:type="dxa"/>
            <w:gridSpan w:val="2"/>
            <w:tcBorders>
              <w:bottom w:val="single" w:sz="4" w:space="0" w:color="auto"/>
            </w:tcBorders>
          </w:tcPr>
          <w:p w14:paraId="7A3814FA" w14:textId="77777777" w:rsidR="00E52FDF" w:rsidRPr="00062ECC" w:rsidRDefault="00E52FDF" w:rsidP="00503043">
            <w:pPr>
              <w:pStyle w:val="VCAAtablecondensedheading"/>
              <w:spacing w:before="360" w:after="120"/>
              <w:rPr>
                <w:b/>
                <w:bCs/>
              </w:rPr>
            </w:pPr>
            <w:r>
              <w:rPr>
                <w:b/>
                <w:bCs/>
              </w:rPr>
              <w:lastRenderedPageBreak/>
              <w:t>Area of Study 2: Social and cultural change</w:t>
            </w:r>
          </w:p>
        </w:tc>
      </w:tr>
      <w:tr w:rsidR="00E52FDF" w14:paraId="7DE7C881" w14:textId="77777777" w:rsidTr="00E52FDF">
        <w:trPr>
          <w:trHeight w:val="275"/>
        </w:trPr>
        <w:tc>
          <w:tcPr>
            <w:tcW w:w="2660" w:type="dxa"/>
            <w:tcBorders>
              <w:top w:val="single" w:sz="4" w:space="0" w:color="auto"/>
            </w:tcBorders>
          </w:tcPr>
          <w:p w14:paraId="42124FED" w14:textId="77777777" w:rsidR="00E52FDF" w:rsidRDefault="00E52FDF" w:rsidP="00E52FDF">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539107DF" w14:textId="77777777" w:rsidR="00E52FDF" w:rsidRPr="00062ECC" w:rsidRDefault="00E52FDF" w:rsidP="00E52FDF">
            <w:pPr>
              <w:pStyle w:val="VCAAtablecondensedheading"/>
              <w:spacing w:before="120" w:after="120"/>
              <w:rPr>
                <w:b/>
                <w:bCs/>
              </w:rPr>
            </w:pPr>
            <w:r w:rsidRPr="00062ECC">
              <w:rPr>
                <w:b/>
                <w:bCs/>
              </w:rPr>
              <w:t>Examples of learning activities</w:t>
            </w:r>
          </w:p>
        </w:tc>
      </w:tr>
      <w:tr w:rsidR="00E52FDF" w14:paraId="4C3695B2" w14:textId="77777777" w:rsidTr="00E52FDF">
        <w:tc>
          <w:tcPr>
            <w:tcW w:w="2660" w:type="dxa"/>
          </w:tcPr>
          <w:p w14:paraId="4003FC8B" w14:textId="25E1BEF8" w:rsidR="00E52FDF" w:rsidRPr="004566D3" w:rsidRDefault="004566D3" w:rsidP="00E52FDF">
            <w:pPr>
              <w:pStyle w:val="VCAAtablecondensed"/>
              <w:spacing w:before="0"/>
              <w:rPr>
                <w:bCs/>
              </w:rPr>
            </w:pPr>
            <w:r w:rsidRPr="004566D3">
              <w:t>Explain how new ideas and discoveries challenged old certainties and strengthened European empires.</w:t>
            </w:r>
          </w:p>
        </w:tc>
        <w:tc>
          <w:tcPr>
            <w:tcW w:w="6583" w:type="dxa"/>
          </w:tcPr>
          <w:p w14:paraId="73FC27C0" w14:textId="77777777" w:rsidR="004566D3" w:rsidRDefault="004566D3" w:rsidP="00D14EEC">
            <w:pPr>
              <w:pStyle w:val="VCAAtablecondensedbullet"/>
              <w:spacing w:before="0"/>
            </w:pPr>
            <w:r>
              <w:t>analyse the impact of new technologies on voyages of exploration</w:t>
            </w:r>
          </w:p>
          <w:p w14:paraId="2B8DE6FD" w14:textId="77777777" w:rsidR="004566D3" w:rsidRPr="00C214D3" w:rsidRDefault="004566D3" w:rsidP="004566D3">
            <w:pPr>
              <w:pStyle w:val="VCAAtablecondensedbullet"/>
            </w:pPr>
            <w:r>
              <w:t>in a table compare the</w:t>
            </w:r>
            <w:r w:rsidRPr="00C214D3">
              <w:t xml:space="preserve"> </w:t>
            </w:r>
            <w:r>
              <w:t>v</w:t>
            </w:r>
            <w:r w:rsidRPr="00C214D3">
              <w:t xml:space="preserve">iews of Catholic Church regarding the world and the ‘Divine order of things’ </w:t>
            </w:r>
            <w:r>
              <w:t>with</w:t>
            </w:r>
            <w:r w:rsidRPr="00C214D3">
              <w:t xml:space="preserve"> Copernicus’ discovery of heliocentri</w:t>
            </w:r>
            <w:r>
              <w:t>sm</w:t>
            </w:r>
            <w:r w:rsidRPr="00C214D3">
              <w:t xml:space="preserve"> </w:t>
            </w:r>
          </w:p>
          <w:p w14:paraId="7DE343A9" w14:textId="77777777" w:rsidR="004566D3" w:rsidRPr="002B51FE" w:rsidRDefault="004566D3" w:rsidP="004566D3">
            <w:pPr>
              <w:pStyle w:val="VCAAtablecondensedbullet"/>
            </w:pPr>
            <w:r>
              <w:t>research, analyse and record the</w:t>
            </w:r>
            <w:r w:rsidRPr="002B51FE">
              <w:t xml:space="preserve"> Reformation ideas which gave rise to dissent </w:t>
            </w:r>
            <w:r>
              <w:t>against the a</w:t>
            </w:r>
            <w:r w:rsidRPr="002B51FE">
              <w:t>uthori</w:t>
            </w:r>
            <w:r>
              <w:t>ty of the Catholic Church; discuss in class, including factors such as t</w:t>
            </w:r>
            <w:r w:rsidRPr="002B51FE">
              <w:t xml:space="preserve">he establishment of the Inquisition in Spain or Rome to suppress new ideas and the establishment of the </w:t>
            </w:r>
            <w:r>
              <w:t xml:space="preserve">Index of Prohibited Texts; individually make oral presentation of reports  </w:t>
            </w:r>
          </w:p>
          <w:p w14:paraId="12A79CBD" w14:textId="6067F9D2" w:rsidR="004566D3" w:rsidRPr="002B51FE" w:rsidRDefault="004566D3" w:rsidP="004566D3">
            <w:pPr>
              <w:pStyle w:val="VCAAtablecondensedbullet"/>
            </w:pPr>
            <w:r>
              <w:t xml:space="preserve">write an essay about the </w:t>
            </w:r>
            <w:r w:rsidRPr="002B51FE">
              <w:t>Counter-Reform</w:t>
            </w:r>
            <w:r>
              <w:t>ation</w:t>
            </w:r>
            <w:r w:rsidRPr="002B51FE">
              <w:t xml:space="preserve"> movement and </w:t>
            </w:r>
            <w:r>
              <w:t xml:space="preserve">the </w:t>
            </w:r>
            <w:r w:rsidRPr="002B51FE">
              <w:t xml:space="preserve">motivations of ‘new’ evangelical Christian movements into </w:t>
            </w:r>
            <w:r>
              <w:t>New W</w:t>
            </w:r>
            <w:r w:rsidRPr="002B51FE">
              <w:t>orld territories</w:t>
            </w:r>
            <w:r>
              <w:t xml:space="preserve">, </w:t>
            </w:r>
            <w:r w:rsidR="0041628A">
              <w:t>for example</w:t>
            </w:r>
            <w:r>
              <w:t xml:space="preserve"> </w:t>
            </w:r>
            <w:r w:rsidRPr="002B51FE">
              <w:t>Jesuit missionaries; Calvinists and Huguenots</w:t>
            </w:r>
            <w:r>
              <w:t>, English Puritans</w:t>
            </w:r>
          </w:p>
          <w:p w14:paraId="4334B954" w14:textId="77777777" w:rsidR="004566D3" w:rsidRPr="002B51FE" w:rsidRDefault="004566D3" w:rsidP="004566D3">
            <w:pPr>
              <w:pStyle w:val="VCAAtablecondensedbullet"/>
            </w:pPr>
            <w:r>
              <w:t>in groups research mercantilism and a</w:t>
            </w:r>
            <w:r w:rsidRPr="002B51FE">
              <w:t>nalys</w:t>
            </w:r>
            <w:r>
              <w:t>e</w:t>
            </w:r>
            <w:r w:rsidRPr="002B51FE">
              <w:t xml:space="preserve"> </w:t>
            </w:r>
            <w:r>
              <w:t xml:space="preserve">charters given by European monarchs to companies for the purpose of New World trade; each group presents to class and discusses </w:t>
            </w:r>
          </w:p>
          <w:p w14:paraId="58B6ADF8" w14:textId="77777777" w:rsidR="004566D3" w:rsidRDefault="004566D3" w:rsidP="004566D3">
            <w:pPr>
              <w:pStyle w:val="VCAAtablecondensedbullet"/>
            </w:pPr>
            <w:r>
              <w:t>investigate the i</w:t>
            </w:r>
            <w:r w:rsidRPr="002B51FE">
              <w:t xml:space="preserve">nterpretations of the changing ‘world view’ </w:t>
            </w:r>
            <w:r>
              <w:t xml:space="preserve">in the Early Modern period, such as those of the </w:t>
            </w:r>
            <w:r w:rsidRPr="002B51FE">
              <w:t xml:space="preserve">Enlightenment </w:t>
            </w:r>
            <w:r w:rsidRPr="001E39A9">
              <w:rPr>
                <w:i/>
              </w:rPr>
              <w:t xml:space="preserve">philosophes </w:t>
            </w:r>
            <w:r w:rsidRPr="002B51FE">
              <w:t>Locke, Rousseau, Voltaire, Mirabeau</w:t>
            </w:r>
            <w:r>
              <w:t xml:space="preserve"> and </w:t>
            </w:r>
            <w:r w:rsidRPr="002B51FE">
              <w:t>Montesquieu</w:t>
            </w:r>
            <w:r>
              <w:t xml:space="preserve">, </w:t>
            </w:r>
            <w:r w:rsidRPr="002B51FE">
              <w:t>and concepts of ‘</w:t>
            </w:r>
            <w:r>
              <w:t>social c</w:t>
            </w:r>
            <w:r w:rsidRPr="002B51FE">
              <w:t>ontract’, religious toler</w:t>
            </w:r>
            <w:r>
              <w:t xml:space="preserve">ance, the ‘noble savage’, </w:t>
            </w:r>
            <w:r w:rsidRPr="002B51FE">
              <w:t xml:space="preserve">free will and </w:t>
            </w:r>
            <w:r w:rsidRPr="001E39A9">
              <w:rPr>
                <w:i/>
              </w:rPr>
              <w:t>laisse</w:t>
            </w:r>
            <w:r>
              <w:rPr>
                <w:i/>
              </w:rPr>
              <w:t>z</w:t>
            </w:r>
            <w:r w:rsidRPr="001E39A9">
              <w:rPr>
                <w:i/>
              </w:rPr>
              <w:t xml:space="preserve"> faire</w:t>
            </w:r>
            <w:r w:rsidRPr="002B51FE">
              <w:t xml:space="preserve"> trade</w:t>
            </w:r>
          </w:p>
          <w:p w14:paraId="733CF6DB" w14:textId="77777777" w:rsidR="00E52FDF" w:rsidRPr="004566D3" w:rsidRDefault="004566D3" w:rsidP="004566D3">
            <w:pPr>
              <w:pStyle w:val="VCAAtablecondensedbullet"/>
              <w:shd w:val="clear" w:color="auto" w:fill="D9D9D9" w:themeFill="background1" w:themeFillShade="D9"/>
            </w:pPr>
            <w:r w:rsidRPr="004566D3">
              <w:t>in groups, analyse disruptive ideas during the Scientific Revolution or Protestant Reformation</w:t>
            </w:r>
          </w:p>
          <w:p w14:paraId="04D721C1" w14:textId="77777777" w:rsidR="00E52FDF" w:rsidRPr="00B3672C" w:rsidRDefault="00E52FDF" w:rsidP="00E52FDF">
            <w:pPr>
              <w:pStyle w:val="VCAAtablecondensed"/>
              <w:spacing w:before="0" w:after="600"/>
            </w:pPr>
          </w:p>
        </w:tc>
      </w:tr>
    </w:tbl>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52FDF" w14:paraId="24ABEC7E" w14:textId="77777777" w:rsidTr="00E52FDF">
        <w:tc>
          <w:tcPr>
            <w:tcW w:w="9180" w:type="dxa"/>
            <w:shd w:val="clear" w:color="auto" w:fill="D9D9D9" w:themeFill="background1" w:themeFillShade="D9"/>
            <w:hideMark/>
          </w:tcPr>
          <w:p w14:paraId="6519AA6C" w14:textId="77777777" w:rsidR="00E52FDF" w:rsidRPr="00CC21C9" w:rsidRDefault="00D24EE3" w:rsidP="00E52FDF">
            <w:pPr>
              <w:pStyle w:val="VCAAtablecondensedheading"/>
              <w:spacing w:before="120"/>
              <w:rPr>
                <w:b/>
                <w:lang w:val="en-AU" w:eastAsia="en-AU"/>
              </w:rPr>
            </w:pPr>
            <w:hyperlink r:id="rId28" w:history="1">
              <w:r w:rsidR="00E52FDF" w:rsidRPr="00B3672C">
                <w:rPr>
                  <w:rStyle w:val="Hyperlink"/>
                  <w:b/>
                  <w:bCs/>
                  <w:color w:val="auto"/>
                  <w:u w:val="none"/>
                  <w:lang w:val="en-AU" w:eastAsia="en-AU"/>
                </w:rPr>
                <w:t>Detailed example</w:t>
              </w:r>
            </w:hyperlink>
          </w:p>
        </w:tc>
      </w:tr>
      <w:tr w:rsidR="00E52FDF" w14:paraId="3FFFCB2F" w14:textId="77777777" w:rsidTr="00E52FDF">
        <w:tc>
          <w:tcPr>
            <w:tcW w:w="9180" w:type="dxa"/>
            <w:shd w:val="clear" w:color="auto" w:fill="D9D9D9" w:themeFill="background1" w:themeFillShade="D9"/>
          </w:tcPr>
          <w:p w14:paraId="729C6FE4" w14:textId="77777777" w:rsidR="00E52FDF" w:rsidRPr="00786EFA" w:rsidRDefault="004566D3" w:rsidP="00E52FDF">
            <w:pPr>
              <w:pStyle w:val="VCAAtablecondensed"/>
              <w:rPr>
                <w:b/>
                <w:bCs/>
              </w:rPr>
            </w:pPr>
            <w:r>
              <w:rPr>
                <w:b/>
                <w:bCs/>
              </w:rPr>
              <w:t>ANALYSIS OF DISRUPTIVE IDEAS</w:t>
            </w:r>
          </w:p>
          <w:p w14:paraId="767D8106" w14:textId="77777777" w:rsidR="004566D3" w:rsidRPr="00C214D3" w:rsidRDefault="004566D3" w:rsidP="004566D3">
            <w:pPr>
              <w:pStyle w:val="VCAAtablecondensed"/>
              <w:rPr>
                <w:lang w:val="en-AU" w:eastAsia="en-AU"/>
              </w:rPr>
            </w:pPr>
            <w:r w:rsidRPr="00C214D3">
              <w:rPr>
                <w:lang w:val="en-AU" w:eastAsia="en-AU"/>
              </w:rPr>
              <w:t>Students in groups analyse the nature of one or more sources of ‘disruptive ideas’ during the Scientific Revolution or Protestant Reformation. These could include:</w:t>
            </w:r>
          </w:p>
          <w:p w14:paraId="47CBC57B" w14:textId="77777777" w:rsidR="004566D3" w:rsidRPr="00C214D3" w:rsidRDefault="004566D3" w:rsidP="004566D3">
            <w:pPr>
              <w:pStyle w:val="VCAAtablecondensedbullet"/>
            </w:pPr>
            <w:r w:rsidRPr="00C214D3">
              <w:t>Copernicus, Galileo, Kepler and/or Newton</w:t>
            </w:r>
          </w:p>
          <w:p w14:paraId="6F63D4BA" w14:textId="77777777" w:rsidR="004566D3" w:rsidRPr="00C214D3" w:rsidRDefault="004566D3" w:rsidP="004566D3">
            <w:pPr>
              <w:pStyle w:val="VCAAtablecondensedbullet"/>
            </w:pPr>
            <w:r w:rsidRPr="00C214D3">
              <w:t>Martin Luther, John Calvin and/or Henry VIII</w:t>
            </w:r>
          </w:p>
          <w:p w14:paraId="63E4C3A0" w14:textId="4E07DE08" w:rsidR="004566D3" w:rsidRPr="00C214D3" w:rsidRDefault="0041628A" w:rsidP="004566D3">
            <w:pPr>
              <w:pStyle w:val="VCAAtablecondensed"/>
              <w:rPr>
                <w:lang w:val="en-AU" w:eastAsia="en-AU"/>
              </w:rPr>
            </w:pPr>
            <w:r>
              <w:rPr>
                <w:lang w:val="en-AU" w:eastAsia="en-AU"/>
              </w:rPr>
              <w:t>Students</w:t>
            </w:r>
            <w:r w:rsidRPr="00C214D3">
              <w:rPr>
                <w:lang w:val="en-AU" w:eastAsia="en-AU"/>
              </w:rPr>
              <w:t xml:space="preserve"> </w:t>
            </w:r>
            <w:r w:rsidR="004566D3" w:rsidRPr="00C214D3">
              <w:rPr>
                <w:lang w:val="en-AU" w:eastAsia="en-AU"/>
              </w:rPr>
              <w:t xml:space="preserve">analyse </w:t>
            </w:r>
            <w:r>
              <w:rPr>
                <w:lang w:val="en-AU" w:eastAsia="en-AU"/>
              </w:rPr>
              <w:t>the</w:t>
            </w:r>
            <w:r w:rsidRPr="00C214D3">
              <w:rPr>
                <w:lang w:val="en-AU" w:eastAsia="en-AU"/>
              </w:rPr>
              <w:t xml:space="preserve"> </w:t>
            </w:r>
            <w:r w:rsidR="004566D3" w:rsidRPr="00C214D3">
              <w:rPr>
                <w:lang w:val="en-AU" w:eastAsia="en-AU"/>
              </w:rPr>
              <w:t>significance</w:t>
            </w:r>
            <w:r>
              <w:rPr>
                <w:lang w:val="en-AU" w:eastAsia="en-AU"/>
              </w:rPr>
              <w:t xml:space="preserve"> of the ideas</w:t>
            </w:r>
            <w:r w:rsidR="004566D3" w:rsidRPr="00C214D3">
              <w:rPr>
                <w:lang w:val="en-AU" w:eastAsia="en-AU"/>
              </w:rPr>
              <w:t xml:space="preserve"> in terms of:</w:t>
            </w:r>
          </w:p>
          <w:p w14:paraId="5A31CC3B" w14:textId="77777777" w:rsidR="004566D3" w:rsidRPr="00C214D3" w:rsidRDefault="004566D3" w:rsidP="004566D3">
            <w:pPr>
              <w:pStyle w:val="VCAAtablecondensedbullet"/>
            </w:pPr>
            <w:r w:rsidRPr="00C214D3">
              <w:t>Impact on European society</w:t>
            </w:r>
          </w:p>
          <w:p w14:paraId="4374DDFB" w14:textId="77777777" w:rsidR="004566D3" w:rsidRPr="00C214D3" w:rsidRDefault="004566D3" w:rsidP="004566D3">
            <w:pPr>
              <w:pStyle w:val="VCAAtablecondensedbullet"/>
            </w:pPr>
            <w:r w:rsidRPr="00C214D3">
              <w:t>Challenges to traditional beliefs</w:t>
            </w:r>
          </w:p>
          <w:p w14:paraId="5CCA84E7" w14:textId="1EDDC9AD" w:rsidR="00651660" w:rsidRPr="00C214D3" w:rsidRDefault="004566D3" w:rsidP="004566D3">
            <w:pPr>
              <w:pStyle w:val="VCAAtablecondensedbullet"/>
            </w:pPr>
            <w:r w:rsidRPr="00C214D3">
              <w:t>Changes to daily life</w:t>
            </w:r>
          </w:p>
          <w:p w14:paraId="1CA6A475" w14:textId="77777777" w:rsidR="00E52FDF" w:rsidRPr="004566D3" w:rsidRDefault="004566D3" w:rsidP="001107AC">
            <w:pPr>
              <w:pStyle w:val="VCAAtablecondensedbullet"/>
            </w:pPr>
            <w:r w:rsidRPr="00C214D3">
              <w:rPr>
                <w:lang w:eastAsia="en-AU"/>
              </w:rPr>
              <w:t>Impact on the expansion of European empires</w:t>
            </w:r>
            <w:r>
              <w:rPr>
                <w:lang w:eastAsia="en-AU"/>
              </w:rPr>
              <w:t>.</w:t>
            </w:r>
          </w:p>
        </w:tc>
      </w:tr>
    </w:tbl>
    <w:p w14:paraId="5322AA22" w14:textId="77777777" w:rsidR="004566D3" w:rsidRDefault="004566D3" w:rsidP="00E52FDF">
      <w:pPr>
        <w:pStyle w:val="VCAAHeading2"/>
        <w:spacing w:before="1200"/>
      </w:pPr>
    </w:p>
    <w:p w14:paraId="73E5AEF1" w14:textId="77777777" w:rsidR="004566D3" w:rsidRDefault="004566D3">
      <w:pPr>
        <w:rPr>
          <w:rFonts w:ascii="Arial" w:hAnsi="Arial" w:cs="Arial"/>
          <w:b/>
          <w:color w:val="000000" w:themeColor="text1"/>
          <w:sz w:val="32"/>
          <w:szCs w:val="28"/>
        </w:rPr>
      </w:pPr>
      <w:r>
        <w:br w:type="page"/>
      </w:r>
    </w:p>
    <w:p w14:paraId="4D755686" w14:textId="77777777" w:rsidR="00D538CF" w:rsidRPr="00C13D59" w:rsidRDefault="00D538CF" w:rsidP="00E52FDF">
      <w:pPr>
        <w:pStyle w:val="VCAAHeading2"/>
        <w:spacing w:before="1200"/>
      </w:pPr>
      <w:bookmarkStart w:id="23" w:name="_Toc425846481"/>
      <w:r>
        <w:lastRenderedPageBreak/>
        <w:t>Unit 2</w:t>
      </w:r>
      <w:r w:rsidR="00E52FDF">
        <w:t xml:space="preserve">: </w:t>
      </w:r>
      <w:r w:rsidR="004566D3">
        <w:t>Empires at work 1400</w:t>
      </w:r>
      <w:r w:rsidR="00A407C2" w:rsidRPr="00A407C2">
        <w:rPr>
          <w:sz w:val="8"/>
          <w:szCs w:val="8"/>
        </w:rPr>
        <w:t xml:space="preserve"> </w:t>
      </w:r>
      <w:r w:rsidR="004566D3">
        <w:t>–1775</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786EFA" w14:paraId="77F51A5C" w14:textId="77777777" w:rsidTr="00786EFA">
        <w:trPr>
          <w:trHeight w:val="275"/>
        </w:trPr>
        <w:tc>
          <w:tcPr>
            <w:tcW w:w="9243" w:type="dxa"/>
            <w:gridSpan w:val="2"/>
            <w:tcBorders>
              <w:bottom w:val="single" w:sz="4" w:space="0" w:color="auto"/>
            </w:tcBorders>
          </w:tcPr>
          <w:p w14:paraId="29854000" w14:textId="77777777" w:rsidR="00786EFA" w:rsidRPr="00062ECC" w:rsidRDefault="00786EFA" w:rsidP="004566D3">
            <w:pPr>
              <w:pStyle w:val="VCAAtablecondensedheading"/>
              <w:spacing w:before="120" w:after="120"/>
              <w:rPr>
                <w:b/>
                <w:bCs/>
              </w:rPr>
            </w:pPr>
            <w:r>
              <w:rPr>
                <w:b/>
                <w:bCs/>
              </w:rPr>
              <w:t xml:space="preserve">Area of Study </w:t>
            </w:r>
            <w:r w:rsidR="00E52FDF">
              <w:rPr>
                <w:b/>
                <w:bCs/>
              </w:rPr>
              <w:t>1</w:t>
            </w:r>
            <w:r>
              <w:rPr>
                <w:b/>
                <w:bCs/>
              </w:rPr>
              <w:t xml:space="preserve">: </w:t>
            </w:r>
            <w:r w:rsidR="004566D3">
              <w:rPr>
                <w:b/>
                <w:bCs/>
              </w:rPr>
              <w:t>New colonies, new profits</w:t>
            </w:r>
          </w:p>
        </w:tc>
      </w:tr>
      <w:tr w:rsidR="00786EFA" w14:paraId="2174C617" w14:textId="77777777" w:rsidTr="00786EFA">
        <w:trPr>
          <w:trHeight w:val="275"/>
        </w:trPr>
        <w:tc>
          <w:tcPr>
            <w:tcW w:w="2660" w:type="dxa"/>
            <w:tcBorders>
              <w:top w:val="single" w:sz="4" w:space="0" w:color="auto"/>
            </w:tcBorders>
          </w:tcPr>
          <w:p w14:paraId="11013DE0" w14:textId="77777777" w:rsidR="00786EFA" w:rsidRDefault="00786EFA" w:rsidP="00E52FDF">
            <w:pPr>
              <w:pStyle w:val="VCAAtablecondensedheading"/>
              <w:spacing w:before="120" w:after="0"/>
            </w:pPr>
            <w:r w:rsidRPr="00062ECC">
              <w:rPr>
                <w:b/>
                <w:bCs/>
              </w:rPr>
              <w:t xml:space="preserve">Outcome </w:t>
            </w:r>
            <w:r w:rsidR="00E52FDF">
              <w:rPr>
                <w:b/>
                <w:bCs/>
              </w:rPr>
              <w:t>1</w:t>
            </w:r>
            <w:r w:rsidRPr="00BB02E4">
              <w:t>:</w:t>
            </w:r>
          </w:p>
        </w:tc>
        <w:tc>
          <w:tcPr>
            <w:tcW w:w="6583" w:type="dxa"/>
            <w:tcBorders>
              <w:top w:val="single" w:sz="4" w:space="0" w:color="auto"/>
            </w:tcBorders>
          </w:tcPr>
          <w:p w14:paraId="77AF76FD"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36C5B200" w14:textId="77777777" w:rsidTr="00786EFA">
        <w:tc>
          <w:tcPr>
            <w:tcW w:w="2660" w:type="dxa"/>
          </w:tcPr>
          <w:p w14:paraId="17E035B4" w14:textId="77777777" w:rsidR="00786EFA" w:rsidRDefault="004566D3" w:rsidP="004566D3">
            <w:pPr>
              <w:pStyle w:val="VCAAtablecondensed"/>
              <w:spacing w:before="0"/>
              <w:rPr>
                <w:bCs/>
              </w:rPr>
            </w:pPr>
            <w:proofErr w:type="spellStart"/>
            <w:r>
              <w:t>A</w:t>
            </w:r>
            <w:r w:rsidRPr="00B45951">
              <w:t>nalyse</w:t>
            </w:r>
            <w:proofErr w:type="spellEnd"/>
            <w:r w:rsidRPr="00B45951">
              <w:t xml:space="preserve"> the methods used by European powers to establish colonies and the historical significance of new global systems of exchange</w:t>
            </w:r>
            <w:r w:rsidR="00E52FDF" w:rsidRPr="00F66393">
              <w:rPr>
                <w:szCs w:val="20"/>
              </w:rPr>
              <w:t>.</w:t>
            </w:r>
          </w:p>
        </w:tc>
        <w:tc>
          <w:tcPr>
            <w:tcW w:w="6583" w:type="dxa"/>
          </w:tcPr>
          <w:p w14:paraId="0F78E999" w14:textId="77777777" w:rsidR="004566D3" w:rsidRPr="00B45951" w:rsidRDefault="004566D3" w:rsidP="00D14EEC">
            <w:pPr>
              <w:pStyle w:val="VCAAtablecondensedbullet"/>
              <w:spacing w:before="0"/>
            </w:pPr>
            <w:r>
              <w:t>annotate</w:t>
            </w:r>
            <w:r w:rsidRPr="00B45951">
              <w:t xml:space="preserve"> </w:t>
            </w:r>
            <w:r>
              <w:t xml:space="preserve">a </w:t>
            </w:r>
            <w:r w:rsidRPr="00B45951">
              <w:t>map of French and Dutch claims in North America and the thirteen English colonies in North America</w:t>
            </w:r>
          </w:p>
          <w:p w14:paraId="2CA656B1" w14:textId="77777777" w:rsidR="004566D3" w:rsidRPr="00B45951" w:rsidRDefault="004566D3" w:rsidP="004566D3">
            <w:pPr>
              <w:pStyle w:val="VCAAtablecondensedbullet"/>
            </w:pPr>
            <w:r>
              <w:t>d</w:t>
            </w:r>
            <w:r w:rsidRPr="00B45951">
              <w:t>evelop a chart which summarises the colonies of New England, th</w:t>
            </w:r>
            <w:r>
              <w:t>e Middle Colonies and the South; i</w:t>
            </w:r>
            <w:r w:rsidRPr="00B45951">
              <w:t>nclude motivations for settlement as well as the charters which established the colonies</w:t>
            </w:r>
          </w:p>
          <w:p w14:paraId="0458A26A" w14:textId="77777777" w:rsidR="004566D3" w:rsidRPr="00B45951" w:rsidRDefault="004566D3" w:rsidP="004566D3">
            <w:pPr>
              <w:pStyle w:val="VCAAtablecondensedbullet"/>
            </w:pPr>
            <w:r>
              <w:t>r</w:t>
            </w:r>
            <w:r w:rsidRPr="00B45951">
              <w:t>esearch causes and consequences of conflict involving indigenous peoples and Europeans</w:t>
            </w:r>
          </w:p>
          <w:p w14:paraId="575B7561" w14:textId="77777777" w:rsidR="004566D3" w:rsidRPr="00B45951" w:rsidRDefault="004566D3" w:rsidP="004566D3">
            <w:pPr>
              <w:pStyle w:val="VCAAtablecondensedbullet"/>
            </w:pPr>
            <w:r>
              <w:t>annotate</w:t>
            </w:r>
            <w:r w:rsidRPr="00B45951">
              <w:t xml:space="preserve"> map</w:t>
            </w:r>
            <w:r>
              <w:t>s</w:t>
            </w:r>
            <w:r w:rsidRPr="00B45951">
              <w:t xml:space="preserve"> of triangular trade between Europe, Africa and the Americas, showing how goods and slaves were exchanged </w:t>
            </w:r>
          </w:p>
          <w:p w14:paraId="6AB2DEE8" w14:textId="77777777" w:rsidR="004566D3" w:rsidRPr="004566D3" w:rsidRDefault="004566D3" w:rsidP="004566D3">
            <w:pPr>
              <w:pStyle w:val="VCAAtablecondensedbullet"/>
              <w:shd w:val="clear" w:color="auto" w:fill="D9D9D9" w:themeFill="background1" w:themeFillShade="D9"/>
            </w:pPr>
            <w:r w:rsidRPr="004566D3">
              <w:t>undertake a historical inquiry into the nature and machinery of the slave trade</w:t>
            </w:r>
          </w:p>
          <w:p w14:paraId="6B1E4DDC" w14:textId="77777777" w:rsidR="00786EFA" w:rsidRDefault="004566D3" w:rsidP="004566D3">
            <w:pPr>
              <w:pStyle w:val="VCAAtablecondensedbullet"/>
            </w:pPr>
            <w:r>
              <w:t>develop a c</w:t>
            </w:r>
            <w:r w:rsidRPr="00B45951">
              <w:t>ase study of a slave plantation or plantations in the American South</w:t>
            </w:r>
          </w:p>
          <w:p w14:paraId="049DDA20" w14:textId="77777777" w:rsidR="00503043" w:rsidRPr="00B3672C" w:rsidRDefault="00503043" w:rsidP="00503043">
            <w:pPr>
              <w:pStyle w:val="VCAAtablecondensedbullet"/>
              <w:numPr>
                <w:ilvl w:val="0"/>
                <w:numId w:val="0"/>
              </w:numPr>
              <w:spacing w:before="0"/>
            </w:pPr>
          </w:p>
        </w:tc>
      </w:tr>
    </w:tbl>
    <w:p w14:paraId="594A8290" w14:textId="77777777" w:rsidR="00786EFA" w:rsidRDefault="00786EFA" w:rsidP="00786EF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3267C38B" w14:textId="77777777" w:rsidTr="00786EFA">
        <w:tc>
          <w:tcPr>
            <w:tcW w:w="9180" w:type="dxa"/>
            <w:shd w:val="clear" w:color="auto" w:fill="D9D9D9" w:themeFill="background1" w:themeFillShade="D9"/>
            <w:hideMark/>
          </w:tcPr>
          <w:p w14:paraId="1A7FC2FA" w14:textId="77777777" w:rsidR="00786EFA" w:rsidRPr="00CC21C9" w:rsidRDefault="00D24EE3" w:rsidP="00503043">
            <w:pPr>
              <w:pStyle w:val="VCAAtablecondensedheading"/>
              <w:spacing w:before="120"/>
              <w:rPr>
                <w:b/>
                <w:lang w:val="en-AU" w:eastAsia="en-AU"/>
              </w:rPr>
            </w:pPr>
            <w:hyperlink r:id="rId29" w:history="1">
              <w:r w:rsidR="00786EFA" w:rsidRPr="00B3672C">
                <w:rPr>
                  <w:rStyle w:val="Hyperlink"/>
                  <w:b/>
                  <w:bCs/>
                  <w:color w:val="auto"/>
                  <w:u w:val="none"/>
                  <w:lang w:val="en-AU" w:eastAsia="en-AU"/>
                </w:rPr>
                <w:t>Detailed example</w:t>
              </w:r>
            </w:hyperlink>
          </w:p>
        </w:tc>
      </w:tr>
      <w:tr w:rsidR="00786EFA" w14:paraId="11B8B958" w14:textId="77777777" w:rsidTr="00786EFA">
        <w:tc>
          <w:tcPr>
            <w:tcW w:w="9180" w:type="dxa"/>
            <w:shd w:val="clear" w:color="auto" w:fill="D9D9D9" w:themeFill="background1" w:themeFillShade="D9"/>
          </w:tcPr>
          <w:p w14:paraId="51C5735A" w14:textId="77777777" w:rsidR="00786EFA" w:rsidRPr="00786EFA" w:rsidRDefault="004566D3" w:rsidP="00786EFA">
            <w:pPr>
              <w:pStyle w:val="VCAAtablecondensed"/>
              <w:rPr>
                <w:b/>
                <w:bCs/>
              </w:rPr>
            </w:pPr>
            <w:r>
              <w:rPr>
                <w:b/>
                <w:bCs/>
              </w:rPr>
              <w:t>HISTORICAL INQUIRY: SLAVERY</w:t>
            </w:r>
          </w:p>
          <w:p w14:paraId="1EE724F4" w14:textId="77777777" w:rsidR="004566D3" w:rsidRPr="00C214D3" w:rsidRDefault="004566D3" w:rsidP="004566D3">
            <w:pPr>
              <w:pStyle w:val="VCAAtablecondensed"/>
              <w:rPr>
                <w:lang w:val="en-AU" w:eastAsia="en-AU"/>
              </w:rPr>
            </w:pPr>
            <w:r w:rsidRPr="00C214D3">
              <w:rPr>
                <w:lang w:val="en-AU" w:eastAsia="en-AU"/>
              </w:rPr>
              <w:t>Students undertake an inquiry</w:t>
            </w:r>
            <w:r>
              <w:rPr>
                <w:lang w:val="en-AU" w:eastAsia="en-AU"/>
              </w:rPr>
              <w:t xml:space="preserve"> into slavery in the New World.</w:t>
            </w:r>
          </w:p>
          <w:p w14:paraId="248175A4" w14:textId="16BB6605" w:rsidR="004566D3" w:rsidRPr="00C214D3" w:rsidRDefault="004566D3" w:rsidP="004566D3">
            <w:pPr>
              <w:pStyle w:val="VCAAtablecondensed"/>
              <w:rPr>
                <w:lang w:val="en-AU" w:eastAsia="en-AU"/>
              </w:rPr>
            </w:pPr>
            <w:r w:rsidRPr="00C214D3">
              <w:rPr>
                <w:lang w:val="en-AU" w:eastAsia="en-AU"/>
              </w:rPr>
              <w:t xml:space="preserve">The focus of </w:t>
            </w:r>
            <w:r w:rsidR="00A93CC2">
              <w:rPr>
                <w:lang w:val="en-AU" w:eastAsia="en-AU"/>
              </w:rPr>
              <w:t xml:space="preserve">the </w:t>
            </w:r>
            <w:r w:rsidRPr="00C214D3">
              <w:rPr>
                <w:lang w:val="en-AU" w:eastAsia="en-AU"/>
              </w:rPr>
              <w:t>inquiry could include one or more of:</w:t>
            </w:r>
          </w:p>
          <w:p w14:paraId="158AD59E" w14:textId="77777777" w:rsidR="004566D3" w:rsidRPr="00C214D3" w:rsidRDefault="004566D3" w:rsidP="004566D3">
            <w:pPr>
              <w:pStyle w:val="VCAAtablecondensedbullet"/>
            </w:pPr>
            <w:r w:rsidRPr="00C214D3">
              <w:t>Justification for enslaving Africans</w:t>
            </w:r>
          </w:p>
          <w:p w14:paraId="0A31DB5A" w14:textId="77777777" w:rsidR="004566D3" w:rsidRPr="00C214D3" w:rsidRDefault="004566D3" w:rsidP="004566D3">
            <w:pPr>
              <w:pStyle w:val="VCAAtablecondensedbullet"/>
            </w:pPr>
            <w:r w:rsidRPr="00C214D3">
              <w:t>The nature of the slave trade in Africa</w:t>
            </w:r>
          </w:p>
          <w:p w14:paraId="35B8D414" w14:textId="77777777" w:rsidR="004566D3" w:rsidRPr="00C214D3" w:rsidRDefault="004566D3" w:rsidP="004566D3">
            <w:pPr>
              <w:pStyle w:val="VCAAtablecondensedbullet"/>
            </w:pPr>
            <w:r w:rsidRPr="00C214D3">
              <w:t>The triangular trade</w:t>
            </w:r>
          </w:p>
          <w:p w14:paraId="0EACC894" w14:textId="77777777" w:rsidR="004566D3" w:rsidRPr="00C214D3" w:rsidRDefault="004566D3" w:rsidP="004566D3">
            <w:pPr>
              <w:pStyle w:val="VCAAtablecondensedbullet"/>
            </w:pPr>
            <w:r w:rsidRPr="00C214D3">
              <w:t>The ‘Middle Passage’</w:t>
            </w:r>
          </w:p>
          <w:p w14:paraId="159789EB" w14:textId="77777777" w:rsidR="004566D3" w:rsidRPr="00C214D3" w:rsidRDefault="004566D3" w:rsidP="004566D3">
            <w:pPr>
              <w:pStyle w:val="VCAAtablecondensedbullet"/>
            </w:pPr>
            <w:r w:rsidRPr="00C214D3">
              <w:t>British slave-trading companies</w:t>
            </w:r>
          </w:p>
          <w:p w14:paraId="7192C007" w14:textId="77777777" w:rsidR="004566D3" w:rsidRPr="00C214D3" w:rsidRDefault="004566D3" w:rsidP="004566D3">
            <w:pPr>
              <w:pStyle w:val="VCAAtablecondensedbullet"/>
            </w:pPr>
            <w:r w:rsidRPr="00C214D3">
              <w:t>Slave auctions</w:t>
            </w:r>
          </w:p>
          <w:p w14:paraId="25DDCD92" w14:textId="77777777" w:rsidR="004566D3" w:rsidRPr="00C214D3" w:rsidRDefault="004566D3" w:rsidP="004566D3">
            <w:pPr>
              <w:pStyle w:val="VCAAtablecondensedbullet"/>
            </w:pPr>
            <w:r w:rsidRPr="00C214D3">
              <w:t>Revolts and rebellions</w:t>
            </w:r>
          </w:p>
          <w:p w14:paraId="49242BC9" w14:textId="77777777" w:rsidR="004566D3" w:rsidRPr="00C214D3" w:rsidRDefault="004566D3" w:rsidP="004566D3">
            <w:pPr>
              <w:pStyle w:val="VCAAtablecondensedbullet"/>
            </w:pPr>
            <w:r w:rsidRPr="00C214D3">
              <w:t>Plantation life in the American South</w:t>
            </w:r>
          </w:p>
          <w:p w14:paraId="0BB09E61" w14:textId="77777777" w:rsidR="00786EFA" w:rsidRPr="004566D3" w:rsidRDefault="004566D3" w:rsidP="004566D3">
            <w:pPr>
              <w:pStyle w:val="VCAAtablecondensed"/>
              <w:spacing w:after="240"/>
              <w:rPr>
                <w:lang w:val="en-AU" w:eastAsia="en-AU"/>
              </w:rPr>
            </w:pPr>
            <w:r w:rsidRPr="00C214D3">
              <w:rPr>
                <w:lang w:val="en-AU" w:eastAsia="en-AU"/>
              </w:rPr>
              <w:t xml:space="preserve">Primary sources and historical interpretations should be used to support historical research. </w:t>
            </w:r>
            <w:r>
              <w:rPr>
                <w:lang w:val="en-AU" w:eastAsia="en-AU"/>
              </w:rPr>
              <w:t>A</w:t>
            </w:r>
            <w:r w:rsidRPr="00C214D3">
              <w:rPr>
                <w:lang w:val="en-AU" w:eastAsia="en-AU"/>
              </w:rPr>
              <w:t xml:space="preserve"> bibliography</w:t>
            </w:r>
            <w:r>
              <w:rPr>
                <w:lang w:val="en-AU" w:eastAsia="en-AU"/>
              </w:rPr>
              <w:t xml:space="preserve"> should be included in the report</w:t>
            </w:r>
            <w:r w:rsidRPr="00C214D3">
              <w:rPr>
                <w:lang w:val="en-AU" w:eastAsia="en-AU"/>
              </w:rPr>
              <w:t>.</w:t>
            </w:r>
          </w:p>
        </w:tc>
      </w:tr>
    </w:tbl>
    <w:p w14:paraId="76AB3118" w14:textId="77777777" w:rsidR="00E52FDF" w:rsidRDefault="00E52FDF" w:rsidP="005C5102">
      <w:pPr>
        <w:pStyle w:val="VCAAbody"/>
        <w:spacing w:before="240"/>
      </w:pPr>
    </w:p>
    <w:p w14:paraId="2087548A" w14:textId="77777777" w:rsidR="00E52FDF" w:rsidRDefault="00E52FDF" w:rsidP="005C5102">
      <w:pPr>
        <w:pStyle w:val="VCAAbody"/>
        <w:spacing w:before="240"/>
      </w:pPr>
    </w:p>
    <w:p w14:paraId="02C2FE7D" w14:textId="77777777" w:rsidR="00D14EEC" w:rsidRDefault="00D14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E52FDF" w14:paraId="43145410" w14:textId="77777777" w:rsidTr="00E52FDF">
        <w:trPr>
          <w:trHeight w:val="275"/>
        </w:trPr>
        <w:tc>
          <w:tcPr>
            <w:tcW w:w="9243" w:type="dxa"/>
            <w:gridSpan w:val="2"/>
            <w:tcBorders>
              <w:bottom w:val="single" w:sz="4" w:space="0" w:color="auto"/>
            </w:tcBorders>
          </w:tcPr>
          <w:p w14:paraId="0DA9B869" w14:textId="77777777" w:rsidR="00E52FDF" w:rsidRPr="00062ECC" w:rsidRDefault="00E52FDF" w:rsidP="00D14EEC">
            <w:pPr>
              <w:pStyle w:val="VCAAtablecondensedheading"/>
              <w:spacing w:before="120" w:after="120"/>
              <w:rPr>
                <w:b/>
                <w:bCs/>
              </w:rPr>
            </w:pPr>
            <w:r>
              <w:rPr>
                <w:b/>
                <w:bCs/>
              </w:rPr>
              <w:lastRenderedPageBreak/>
              <w:t xml:space="preserve">Area of Study 2: </w:t>
            </w:r>
            <w:r w:rsidR="00D14EEC">
              <w:rPr>
                <w:b/>
                <w:bCs/>
              </w:rPr>
              <w:t>Challenges of empires</w:t>
            </w:r>
          </w:p>
        </w:tc>
      </w:tr>
      <w:tr w:rsidR="00E52FDF" w14:paraId="5B80D7F2" w14:textId="77777777" w:rsidTr="00E52FDF">
        <w:trPr>
          <w:trHeight w:val="275"/>
        </w:trPr>
        <w:tc>
          <w:tcPr>
            <w:tcW w:w="2660" w:type="dxa"/>
            <w:tcBorders>
              <w:top w:val="single" w:sz="4" w:space="0" w:color="auto"/>
            </w:tcBorders>
          </w:tcPr>
          <w:p w14:paraId="7DE9B1F7" w14:textId="77777777" w:rsidR="00E52FDF" w:rsidRDefault="00E52FDF" w:rsidP="00E52FDF">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095D4DDD" w14:textId="77777777" w:rsidR="00E52FDF" w:rsidRPr="00062ECC" w:rsidRDefault="00E52FDF" w:rsidP="00E52FDF">
            <w:pPr>
              <w:pStyle w:val="VCAAtablecondensedheading"/>
              <w:spacing w:before="120" w:after="120"/>
              <w:rPr>
                <w:b/>
                <w:bCs/>
              </w:rPr>
            </w:pPr>
            <w:r w:rsidRPr="00062ECC">
              <w:rPr>
                <w:b/>
                <w:bCs/>
              </w:rPr>
              <w:t>Examples of learning activities</w:t>
            </w:r>
          </w:p>
        </w:tc>
      </w:tr>
      <w:tr w:rsidR="00E52FDF" w14:paraId="2A3771B8" w14:textId="77777777" w:rsidTr="00E52FDF">
        <w:tc>
          <w:tcPr>
            <w:tcW w:w="2660" w:type="dxa"/>
          </w:tcPr>
          <w:p w14:paraId="78E955BF" w14:textId="77777777" w:rsidR="00E52FDF" w:rsidRDefault="00D14EEC" w:rsidP="00D14EEC">
            <w:pPr>
              <w:pStyle w:val="VCAAtablecondensed"/>
              <w:spacing w:before="0"/>
              <w:rPr>
                <w:bCs/>
              </w:rPr>
            </w:pPr>
            <w:proofErr w:type="spellStart"/>
            <w:r>
              <w:t>A</w:t>
            </w:r>
            <w:r w:rsidRPr="00421C68">
              <w:t>nalyse</w:t>
            </w:r>
            <w:proofErr w:type="spellEnd"/>
            <w:r w:rsidRPr="00421C68">
              <w:t xml:space="preserve"> the effectiveness of a global empire in dealing with colonial challenges and assess the empire’s global standing by 1775.</w:t>
            </w:r>
          </w:p>
        </w:tc>
        <w:tc>
          <w:tcPr>
            <w:tcW w:w="6583" w:type="dxa"/>
          </w:tcPr>
          <w:p w14:paraId="2A8B83BD" w14:textId="77777777" w:rsidR="00D14EEC" w:rsidRPr="00421C68" w:rsidRDefault="00D14EEC" w:rsidP="00D14EEC">
            <w:pPr>
              <w:pStyle w:val="VCAAtablecondensedbullet"/>
              <w:spacing w:before="0"/>
            </w:pPr>
            <w:r>
              <w:t>undertake a m</w:t>
            </w:r>
            <w:r w:rsidRPr="00421C68">
              <w:t>apping task illustrating the theatres of conflict of the Se</w:t>
            </w:r>
            <w:r>
              <w:t>ven Years’ War across the globe;</w:t>
            </w:r>
            <w:r w:rsidRPr="00421C68">
              <w:t xml:space="preserve"> </w:t>
            </w:r>
            <w:r>
              <w:t>map and chart</w:t>
            </w:r>
            <w:r w:rsidRPr="00421C68">
              <w:t xml:space="preserve"> the imperial powers i</w:t>
            </w:r>
            <w:r>
              <w:t>n conflict and settlements made</w:t>
            </w:r>
          </w:p>
          <w:p w14:paraId="4549AD2C" w14:textId="77777777" w:rsidR="00D14EEC" w:rsidRPr="00421C68" w:rsidRDefault="00D14EEC" w:rsidP="00D14EEC">
            <w:pPr>
              <w:pStyle w:val="VCAAtablecondensedbullet"/>
            </w:pPr>
            <w:r>
              <w:t>undertake a h</w:t>
            </w:r>
            <w:r w:rsidRPr="00421C68">
              <w:t xml:space="preserve">istorical inquiry into the relationships between settlers and indigenous populations within and beyond the Appalachian Mountains during and/or after the French and Indian War in North America </w:t>
            </w:r>
          </w:p>
          <w:p w14:paraId="36853DB6" w14:textId="77777777" w:rsidR="00D14EEC" w:rsidRPr="00421C68" w:rsidRDefault="00D14EEC" w:rsidP="00D14EEC">
            <w:pPr>
              <w:pStyle w:val="VCAAtablecondensedbullet"/>
            </w:pPr>
            <w:r>
              <w:t>explore</w:t>
            </w:r>
            <w:r w:rsidRPr="00421C68">
              <w:t xml:space="preserve"> the role of indigenous peoples in the French and Indian </w:t>
            </w:r>
            <w:r>
              <w:t>War</w:t>
            </w:r>
          </w:p>
          <w:p w14:paraId="309D48F5" w14:textId="77777777" w:rsidR="00D14EEC" w:rsidRPr="00D14EEC" w:rsidRDefault="00D14EEC" w:rsidP="00D14EEC">
            <w:pPr>
              <w:pStyle w:val="VCAAtablecondensedbullet"/>
              <w:shd w:val="clear" w:color="auto" w:fill="D9D9D9" w:themeFill="background1" w:themeFillShade="D9"/>
            </w:pPr>
            <w:r w:rsidRPr="00D14EEC">
              <w:t xml:space="preserve">individually, undertake a primary source analysis of the responses of American colonists to British actions in tightening control and raising taxes in the American colonies, or undertake an overview of significant laws enacted to pay for losses and economic decline following the Seven Years’ War, such as the </w:t>
            </w:r>
            <w:r w:rsidRPr="00D14EEC">
              <w:rPr>
                <w:i/>
              </w:rPr>
              <w:t>Quartering Acts</w:t>
            </w:r>
            <w:r w:rsidRPr="00D14EEC">
              <w:t xml:space="preserve"> (1765) and the </w:t>
            </w:r>
            <w:r w:rsidRPr="00D14EEC">
              <w:rPr>
                <w:i/>
              </w:rPr>
              <w:t>Tea Act</w:t>
            </w:r>
            <w:r w:rsidRPr="00D14EEC">
              <w:t xml:space="preserve"> (1773)</w:t>
            </w:r>
          </w:p>
          <w:p w14:paraId="1D04B0AE" w14:textId="77777777" w:rsidR="00D14EEC" w:rsidRPr="00421C68" w:rsidRDefault="00D14EEC" w:rsidP="00D14EEC">
            <w:pPr>
              <w:pStyle w:val="VCAAtablecondensedbullet"/>
            </w:pPr>
            <w:r>
              <w:t>evaluate</w:t>
            </w:r>
            <w:r w:rsidRPr="00421C68">
              <w:t xml:space="preserve"> the manner in which Imperial powers strengthened their po</w:t>
            </w:r>
            <w:r>
              <w:t>wer or lost power over colonies; using</w:t>
            </w:r>
            <w:r w:rsidRPr="00421C68">
              <w:t xml:space="preserve"> primary source evidence from settlers in colonies, extract the key ideas of settler resistance to </w:t>
            </w:r>
            <w:r>
              <w:t>imperial power; t</w:t>
            </w:r>
            <w:r w:rsidRPr="00421C68">
              <w:t xml:space="preserve">his </w:t>
            </w:r>
            <w:r>
              <w:t xml:space="preserve">evaluation </w:t>
            </w:r>
            <w:r w:rsidRPr="00421C68">
              <w:t>could include a comparison of the key differences between British society and the culture of the settler societies, or the motivations behind fighting for rights</w:t>
            </w:r>
            <w:r>
              <w:t xml:space="preserve"> against absolutism and tyranny;</w:t>
            </w:r>
            <w:r w:rsidRPr="00421C68">
              <w:t xml:space="preserve"> </w:t>
            </w:r>
            <w:r>
              <w:t>refer to</w:t>
            </w:r>
            <w:r w:rsidRPr="00421C68">
              <w:t xml:space="preserve"> Thomas Paine’s </w:t>
            </w:r>
            <w:r w:rsidRPr="00421C68">
              <w:rPr>
                <w:i/>
              </w:rPr>
              <w:t>Common Sense</w:t>
            </w:r>
            <w:r w:rsidRPr="00421C68">
              <w:t xml:space="preserve"> (1776) to understand the ‘stirrings’ of freedom</w:t>
            </w:r>
          </w:p>
          <w:p w14:paraId="57FAB63C" w14:textId="77777777" w:rsidR="00E52FDF" w:rsidRPr="00503043" w:rsidRDefault="00D14EEC" w:rsidP="00D14EEC">
            <w:pPr>
              <w:pStyle w:val="VCAAtablecondensedbullet"/>
            </w:pPr>
            <w:r>
              <w:t>e</w:t>
            </w:r>
            <w:r w:rsidRPr="00421C68">
              <w:t xml:space="preserve">valuate the consequence and significance of imperialism in the Early </w:t>
            </w:r>
            <w:r>
              <w:t>Modern era</w:t>
            </w:r>
          </w:p>
          <w:p w14:paraId="482E1063" w14:textId="77777777" w:rsidR="00503043" w:rsidRPr="00B3672C" w:rsidRDefault="00503043" w:rsidP="00503043">
            <w:pPr>
              <w:pStyle w:val="VCAAtablecondensedbullet"/>
              <w:numPr>
                <w:ilvl w:val="0"/>
                <w:numId w:val="0"/>
              </w:numPr>
            </w:pPr>
          </w:p>
        </w:tc>
      </w:tr>
    </w:tbl>
    <w:p w14:paraId="2C126BD3" w14:textId="77777777" w:rsidR="00E52FDF" w:rsidRDefault="00E52FDF" w:rsidP="00E52FDF">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52FDF" w14:paraId="17DAC482" w14:textId="77777777" w:rsidTr="00E52FDF">
        <w:tc>
          <w:tcPr>
            <w:tcW w:w="9180" w:type="dxa"/>
            <w:shd w:val="clear" w:color="auto" w:fill="D9D9D9" w:themeFill="background1" w:themeFillShade="D9"/>
            <w:hideMark/>
          </w:tcPr>
          <w:p w14:paraId="59BF382C" w14:textId="77777777" w:rsidR="00E52FDF" w:rsidRPr="00CC21C9" w:rsidRDefault="00D24EE3" w:rsidP="00503043">
            <w:pPr>
              <w:pStyle w:val="VCAAtablecondensedheading"/>
              <w:spacing w:before="120"/>
              <w:rPr>
                <w:b/>
                <w:lang w:val="en-AU" w:eastAsia="en-AU"/>
              </w:rPr>
            </w:pPr>
            <w:hyperlink r:id="rId30" w:history="1">
              <w:r w:rsidR="00E52FDF" w:rsidRPr="00B3672C">
                <w:rPr>
                  <w:rStyle w:val="Hyperlink"/>
                  <w:b/>
                  <w:bCs/>
                  <w:color w:val="auto"/>
                  <w:u w:val="none"/>
                  <w:lang w:val="en-AU" w:eastAsia="en-AU"/>
                </w:rPr>
                <w:t>Detailed example</w:t>
              </w:r>
            </w:hyperlink>
          </w:p>
        </w:tc>
      </w:tr>
      <w:tr w:rsidR="00E52FDF" w14:paraId="7E84FE79" w14:textId="77777777" w:rsidTr="00E52FDF">
        <w:tc>
          <w:tcPr>
            <w:tcW w:w="9180" w:type="dxa"/>
            <w:shd w:val="clear" w:color="auto" w:fill="D9D9D9" w:themeFill="background1" w:themeFillShade="D9"/>
          </w:tcPr>
          <w:p w14:paraId="3EB15E82" w14:textId="77777777" w:rsidR="00E52FDF" w:rsidRPr="00786EFA" w:rsidRDefault="00D14EEC" w:rsidP="00E52FDF">
            <w:pPr>
              <w:pStyle w:val="VCAAtablecondensed"/>
              <w:rPr>
                <w:b/>
                <w:bCs/>
              </w:rPr>
            </w:pPr>
            <w:r>
              <w:rPr>
                <w:b/>
                <w:bCs/>
              </w:rPr>
              <w:t>PRIMARY SOURCE ANALYSIS –THE STIRRINGS OF REBELLION</w:t>
            </w:r>
          </w:p>
          <w:p w14:paraId="35836C4E" w14:textId="77777777" w:rsidR="00D14EEC" w:rsidRPr="00C214D3" w:rsidRDefault="00D14EEC" w:rsidP="00D14EEC">
            <w:pPr>
              <w:pStyle w:val="VCAAtablecondensed"/>
              <w:rPr>
                <w:lang w:eastAsia="en-AU"/>
              </w:rPr>
            </w:pPr>
            <w:r w:rsidRPr="00C214D3">
              <w:rPr>
                <w:lang w:eastAsia="en-AU"/>
              </w:rPr>
              <w:t xml:space="preserve">Using primary sources which contain the views of colonists, students explain the principal ideas underlying the attempt to gain freedom from ‘tyranny’ in the American colonies. </w:t>
            </w:r>
          </w:p>
          <w:p w14:paraId="0DDEC654" w14:textId="77777777" w:rsidR="00D14EEC" w:rsidRPr="00C214D3" w:rsidRDefault="00D14EEC" w:rsidP="00D14EEC">
            <w:pPr>
              <w:pStyle w:val="VCAAtablecondensed"/>
              <w:rPr>
                <w:lang w:eastAsia="en-AU"/>
              </w:rPr>
            </w:pPr>
            <w:r w:rsidRPr="00C214D3">
              <w:rPr>
                <w:lang w:eastAsia="en-AU"/>
              </w:rPr>
              <w:t>Extracts can include:</w:t>
            </w:r>
          </w:p>
          <w:p w14:paraId="366B3DC3" w14:textId="77777777" w:rsidR="00D14EEC" w:rsidRPr="00C214D3" w:rsidRDefault="00D14EEC" w:rsidP="00D14EEC">
            <w:pPr>
              <w:pStyle w:val="VCAAtablecondensed"/>
              <w:ind w:left="426" w:hanging="426"/>
              <w:rPr>
                <w:lang w:eastAsia="en-AU"/>
              </w:rPr>
            </w:pPr>
            <w:r>
              <w:rPr>
                <w:lang w:eastAsia="en-AU"/>
              </w:rPr>
              <w:t>1.</w:t>
            </w:r>
            <w:r>
              <w:rPr>
                <w:lang w:eastAsia="en-AU"/>
              </w:rPr>
              <w:tab/>
            </w:r>
            <w:r w:rsidRPr="00C214D3">
              <w:rPr>
                <w:lang w:eastAsia="en-AU"/>
              </w:rPr>
              <w:t>Letters from a Farmer in Pennsylvania, John Dickinson (1767–1768)</w:t>
            </w:r>
          </w:p>
          <w:p w14:paraId="4B2D32FD" w14:textId="77777777" w:rsidR="00D14EEC" w:rsidRPr="00C214D3" w:rsidRDefault="00D14EEC" w:rsidP="00D14EEC">
            <w:pPr>
              <w:pStyle w:val="VCAAtablecondensed"/>
              <w:ind w:left="426" w:hanging="426"/>
              <w:rPr>
                <w:lang w:eastAsia="en-AU"/>
              </w:rPr>
            </w:pPr>
            <w:r>
              <w:rPr>
                <w:lang w:eastAsia="en-AU"/>
              </w:rPr>
              <w:t>2.</w:t>
            </w:r>
            <w:r>
              <w:rPr>
                <w:lang w:eastAsia="en-AU"/>
              </w:rPr>
              <w:tab/>
            </w:r>
            <w:r w:rsidRPr="00C214D3">
              <w:rPr>
                <w:lang w:eastAsia="en-AU"/>
              </w:rPr>
              <w:t>The Rights of the Colonists, Samuel Adams (1772)</w:t>
            </w:r>
          </w:p>
          <w:p w14:paraId="2009E2E3" w14:textId="77777777" w:rsidR="00D14EEC" w:rsidRPr="00C214D3" w:rsidRDefault="00D14EEC" w:rsidP="00D14EEC">
            <w:pPr>
              <w:pStyle w:val="VCAAtablecondensed"/>
              <w:ind w:left="426" w:hanging="426"/>
              <w:rPr>
                <w:lang w:eastAsia="en-AU"/>
              </w:rPr>
            </w:pPr>
            <w:r>
              <w:rPr>
                <w:lang w:eastAsia="en-AU"/>
              </w:rPr>
              <w:t>3.</w:t>
            </w:r>
            <w:r>
              <w:rPr>
                <w:lang w:eastAsia="en-AU"/>
              </w:rPr>
              <w:tab/>
            </w:r>
            <w:r w:rsidRPr="00C214D3">
              <w:rPr>
                <w:lang w:eastAsia="en-AU"/>
              </w:rPr>
              <w:t>Remonstrance of the Distressed and Bleeding Frontier inhabitants of the Province by Smith and Gibson, addressed to Pennsylvania Assembly (1764)</w:t>
            </w:r>
          </w:p>
          <w:p w14:paraId="3651E32D" w14:textId="77777777" w:rsidR="00E52FDF" w:rsidRDefault="00D14EEC" w:rsidP="00D14EEC">
            <w:pPr>
              <w:pStyle w:val="VCAAtablecondensed"/>
              <w:spacing w:after="240"/>
              <w:ind w:left="426" w:hanging="426"/>
            </w:pPr>
            <w:r>
              <w:rPr>
                <w:i/>
                <w:lang w:eastAsia="en-AU"/>
              </w:rPr>
              <w:t>4.</w:t>
            </w:r>
            <w:r>
              <w:rPr>
                <w:i/>
                <w:lang w:eastAsia="en-AU"/>
              </w:rPr>
              <w:tab/>
            </w:r>
            <w:r w:rsidRPr="00C214D3">
              <w:rPr>
                <w:i/>
                <w:lang w:eastAsia="en-AU"/>
              </w:rPr>
              <w:t>Common sense</w:t>
            </w:r>
            <w:r w:rsidRPr="00C214D3">
              <w:rPr>
                <w:lang w:eastAsia="en-AU"/>
              </w:rPr>
              <w:t>, Thomas Paine (1776)</w:t>
            </w:r>
          </w:p>
        </w:tc>
      </w:tr>
    </w:tbl>
    <w:p w14:paraId="4F2372F3" w14:textId="77777777" w:rsidR="00E52FDF" w:rsidRDefault="00E52FDF" w:rsidP="005C5102">
      <w:pPr>
        <w:pStyle w:val="VCAAbody"/>
        <w:spacing w:before="240"/>
      </w:pPr>
    </w:p>
    <w:p w14:paraId="1DFDAC05" w14:textId="77777777" w:rsidR="00E52FDF" w:rsidRDefault="00E52FDF" w:rsidP="005C5102">
      <w:pPr>
        <w:pStyle w:val="VCAAbody"/>
        <w:spacing w:before="240"/>
      </w:pPr>
    </w:p>
    <w:p w14:paraId="27BD0A31" w14:textId="77777777" w:rsidR="00192C91" w:rsidRPr="001144E2" w:rsidRDefault="00192C91" w:rsidP="005029AB">
      <w:pPr>
        <w:pStyle w:val="VCAAbody"/>
      </w:pPr>
    </w:p>
    <w:p w14:paraId="1A3CD37E" w14:textId="77777777" w:rsidR="00335A1D" w:rsidRDefault="00335A1D" w:rsidP="002B1E9E">
      <w:pPr>
        <w:pStyle w:val="VCAAbody"/>
        <w:sectPr w:rsidR="00335A1D" w:rsidSect="002C049D">
          <w:footerReference w:type="default" r:id="rId31"/>
          <w:footerReference w:type="first" r:id="rId32"/>
          <w:pgSz w:w="11907" w:h="16840" w:code="9"/>
          <w:pgMar w:top="1440" w:right="1440" w:bottom="1440" w:left="1440" w:header="794" w:footer="298" w:gutter="0"/>
          <w:pgNumType w:start="1"/>
          <w:cols w:space="708"/>
          <w:titlePg/>
          <w:docGrid w:linePitch="360"/>
        </w:sectPr>
      </w:pPr>
    </w:p>
    <w:p w14:paraId="2A8A4C83" w14:textId="6225935C" w:rsidR="009B76CB" w:rsidRPr="00301B6F" w:rsidRDefault="009B76CB" w:rsidP="009B76CB">
      <w:pPr>
        <w:pStyle w:val="VCAAHeading1"/>
      </w:pPr>
      <w:bookmarkStart w:id="24" w:name="EmploySkills"/>
      <w:bookmarkStart w:id="25" w:name="_Toc410391477"/>
      <w:bookmarkStart w:id="26" w:name="_Toc419296365"/>
      <w:bookmarkStart w:id="27" w:name="_Toc425846482"/>
      <w:bookmarkEnd w:id="24"/>
      <w:r>
        <w:lastRenderedPageBreak/>
        <w:t>Appendix</w:t>
      </w:r>
      <w:r w:rsidR="001107AC">
        <w:t xml:space="preserve"> 1</w:t>
      </w:r>
      <w:r>
        <w:t xml:space="preserve">: </w:t>
      </w:r>
      <w:r w:rsidRPr="00301B6F">
        <w:t>Employability skills</w:t>
      </w:r>
      <w:bookmarkEnd w:id="25"/>
      <w:bookmarkEnd w:id="26"/>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14:paraId="1E6264DA" w14:textId="77777777" w:rsidTr="001A28A8">
        <w:tc>
          <w:tcPr>
            <w:tcW w:w="3071" w:type="dxa"/>
            <w:shd w:val="clear" w:color="auto" w:fill="D7D7D7"/>
          </w:tcPr>
          <w:p w14:paraId="16A5F8DC" w14:textId="77777777"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14:paraId="7848DD65" w14:textId="77777777" w:rsidR="009B76CB" w:rsidRPr="003501EE" w:rsidRDefault="009B76CB" w:rsidP="001A28A8">
            <w:pPr>
              <w:pStyle w:val="VCAAtablecondensedheading"/>
              <w:rPr>
                <w:b/>
              </w:rPr>
            </w:pPr>
            <w:r w:rsidRPr="003501EE">
              <w:rPr>
                <w:b/>
              </w:rPr>
              <w:t>Employability skills selected facets</w:t>
            </w:r>
          </w:p>
        </w:tc>
      </w:tr>
      <w:tr w:rsidR="009B76CB" w:rsidRPr="003501EE" w14:paraId="346435E8" w14:textId="77777777" w:rsidTr="001A28A8">
        <w:tc>
          <w:tcPr>
            <w:tcW w:w="3071" w:type="dxa"/>
            <w:shd w:val="clear" w:color="auto" w:fill="auto"/>
          </w:tcPr>
          <w:p w14:paraId="3FC3CE18" w14:textId="77777777" w:rsidR="009B76CB" w:rsidRPr="003501EE" w:rsidRDefault="006D68D8" w:rsidP="001A28A8">
            <w:pPr>
              <w:pStyle w:val="VCAAtablecondensed"/>
              <w:rPr>
                <w:b/>
                <w:bCs/>
              </w:rPr>
            </w:pPr>
            <w:r>
              <w:rPr>
                <w:b/>
                <w:bCs/>
                <w:color w:val="000000"/>
              </w:rPr>
              <w:t>A historical inquiry</w:t>
            </w:r>
          </w:p>
        </w:tc>
        <w:tc>
          <w:tcPr>
            <w:tcW w:w="6535" w:type="dxa"/>
            <w:shd w:val="clear" w:color="auto" w:fill="auto"/>
          </w:tcPr>
          <w:p w14:paraId="55C652D2" w14:textId="77777777" w:rsidR="009B76CB" w:rsidRPr="003501EE" w:rsidRDefault="006D68D8" w:rsidP="00B06839">
            <w:pPr>
              <w:pStyle w:val="VCAAtablecondensed"/>
              <w:spacing w:after="120"/>
            </w:pPr>
            <w:r w:rsidRPr="003501EE">
              <w:rPr>
                <w:b/>
                <w:bCs/>
                <w:color w:val="000000"/>
              </w:rPr>
              <w:t>Initiative and enterprise</w:t>
            </w:r>
            <w:r w:rsidRPr="003501EE">
              <w:rPr>
                <w:color w:val="000000"/>
              </w:rPr>
              <w:t xml:space="preserve"> (generating a range of options; being creativ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w:t>
            </w:r>
            <w:r>
              <w:rPr>
                <w:color w:val="000000"/>
              </w:rPr>
              <w:t xml:space="preserve">planning the use of resources including </w:t>
            </w:r>
            <w:r w:rsidR="003E6B55">
              <w:rPr>
                <w:color w:val="000000"/>
              </w:rPr>
              <w:t xml:space="preserve">time </w:t>
            </w:r>
            <w:r>
              <w:rPr>
                <w:color w:val="000000"/>
              </w:rPr>
              <w:t xml:space="preserve">management; </w:t>
            </w:r>
            <w:r w:rsidRPr="003501EE">
              <w:rPr>
                <w:color w:val="000000"/>
              </w:rPr>
              <w:t xml:space="preserve">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color w:val="000000"/>
              </w:rPr>
              <w:t>Problem solving</w:t>
            </w:r>
            <w:r w:rsidRPr="003501EE">
              <w:rPr>
                <w:color w:val="000000"/>
              </w:rPr>
              <w:t xml:space="preserve"> (</w:t>
            </w:r>
            <w:r>
              <w:rPr>
                <w:color w:val="000000"/>
              </w:rPr>
              <w:t>developing practical solutions; testing assumptions taking the context of data and circumstances into account</w:t>
            </w:r>
            <w:r w:rsidRPr="003501EE">
              <w:rPr>
                <w:color w:val="000000"/>
              </w:rPr>
              <w:t>)</w:t>
            </w:r>
            <w:r w:rsidRPr="003501EE">
              <w:rPr>
                <w:color w:val="000000"/>
              </w:rPr>
              <w:br/>
            </w:r>
            <w:r w:rsidRPr="003501EE">
              <w:rPr>
                <w:b/>
                <w:bCs/>
                <w:color w:val="000000"/>
              </w:rPr>
              <w:t>Self-management</w:t>
            </w:r>
            <w:r w:rsidRPr="003501EE">
              <w:rPr>
                <w:color w:val="000000"/>
              </w:rPr>
              <w:t xml:space="preserve"> (evaluating and monitoring own performance</w:t>
            </w:r>
            <w:r>
              <w:rPr>
                <w:color w:val="000000"/>
              </w:rPr>
              <w:t xml:space="preserve">; taking </w:t>
            </w:r>
            <w:r w:rsidR="003E6B55">
              <w:rPr>
                <w:color w:val="000000"/>
              </w:rPr>
              <w:t>responsibility</w:t>
            </w:r>
            <w:r w:rsidRPr="003501EE">
              <w:rPr>
                <w:color w:val="000000"/>
              </w:rPr>
              <w:t>)</w:t>
            </w:r>
            <w:r w:rsidRPr="003501EE">
              <w:rPr>
                <w:color w:val="000000"/>
              </w:rPr>
              <w:br/>
            </w:r>
            <w:r w:rsidR="009B76CB" w:rsidRPr="003501EE">
              <w:rPr>
                <w:b/>
                <w:bCs/>
                <w:color w:val="000000"/>
              </w:rPr>
              <w:t>Communication</w:t>
            </w:r>
            <w:r w:rsidR="009B76CB" w:rsidRPr="003501EE">
              <w:rPr>
                <w:color w:val="000000"/>
              </w:rPr>
              <w:t xml:space="preserve"> (</w:t>
            </w:r>
            <w:r>
              <w:rPr>
                <w:color w:val="000000"/>
              </w:rPr>
              <w:t xml:space="preserve">listening and understanding; </w:t>
            </w:r>
            <w:r w:rsidR="00B06839">
              <w:rPr>
                <w:color w:val="000000"/>
              </w:rPr>
              <w:t>reading independently</w:t>
            </w:r>
            <w:r w:rsidR="009B76CB" w:rsidRPr="003501EE">
              <w:rPr>
                <w:color w:val="000000"/>
              </w:rPr>
              <w:t>; writin</w:t>
            </w:r>
            <w:r>
              <w:rPr>
                <w:color w:val="000000"/>
              </w:rPr>
              <w:t>g to the needs of the audience</w:t>
            </w:r>
            <w:r w:rsidR="00B06839">
              <w:rPr>
                <w:color w:val="000000"/>
              </w:rPr>
              <w:t>; persuading effectively</w:t>
            </w:r>
            <w:r>
              <w:rPr>
                <w:color w:val="000000"/>
              </w:rPr>
              <w:t>)</w:t>
            </w:r>
          </w:p>
        </w:tc>
      </w:tr>
      <w:tr w:rsidR="009B76CB" w:rsidRPr="003501EE" w14:paraId="3BDA55FF" w14:textId="77777777" w:rsidTr="001A28A8">
        <w:tc>
          <w:tcPr>
            <w:tcW w:w="3071" w:type="dxa"/>
            <w:shd w:val="clear" w:color="auto" w:fill="auto"/>
          </w:tcPr>
          <w:p w14:paraId="0374C32D" w14:textId="77777777" w:rsidR="009B76CB" w:rsidRPr="003501EE" w:rsidRDefault="009B76CB" w:rsidP="00B06839">
            <w:pPr>
              <w:pStyle w:val="VCAAtablecondensed"/>
              <w:rPr>
                <w:b/>
                <w:bCs/>
              </w:rPr>
            </w:pPr>
            <w:r w:rsidRPr="003501EE">
              <w:rPr>
                <w:b/>
                <w:bCs/>
                <w:color w:val="000000"/>
              </w:rPr>
              <w:t xml:space="preserve">An </w:t>
            </w:r>
            <w:r w:rsidR="00B06839">
              <w:rPr>
                <w:b/>
                <w:bCs/>
                <w:color w:val="000000"/>
              </w:rPr>
              <w:t>analysis of primary sources</w:t>
            </w:r>
          </w:p>
        </w:tc>
        <w:tc>
          <w:tcPr>
            <w:tcW w:w="6535" w:type="dxa"/>
            <w:shd w:val="clear" w:color="auto" w:fill="auto"/>
          </w:tcPr>
          <w:p w14:paraId="31704A2C" w14:textId="77777777" w:rsidR="009B76CB" w:rsidRPr="003501EE" w:rsidRDefault="00B06839" w:rsidP="00B06839">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003E6B55">
              <w:rPr>
                <w:b/>
                <w:color w:val="000000"/>
              </w:rPr>
              <w:t>Problem solving</w:t>
            </w:r>
            <w:r w:rsidR="003E6B55" w:rsidRPr="003501EE">
              <w:rPr>
                <w:color w:val="000000"/>
              </w:rPr>
              <w:t xml:space="preserve"> (</w:t>
            </w:r>
            <w:r w:rsidR="003E6B55">
              <w:rPr>
                <w:color w:val="000000"/>
              </w:rPr>
              <w:t>testing assumptions taking the context of data and circumstances into account</w:t>
            </w:r>
            <w:r w:rsidR="003E6B55" w:rsidRPr="003501EE">
              <w:rPr>
                <w:color w:val="000000"/>
              </w:rPr>
              <w:t>)</w:t>
            </w:r>
            <w:r w:rsidR="003E6B55" w:rsidRPr="003501EE">
              <w:rPr>
                <w:color w:val="000000"/>
              </w:rPr>
              <w:br/>
            </w:r>
            <w:r w:rsidR="009B76CB" w:rsidRPr="003501EE">
              <w:rPr>
                <w:b/>
                <w:bCs/>
                <w:color w:val="000000"/>
              </w:rPr>
              <w:t>Communication</w:t>
            </w:r>
            <w:r w:rsidR="009B76CB" w:rsidRPr="003501EE">
              <w:rPr>
                <w:color w:val="000000"/>
              </w:rPr>
              <w:t xml:space="preserve"> (reading independently; writing</w:t>
            </w:r>
            <w:r>
              <w:rPr>
                <w:color w:val="000000"/>
              </w:rPr>
              <w:t xml:space="preserve"> to the needs of the audience; persuading </w:t>
            </w:r>
            <w:r w:rsidR="003E6B55">
              <w:rPr>
                <w:color w:val="000000"/>
              </w:rPr>
              <w:t>effectively</w:t>
            </w:r>
            <w:r>
              <w:rPr>
                <w:color w:val="000000"/>
              </w:rPr>
              <w:t xml:space="preserve">) </w:t>
            </w:r>
          </w:p>
        </w:tc>
      </w:tr>
      <w:tr w:rsidR="009B76CB" w:rsidRPr="003501EE" w14:paraId="6D7BCC99" w14:textId="77777777" w:rsidTr="001A28A8">
        <w:tc>
          <w:tcPr>
            <w:tcW w:w="3071" w:type="dxa"/>
            <w:shd w:val="clear" w:color="auto" w:fill="auto"/>
          </w:tcPr>
          <w:p w14:paraId="4221F393" w14:textId="77777777" w:rsidR="009B76CB" w:rsidRPr="003501EE" w:rsidRDefault="00B06839" w:rsidP="001A28A8">
            <w:pPr>
              <w:pStyle w:val="VCAAtablecondensed"/>
              <w:rPr>
                <w:b/>
                <w:bCs/>
              </w:rPr>
            </w:pPr>
            <w:r>
              <w:rPr>
                <w:b/>
                <w:bCs/>
                <w:color w:val="000000"/>
              </w:rPr>
              <w:t>An analysis of historical interpretations</w:t>
            </w:r>
          </w:p>
        </w:tc>
        <w:tc>
          <w:tcPr>
            <w:tcW w:w="6535" w:type="dxa"/>
            <w:shd w:val="clear" w:color="auto" w:fill="auto"/>
          </w:tcPr>
          <w:p w14:paraId="2B8A235F" w14:textId="77777777" w:rsidR="009B76CB" w:rsidRPr="003501EE" w:rsidRDefault="00B06839" w:rsidP="00B06839">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009B76CB" w:rsidRPr="003501EE">
              <w:rPr>
                <w:b/>
                <w:bCs/>
                <w:color w:val="000000"/>
              </w:rPr>
              <w:t>Communication</w:t>
            </w:r>
            <w:r w:rsidR="009B76CB" w:rsidRPr="003501EE">
              <w:rPr>
                <w:color w:val="000000"/>
              </w:rPr>
              <w:t xml:space="preserve"> (</w:t>
            </w:r>
            <w:r>
              <w:rPr>
                <w:color w:val="000000"/>
              </w:rPr>
              <w:t>reading independently</w:t>
            </w:r>
            <w:r w:rsidR="009B76CB" w:rsidRPr="003501EE">
              <w:rPr>
                <w:color w:val="000000"/>
              </w:rPr>
              <w:t>; writing to the needs o</w:t>
            </w:r>
            <w:r>
              <w:rPr>
                <w:color w:val="000000"/>
              </w:rPr>
              <w:t>f the audience; persuading effectively)</w:t>
            </w:r>
          </w:p>
        </w:tc>
      </w:tr>
      <w:tr w:rsidR="009B76CB" w:rsidRPr="003501EE" w14:paraId="0A396C55" w14:textId="77777777" w:rsidTr="001A28A8">
        <w:tc>
          <w:tcPr>
            <w:tcW w:w="3071" w:type="dxa"/>
            <w:shd w:val="clear" w:color="auto" w:fill="auto"/>
          </w:tcPr>
          <w:p w14:paraId="416508A9" w14:textId="77777777" w:rsidR="009B76CB" w:rsidRPr="003501EE" w:rsidRDefault="00B06839" w:rsidP="001A28A8">
            <w:pPr>
              <w:pStyle w:val="VCAAtablecondensed"/>
              <w:rPr>
                <w:b/>
                <w:bCs/>
              </w:rPr>
            </w:pPr>
            <w:r>
              <w:rPr>
                <w:b/>
                <w:bCs/>
                <w:color w:val="000000"/>
              </w:rPr>
              <w:t>Essay</w:t>
            </w:r>
          </w:p>
        </w:tc>
        <w:tc>
          <w:tcPr>
            <w:tcW w:w="6535" w:type="dxa"/>
            <w:shd w:val="clear" w:color="auto" w:fill="auto"/>
          </w:tcPr>
          <w:p w14:paraId="5C0A17A1" w14:textId="77777777" w:rsidR="009B76CB" w:rsidRPr="003501EE" w:rsidRDefault="00B06839" w:rsidP="00B06839">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w:t>
            </w:r>
            <w:r>
              <w:rPr>
                <w:color w:val="000000"/>
              </w:rPr>
              <w:t>reading independently</w:t>
            </w:r>
            <w:r w:rsidRPr="003501EE">
              <w:rPr>
                <w:color w:val="000000"/>
              </w:rPr>
              <w:t>; writing to the needs o</w:t>
            </w:r>
            <w:r>
              <w:rPr>
                <w:color w:val="000000"/>
              </w:rPr>
              <w:t>f the audience; persuading effectively)</w:t>
            </w:r>
          </w:p>
        </w:tc>
      </w:tr>
    </w:tbl>
    <w:p w14:paraId="57FDC17C" w14:textId="77777777"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14:paraId="3CF48C43" w14:textId="77777777" w:rsidR="009B76CB" w:rsidRPr="00301B6F" w:rsidRDefault="009B76CB" w:rsidP="009B76CB">
      <w:pPr>
        <w:pStyle w:val="VCAAHeading4"/>
        <w:rPr>
          <w:lang w:val="en-US"/>
        </w:rPr>
      </w:pPr>
    </w:p>
    <w:p w14:paraId="0CB5B47E" w14:textId="77777777" w:rsidR="00E84846" w:rsidRDefault="00E84846" w:rsidP="00CB0D41">
      <w:pPr>
        <w:spacing w:after="0"/>
      </w:pPr>
    </w:p>
    <w:p w14:paraId="31DA0A8F" w14:textId="1A2DAD84" w:rsidR="001107AC" w:rsidRDefault="001107AC">
      <w:r>
        <w:br w:type="page"/>
      </w:r>
    </w:p>
    <w:p w14:paraId="2462735F" w14:textId="77931F52" w:rsidR="001107AC" w:rsidRDefault="001107AC" w:rsidP="001107AC">
      <w:pPr>
        <w:pStyle w:val="VCAAHeading1"/>
      </w:pPr>
      <w:bookmarkStart w:id="28" w:name="Append2"/>
      <w:bookmarkStart w:id="29" w:name="_Toc424722646"/>
      <w:bookmarkStart w:id="30" w:name="_Toc425846483"/>
      <w:bookmarkEnd w:id="28"/>
      <w:r>
        <w:lastRenderedPageBreak/>
        <w:t xml:space="preserve">Appendix 2: </w:t>
      </w:r>
      <w:r w:rsidRPr="00F66393">
        <w:t xml:space="preserve">Example of a </w:t>
      </w:r>
      <w:r>
        <w:t>weekly</w:t>
      </w:r>
      <w:r w:rsidRPr="00F66393">
        <w:t xml:space="preserve"> course </w:t>
      </w:r>
      <w:bookmarkEnd w:id="29"/>
      <w:r>
        <w:t>outline</w:t>
      </w:r>
      <w:bookmarkEnd w:id="30"/>
    </w:p>
    <w:p w14:paraId="6FF0D7A7" w14:textId="278CB417" w:rsidR="001107AC" w:rsidRDefault="001107AC" w:rsidP="001107AC">
      <w:pPr>
        <w:pStyle w:val="VCAAbody"/>
      </w:pPr>
      <w:r>
        <w:t xml:space="preserve">All units in VCE History are constructed </w:t>
      </w:r>
      <w:proofErr w:type="gramStart"/>
      <w:r>
        <w:t>on the basis of</w:t>
      </w:r>
      <w:proofErr w:type="gramEnd"/>
      <w:r>
        <w:t xml:space="preserve"> 50 hours of class contact time. Consistent with this the following weekly outline</w:t>
      </w:r>
      <w:r w:rsidR="00C22DC0">
        <w:t>s</w:t>
      </w:r>
      <w:r>
        <w:t xml:space="preserve"> </w:t>
      </w:r>
      <w:r w:rsidR="00C22DC0">
        <w:t>are</w:t>
      </w:r>
      <w:r>
        <w:t xml:space="preserve"> suggested.</w:t>
      </w:r>
    </w:p>
    <w:p w14:paraId="634AEF02" w14:textId="77777777" w:rsidR="001107AC" w:rsidRPr="00D00576" w:rsidRDefault="001107AC" w:rsidP="001107AC">
      <w:pPr>
        <w:spacing w:after="120"/>
        <w:jc w:val="both"/>
        <w:rPr>
          <w:szCs w:val="20"/>
        </w:rPr>
      </w:pPr>
      <w:r w:rsidRPr="00D00576">
        <w:rPr>
          <w:szCs w:val="20"/>
        </w:rPr>
        <w:t>The example weekly course outlines below are provided as guides. They are not intended as prescriptions.</w:t>
      </w:r>
      <w:r>
        <w:rPr>
          <w:szCs w:val="20"/>
        </w:rPr>
        <w:t xml:space="preserve"> Teachers should use these outlines in conjunction with the outcome statements and key knowledge and skills in the study design.</w:t>
      </w:r>
    </w:p>
    <w:p w14:paraId="389C5AD9" w14:textId="77777777" w:rsidR="001107AC" w:rsidRPr="00F66393" w:rsidRDefault="001107AC" w:rsidP="001107AC">
      <w:pPr>
        <w:pStyle w:val="VCAAHeading4"/>
      </w:pPr>
      <w:r w:rsidRPr="00F66393">
        <w:t>Unit 1</w:t>
      </w:r>
      <w:r>
        <w:t>:</w:t>
      </w:r>
      <w:r w:rsidRPr="00F66393">
        <w:t xml:space="preserve"> </w:t>
      </w:r>
      <w:r>
        <w:t>The making of empires 1400–1775</w:t>
      </w:r>
    </w:p>
    <w:p w14:paraId="61560EF2" w14:textId="77777777" w:rsidR="001107AC" w:rsidRPr="00F66393" w:rsidRDefault="001107AC" w:rsidP="001107AC">
      <w:pPr>
        <w:pStyle w:val="VCAAHeading4"/>
      </w:pPr>
      <w:r w:rsidRPr="00F66393">
        <w:t xml:space="preserve">Area of Study 1: </w:t>
      </w:r>
      <w:r>
        <w:t>Exploration and expansion</w:t>
      </w:r>
    </w:p>
    <w:p w14:paraId="3D884B22" w14:textId="77777777" w:rsidR="001107AC" w:rsidRPr="00F66393" w:rsidRDefault="001107AC" w:rsidP="001107AC">
      <w:pPr>
        <w:pStyle w:val="VCAAHeading5"/>
      </w:pPr>
      <w:r>
        <w:t>Weeks 1–2</w:t>
      </w:r>
    </w:p>
    <w:p w14:paraId="30B71C70" w14:textId="77777777" w:rsidR="001107AC" w:rsidRDefault="001107AC" w:rsidP="001107AC">
      <w:pPr>
        <w:pStyle w:val="VCAAbody"/>
      </w:pPr>
      <w:r>
        <w:rPr>
          <w:lang w:val="en-AU"/>
        </w:rPr>
        <w:t xml:space="preserve">Geographical </w:t>
      </w:r>
      <w:r w:rsidRPr="00D262F1">
        <w:rPr>
          <w:lang w:val="en-AU"/>
        </w:rPr>
        <w:t xml:space="preserve">limits of Venetian, Ottoman and Ming </w:t>
      </w:r>
      <w:r>
        <w:rPr>
          <w:lang w:val="en-AU"/>
        </w:rPr>
        <w:t>e</w:t>
      </w:r>
      <w:r w:rsidRPr="00D262F1">
        <w:rPr>
          <w:lang w:val="en-AU"/>
        </w:rPr>
        <w:t>mpires</w:t>
      </w:r>
      <w:r>
        <w:rPr>
          <w:lang w:val="en-AU"/>
        </w:rPr>
        <w:t>; broad political and e</w:t>
      </w:r>
      <w:r w:rsidRPr="00D262F1">
        <w:rPr>
          <w:lang w:val="en-AU"/>
        </w:rPr>
        <w:t xml:space="preserve">conomic structures, </w:t>
      </w:r>
      <w:r>
        <w:rPr>
          <w:lang w:val="en-AU"/>
        </w:rPr>
        <w:t xml:space="preserve">trade </w:t>
      </w:r>
      <w:r w:rsidRPr="00D262F1">
        <w:rPr>
          <w:lang w:val="en-AU"/>
        </w:rPr>
        <w:t>routes and com</w:t>
      </w:r>
      <w:r>
        <w:rPr>
          <w:lang w:val="en-AU"/>
        </w:rPr>
        <w:t>modities exchanged by empires (</w:t>
      </w:r>
      <w:r w:rsidRPr="00D262F1">
        <w:rPr>
          <w:lang w:val="en-AU"/>
        </w:rPr>
        <w:t xml:space="preserve">Venice as </w:t>
      </w:r>
      <w:proofErr w:type="spellStart"/>
      <w:r w:rsidRPr="00D262F1">
        <w:rPr>
          <w:lang w:val="en-AU"/>
        </w:rPr>
        <w:t>entrểpot</w:t>
      </w:r>
      <w:proofErr w:type="spellEnd"/>
      <w:r w:rsidRPr="00D262F1">
        <w:rPr>
          <w:lang w:val="en-AU"/>
        </w:rPr>
        <w:t xml:space="preserve">, Ming and Silk Road, Ottomans </w:t>
      </w:r>
      <w:r>
        <w:rPr>
          <w:lang w:val="en-AU"/>
        </w:rPr>
        <w:t xml:space="preserve">and Byzantine exchanges/warfare); cross cultural exchanges between established empires; </w:t>
      </w:r>
      <w:r>
        <w:t xml:space="preserve">economic foundations and financial mechanisms used by Empires to sustain economies and merchant classes; ports of Nanjing, the Adriatic, Aegean, Mediterranean and </w:t>
      </w:r>
      <w:proofErr w:type="spellStart"/>
      <w:r>
        <w:t>Bosphorus</w:t>
      </w:r>
      <w:proofErr w:type="spellEnd"/>
      <w:r>
        <w:t>; tributes and duties; living arrangements in cities for merchants exchanging goods in ports.</w:t>
      </w:r>
    </w:p>
    <w:p w14:paraId="7BCABA4B" w14:textId="77777777" w:rsidR="001107AC" w:rsidRDefault="001107AC" w:rsidP="001107AC">
      <w:pPr>
        <w:pStyle w:val="VCAAHeading5"/>
      </w:pPr>
      <w:r>
        <w:t>Weeks 3–4</w:t>
      </w:r>
    </w:p>
    <w:p w14:paraId="2B59C5A2" w14:textId="77777777" w:rsidR="001107AC" w:rsidRDefault="001107AC" w:rsidP="001107AC">
      <w:pPr>
        <w:pStyle w:val="VCAAbody"/>
      </w:pPr>
      <w:r>
        <w:t>Catalysts for European exploration and expansion: Collapse of Venetian economy due to Fall of Constantinople and expansion of Ottoman Turks; overriding of Silk Road route and end of Ming Dynasty hegemony; end of Hundred Years’ War; trade routes blocked by advance of Turks.</w:t>
      </w:r>
    </w:p>
    <w:p w14:paraId="2DFFB164" w14:textId="77777777" w:rsidR="001107AC" w:rsidRDefault="001107AC" w:rsidP="001107AC">
      <w:pPr>
        <w:pStyle w:val="VCAAbody"/>
      </w:pPr>
      <w:r>
        <w:t xml:space="preserve">Overview of the emergence of nation states such as the Habsburg, Bourbon, Aragon and Castile dynasties through marriage, war or treaty; key figures of nation-building and their political, cultural, religious and economic motives. </w:t>
      </w:r>
    </w:p>
    <w:p w14:paraId="4545257D" w14:textId="77777777" w:rsidR="001107AC" w:rsidRDefault="001107AC" w:rsidP="001107AC">
      <w:pPr>
        <w:pStyle w:val="VCAAHeading5"/>
      </w:pPr>
      <w:r>
        <w:t>Weeks 5–6</w:t>
      </w:r>
    </w:p>
    <w:p w14:paraId="08BC164A" w14:textId="77777777" w:rsidR="001107AC" w:rsidRDefault="001107AC" w:rsidP="001107AC">
      <w:pPr>
        <w:pStyle w:val="VCAAbody"/>
      </w:pPr>
      <w:r>
        <w:t>Routes of exploration undertaken by the Spanish, Dutch and Portuguese to Africa, the Americas and Asia and the emergence of ideas and concepts of global ‘imperialism’, conquest and conquistador; the Spanish and Portuguese conquistadors.</w:t>
      </w:r>
    </w:p>
    <w:p w14:paraId="32AFBB3F" w14:textId="77777777" w:rsidR="001107AC" w:rsidRDefault="001107AC" w:rsidP="001107AC">
      <w:pPr>
        <w:pStyle w:val="VCAAHeading5"/>
      </w:pPr>
      <w:r>
        <w:t>Weeks 7–8</w:t>
      </w:r>
    </w:p>
    <w:p w14:paraId="1AAF39BA" w14:textId="77777777" w:rsidR="001107AC" w:rsidRDefault="001107AC" w:rsidP="001107AC">
      <w:pPr>
        <w:pStyle w:val="VCAAbody"/>
      </w:pPr>
      <w:r>
        <w:t>Cultural, economic and political impacts in Europe of exploration and discovery of the New World; the impact of new resources in Europe and indigenous people who returned to Europe with explorers; the extent of change as reflected in world maps between the fifteenth and seventeenth centuries.</w:t>
      </w:r>
    </w:p>
    <w:p w14:paraId="208C48CC" w14:textId="77777777" w:rsidR="00350EE9" w:rsidRDefault="00350EE9">
      <w:pPr>
        <w:rPr>
          <w:rFonts w:ascii="Arial" w:hAnsi="Arial" w:cs="Arial"/>
          <w:b/>
          <w:color w:val="000000" w:themeColor="text1"/>
          <w:sz w:val="24"/>
          <w:lang w:val="en" w:eastAsia="en-AU"/>
        </w:rPr>
      </w:pPr>
      <w:r>
        <w:br w:type="page"/>
      </w:r>
    </w:p>
    <w:p w14:paraId="4F46663E" w14:textId="68E7D2BB" w:rsidR="001107AC" w:rsidRPr="00D262F1" w:rsidRDefault="001107AC" w:rsidP="001107AC">
      <w:pPr>
        <w:pStyle w:val="VCAAHeading4"/>
      </w:pPr>
      <w:r>
        <w:lastRenderedPageBreak/>
        <w:t>Area of Study 2: Disruptive i</w:t>
      </w:r>
      <w:r w:rsidRPr="00D262F1">
        <w:t>deas</w:t>
      </w:r>
    </w:p>
    <w:p w14:paraId="5ACD31E9" w14:textId="77777777" w:rsidR="001107AC" w:rsidRDefault="001107AC" w:rsidP="001107AC">
      <w:pPr>
        <w:pStyle w:val="VCAAHeading5"/>
      </w:pPr>
      <w:r>
        <w:t>Weeks 9–10</w:t>
      </w:r>
    </w:p>
    <w:p w14:paraId="0D00AC3D" w14:textId="77777777" w:rsidR="001107AC" w:rsidRDefault="001107AC" w:rsidP="001107AC">
      <w:pPr>
        <w:pStyle w:val="VCAAbody"/>
      </w:pPr>
      <w:r>
        <w:t xml:space="preserve">Overview of the role, authority and power of the Catholic Church in Western Europe prior to sixteenth century; its worldview and how new intellectual movements changed cultural attitudes and ideas about the world and human ‘spirit’ in the face of exploration; the Scientific Revolution: the significance of discoveries and testing of theories through experimentation and observation; dissemination of ideas and theories; new technologies which enabled </w:t>
      </w:r>
      <w:r w:rsidRPr="00C214D3">
        <w:t xml:space="preserve">or accompanied </w:t>
      </w:r>
      <w:r>
        <w:t>the voyages of exploration: caravel ships, loxodrome, astrolabe, map-making, printing press.</w:t>
      </w:r>
    </w:p>
    <w:p w14:paraId="6DDC458C" w14:textId="77777777" w:rsidR="001107AC" w:rsidRDefault="001107AC" w:rsidP="001107AC">
      <w:pPr>
        <w:pStyle w:val="VCAAHeading5"/>
      </w:pPr>
      <w:r>
        <w:t>Weeks 11–12</w:t>
      </w:r>
    </w:p>
    <w:p w14:paraId="3664FE33" w14:textId="77777777" w:rsidR="001107AC" w:rsidRDefault="001107AC" w:rsidP="001107AC">
      <w:pPr>
        <w:pStyle w:val="VCAAbody"/>
      </w:pPr>
      <w:r>
        <w:t>Challenges to the Catholic Church’s power and authority; Erasmus and Luther (religious and spiritual); Galileo, Kepler and Newton (scientific theories which shattered the ‘Earth-</w:t>
      </w:r>
      <w:proofErr w:type="spellStart"/>
      <w:r>
        <w:t>centred</w:t>
      </w:r>
      <w:proofErr w:type="spellEnd"/>
      <w:r>
        <w:t xml:space="preserve">’ world-view); overview of Reformation wars in sixteenth century and Counter-Reformation; proclamation by the Catholic Church that it was ‘Universal’ </w:t>
      </w:r>
      <w:r w:rsidRPr="00C214D3">
        <w:t>and hence global</w:t>
      </w:r>
      <w:r>
        <w:t xml:space="preserve">; links with ‘expanding’ Christianity into New World territories. </w:t>
      </w:r>
    </w:p>
    <w:p w14:paraId="5B78CB69" w14:textId="77777777" w:rsidR="001107AC" w:rsidRDefault="001107AC" w:rsidP="001107AC">
      <w:pPr>
        <w:pStyle w:val="VCAAHeading5"/>
      </w:pPr>
      <w:r>
        <w:t>Weeks 13–14</w:t>
      </w:r>
    </w:p>
    <w:p w14:paraId="44204FAA" w14:textId="77777777" w:rsidR="001107AC" w:rsidRPr="004247F8" w:rsidRDefault="001107AC" w:rsidP="001107AC">
      <w:pPr>
        <w:pStyle w:val="VCAAbody"/>
      </w:pPr>
      <w:r>
        <w:t>T</w:t>
      </w:r>
      <w:r w:rsidRPr="004247F8">
        <w:t>he theor</w:t>
      </w:r>
      <w:r>
        <w:t>y</w:t>
      </w:r>
      <w:r w:rsidRPr="004247F8">
        <w:t xml:space="preserve"> of mercantilism </w:t>
      </w:r>
      <w:r>
        <w:t>and the role of colonies as providers of raw materials and markets for manufactured goods; e</w:t>
      </w:r>
      <w:r w:rsidRPr="004247F8">
        <w:t>stablishment of charters to ‘</w:t>
      </w:r>
      <w:proofErr w:type="spellStart"/>
      <w:r w:rsidRPr="004247F8">
        <w:t>colonise</w:t>
      </w:r>
      <w:proofErr w:type="spellEnd"/>
      <w:r w:rsidRPr="004247F8">
        <w:t>’ the globe</w:t>
      </w:r>
      <w:r>
        <w:t>; t</w:t>
      </w:r>
      <w:r w:rsidRPr="004247F8">
        <w:t xml:space="preserve">he aims of Britain, France and </w:t>
      </w:r>
      <w:r>
        <w:t xml:space="preserve">the </w:t>
      </w:r>
      <w:r w:rsidRPr="004247F8">
        <w:t>Netherlands in developing and pursuing these goals and monopolies</w:t>
      </w:r>
      <w:r>
        <w:t>;</w:t>
      </w:r>
      <w:r w:rsidRPr="001E39A9">
        <w:t xml:space="preserve"> </w:t>
      </w:r>
      <w:r>
        <w:t>e</w:t>
      </w:r>
      <w:r w:rsidRPr="001E39A9">
        <w:t>nactment of the</w:t>
      </w:r>
      <w:r w:rsidRPr="004247F8">
        <w:t xml:space="preserve"> Navigation Laws</w:t>
      </w:r>
      <w:r>
        <w:t xml:space="preserve"> (</w:t>
      </w:r>
      <w:r w:rsidRPr="001E39A9">
        <w:t>co</w:t>
      </w:r>
      <w:r>
        <w:t>mmenced in 1651) and Charters (</w:t>
      </w:r>
      <w:r w:rsidRPr="001E39A9">
        <w:t xml:space="preserve">royal, colony </w:t>
      </w:r>
      <w:r>
        <w:t>and</w:t>
      </w:r>
      <w:r w:rsidRPr="001E39A9">
        <w:t xml:space="preserve"> property) for establishing colonies and trading companies (</w:t>
      </w:r>
      <w:r>
        <w:t xml:space="preserve">such as </w:t>
      </w:r>
      <w:r w:rsidRPr="001E39A9">
        <w:t>East India Company, Hudson’s Bay Company, Massachusetts Bay Company)</w:t>
      </w:r>
      <w:r w:rsidRPr="004247F8">
        <w:t>.</w:t>
      </w:r>
    </w:p>
    <w:p w14:paraId="269D0267" w14:textId="77777777" w:rsidR="001107AC" w:rsidRPr="004247F8" w:rsidRDefault="001107AC" w:rsidP="001107AC">
      <w:pPr>
        <w:pStyle w:val="VCAAHeading5"/>
      </w:pPr>
      <w:r w:rsidRPr="004247F8">
        <w:t>W</w:t>
      </w:r>
      <w:r>
        <w:t>eeks</w:t>
      </w:r>
      <w:r w:rsidRPr="004247F8">
        <w:t xml:space="preserve"> 15</w:t>
      </w:r>
      <w:r w:rsidRPr="003E330D">
        <w:rPr>
          <w:sz w:val="8"/>
          <w:szCs w:val="8"/>
        </w:rPr>
        <w:t xml:space="preserve"> </w:t>
      </w:r>
      <w:r>
        <w:t>–</w:t>
      </w:r>
      <w:r w:rsidRPr="004247F8">
        <w:t>16</w:t>
      </w:r>
    </w:p>
    <w:p w14:paraId="7071F47E" w14:textId="77777777" w:rsidR="001107AC" w:rsidRPr="00C214D3" w:rsidRDefault="001107AC" w:rsidP="001107AC">
      <w:pPr>
        <w:pStyle w:val="VCAAbody"/>
      </w:pPr>
      <w:r>
        <w:t xml:space="preserve">Enlightenment including liberalism, empiricism, free will, the social contract, science, </w:t>
      </w:r>
      <w:proofErr w:type="spellStart"/>
      <w:r>
        <w:t>scepticism</w:t>
      </w:r>
      <w:proofErr w:type="spellEnd"/>
      <w:r>
        <w:t>, reason</w:t>
      </w:r>
      <w:r w:rsidRPr="00C214D3">
        <w:t>, interrogation of the place of humans in the natural world of the practice of slavery</w:t>
      </w:r>
      <w:r>
        <w:t>;</w:t>
      </w:r>
      <w:r w:rsidRPr="00893626">
        <w:t xml:space="preserve"> </w:t>
      </w:r>
      <w:r>
        <w:t>t</w:t>
      </w:r>
      <w:r w:rsidRPr="001E39A9">
        <w:t xml:space="preserve">he socio-political ideas of the ‘individual’ </w:t>
      </w:r>
      <w:r w:rsidRPr="00C214D3">
        <w:t>in relation to the ‘state’ and the concept of the absolutist monarchy</w:t>
      </w:r>
      <w:r>
        <w:t>; t</w:t>
      </w:r>
      <w:r w:rsidRPr="00C214D3">
        <w:t xml:space="preserve">he 1689 Bill of Rights as an example of emerging conceptions of freedom of speech, electoral rights and the limits of royal power.  </w:t>
      </w:r>
    </w:p>
    <w:p w14:paraId="5EBD8620" w14:textId="77777777" w:rsidR="001107AC" w:rsidRPr="004A2053" w:rsidRDefault="001107AC" w:rsidP="001107AC">
      <w:pPr>
        <w:pStyle w:val="VCAAHeading4"/>
      </w:pPr>
      <w:r w:rsidRPr="004A2053">
        <w:t>Unit 2: Empires at work 1400</w:t>
      </w:r>
      <w:r w:rsidRPr="003E330D">
        <w:rPr>
          <w:sz w:val="8"/>
          <w:szCs w:val="8"/>
        </w:rPr>
        <w:t xml:space="preserve"> </w:t>
      </w:r>
      <w:r>
        <w:t>–</w:t>
      </w:r>
      <w:r w:rsidRPr="004A2053">
        <w:t>1775</w:t>
      </w:r>
    </w:p>
    <w:p w14:paraId="27CF594F" w14:textId="77777777" w:rsidR="001107AC" w:rsidRPr="001107AC" w:rsidRDefault="001107AC" w:rsidP="001107AC">
      <w:pPr>
        <w:pStyle w:val="VCAAbody"/>
        <w:rPr>
          <w:i/>
        </w:rPr>
      </w:pPr>
      <w:r>
        <w:rPr>
          <w:i/>
        </w:rPr>
        <w:t xml:space="preserve">Note: </w:t>
      </w:r>
      <w:r w:rsidRPr="001107AC">
        <w:rPr>
          <w:i/>
        </w:rPr>
        <w:t xml:space="preserve">In Unit 2 students study at least one European colony in the Americas, Africa and/or the Caribbean. This course outline uses the example of England’s </w:t>
      </w:r>
      <w:proofErr w:type="spellStart"/>
      <w:r w:rsidRPr="001107AC">
        <w:rPr>
          <w:i/>
        </w:rPr>
        <w:t>colonisation</w:t>
      </w:r>
      <w:proofErr w:type="spellEnd"/>
      <w:r w:rsidRPr="001107AC">
        <w:rPr>
          <w:i/>
        </w:rPr>
        <w:t xml:space="preserve"> of the Atlantic (East) Coast of America from 1609. </w:t>
      </w:r>
    </w:p>
    <w:p w14:paraId="58A203D0" w14:textId="77777777" w:rsidR="001107AC" w:rsidRPr="008F21CD" w:rsidRDefault="001107AC" w:rsidP="001107AC">
      <w:pPr>
        <w:pStyle w:val="VCAAHeading4"/>
      </w:pPr>
      <w:r w:rsidRPr="008F21CD">
        <w:t xml:space="preserve">Area of </w:t>
      </w:r>
      <w:r>
        <w:t>S</w:t>
      </w:r>
      <w:r w:rsidRPr="008F21CD">
        <w:t>tudy 1: New colonies, new profits</w:t>
      </w:r>
    </w:p>
    <w:p w14:paraId="5A7933C7" w14:textId="77777777" w:rsidR="001107AC" w:rsidRDefault="001107AC" w:rsidP="001107AC">
      <w:pPr>
        <w:pStyle w:val="VCAAHeading5"/>
      </w:pPr>
      <w:r>
        <w:t>Weeks 1–2</w:t>
      </w:r>
    </w:p>
    <w:p w14:paraId="76C444BD" w14:textId="77777777" w:rsidR="001107AC" w:rsidRDefault="001107AC" w:rsidP="001107AC">
      <w:pPr>
        <w:pStyle w:val="VCAAbody"/>
      </w:pPr>
      <w:r w:rsidRPr="002B51FE">
        <w:t xml:space="preserve">Chronological overview of settlements and key resources, groups and individuals who </w:t>
      </w:r>
      <w:r>
        <w:t>created the thirteen colonies on</w:t>
      </w:r>
      <w:r w:rsidRPr="002B51FE">
        <w:t xml:space="preserve"> the Atlantic coast</w:t>
      </w:r>
      <w:r>
        <w:t xml:space="preserve"> of America; motivations for creating colonies and the charters which established them; characteristics of the New England colonies, the Middle Colonies and the Southern Colonies; the significance of mercantilism as a driver for the establishment of colonies; the role of colonies in relation to the mother country according to mercantilist economic theory. </w:t>
      </w:r>
    </w:p>
    <w:p w14:paraId="628DF2A1" w14:textId="77777777" w:rsidR="001107AC" w:rsidRPr="002B51FE" w:rsidRDefault="001107AC" w:rsidP="001107AC">
      <w:pPr>
        <w:pStyle w:val="VCAAHeading5"/>
      </w:pPr>
      <w:r w:rsidRPr="002B51FE">
        <w:lastRenderedPageBreak/>
        <w:t>W</w:t>
      </w:r>
      <w:r>
        <w:t>eeks</w:t>
      </w:r>
      <w:r w:rsidRPr="002B51FE">
        <w:t xml:space="preserve"> 3</w:t>
      </w:r>
      <w:r>
        <w:t>–</w:t>
      </w:r>
      <w:r w:rsidRPr="002B51FE">
        <w:t>4</w:t>
      </w:r>
    </w:p>
    <w:p w14:paraId="7AA200F2" w14:textId="77777777" w:rsidR="001107AC" w:rsidRDefault="001107AC" w:rsidP="001107AC">
      <w:pPr>
        <w:pStyle w:val="VCAAbody"/>
      </w:pPr>
      <w:r>
        <w:t>Relationships between indigenous peoples and French, Dutch and British settlers; French and Dutch possessions and competition for resources and trade in North America; the Iroquois Wars (‘</w:t>
      </w:r>
      <w:r w:rsidRPr="0046565B">
        <w:t>Beaver Wars</w:t>
      </w:r>
      <w:r>
        <w:t>’)</w:t>
      </w:r>
      <w:r w:rsidRPr="0046565B">
        <w:t xml:space="preserve"> </w:t>
      </w:r>
      <w:r>
        <w:t xml:space="preserve">1630s–1660s; the motives of the </w:t>
      </w:r>
      <w:proofErr w:type="spellStart"/>
      <w:r>
        <w:t>colonisers</w:t>
      </w:r>
      <w:proofErr w:type="spellEnd"/>
      <w:r>
        <w:t>, trade with Europeans and the impacts on other eastern tribes including loss of land; King Philip’s War (</w:t>
      </w:r>
      <w:r w:rsidRPr="006B069F">
        <w:t>1675–78</w:t>
      </w:r>
      <w:r>
        <w:t>) – armed</w:t>
      </w:r>
      <w:r w:rsidRPr="006B069F">
        <w:t xml:space="preserve"> conflict between </w:t>
      </w:r>
      <w:r w:rsidRPr="00A407C2">
        <w:t>Native American</w:t>
      </w:r>
      <w:r w:rsidRPr="00C56B63">
        <w:t xml:space="preserve"> inhabitants of present-day </w:t>
      </w:r>
      <w:r w:rsidRPr="00A407C2">
        <w:t>New England</w:t>
      </w:r>
      <w:r w:rsidRPr="00C56B63">
        <w:t xml:space="preserve"> </w:t>
      </w:r>
      <w:r w:rsidRPr="00C214D3">
        <w:t>and English colonists allied with other Native American peoples</w:t>
      </w:r>
      <w:r>
        <w:t xml:space="preserve">; examples of relationships between colonists and indigenous people: Plymouth Colony and the first ‘Thanksgiving’ (1621); Anglo–Indian hostilities in Virginia involving Pocahontas, John Smith and John Rolfe; Quaker William Penn (Pennsylvania) and his treaty with the Delaware Indians. </w:t>
      </w:r>
    </w:p>
    <w:p w14:paraId="340B4AC9" w14:textId="77777777" w:rsidR="001107AC" w:rsidRPr="002B51FE" w:rsidRDefault="001107AC" w:rsidP="001107AC">
      <w:pPr>
        <w:pStyle w:val="VCAAHeading5"/>
      </w:pPr>
      <w:r w:rsidRPr="002B51FE">
        <w:t>W</w:t>
      </w:r>
      <w:r>
        <w:t>eeks</w:t>
      </w:r>
      <w:r w:rsidRPr="002B51FE">
        <w:t xml:space="preserve"> 5</w:t>
      </w:r>
      <w:r>
        <w:t>–</w:t>
      </w:r>
      <w:r w:rsidRPr="002B51FE">
        <w:t>6</w:t>
      </w:r>
    </w:p>
    <w:p w14:paraId="3040D910" w14:textId="77777777" w:rsidR="001107AC" w:rsidRDefault="001107AC" w:rsidP="001107AC">
      <w:pPr>
        <w:pStyle w:val="VCAAbody"/>
      </w:pPr>
      <w:r w:rsidRPr="00C214D3">
        <w:t>Motivations for the transatlantic slave trade</w:t>
      </w:r>
      <w:r>
        <w:t>;</w:t>
      </w:r>
      <w:r w:rsidRPr="00C214D3">
        <w:t xml:space="preserve"> </w:t>
      </w:r>
      <w:r>
        <w:t>t</w:t>
      </w:r>
      <w:r w:rsidRPr="00C214D3">
        <w:t>he machinery of the ‘triangular trade’ which saw goods exported from Europe to Africa in exchange for enslaved Africans, the export of enslaved Africans to the Americas and the export of products from slave-</w:t>
      </w:r>
      <w:proofErr w:type="spellStart"/>
      <w:r w:rsidRPr="00C214D3">
        <w:t>labour</w:t>
      </w:r>
      <w:proofErr w:type="spellEnd"/>
      <w:r w:rsidRPr="00C214D3">
        <w:t xml:space="preserve"> plantations to Europe</w:t>
      </w:r>
      <w:r>
        <w:t>;</w:t>
      </w:r>
      <w:r w:rsidRPr="00C214D3">
        <w:t xml:space="preserve"> </w:t>
      </w:r>
      <w:r>
        <w:t>t</w:t>
      </w:r>
      <w:r w:rsidRPr="00C214D3">
        <w:t xml:space="preserve">he infamous </w:t>
      </w:r>
      <w:r w:rsidRPr="00341D26">
        <w:t>‘Middle Passage’ and slave markets in America.</w:t>
      </w:r>
    </w:p>
    <w:p w14:paraId="42D3FEB3" w14:textId="77777777" w:rsidR="001107AC" w:rsidRDefault="001107AC" w:rsidP="001107AC">
      <w:pPr>
        <w:pStyle w:val="VCAAHeading5"/>
      </w:pPr>
      <w:r>
        <w:t>Weeks 7–8</w:t>
      </w:r>
    </w:p>
    <w:p w14:paraId="59DEE23B" w14:textId="77777777" w:rsidR="001107AC" w:rsidRDefault="001107AC" w:rsidP="001107AC">
      <w:pPr>
        <w:pStyle w:val="VCAAbody"/>
      </w:pPr>
      <w:r>
        <w:t>The nature of slave plantations in the American South such as crops grown, experiences of slaves and families, slave owners, women, families; plantation life in the South; statistics of the slave trade, laws passed to justify the trade and human property such as Virginia</w:t>
      </w:r>
      <w:r w:rsidRPr="002B51FE">
        <w:t xml:space="preserve"> Slave Code Laws </w:t>
      </w:r>
      <w:r>
        <w:t>(</w:t>
      </w:r>
      <w:r w:rsidRPr="002B51FE">
        <w:t>1702</w:t>
      </w:r>
      <w:r>
        <w:t xml:space="preserve">); responses of slaves to slavery such as rebellion, for example the </w:t>
      </w:r>
      <w:proofErr w:type="spellStart"/>
      <w:r>
        <w:t>Stono</w:t>
      </w:r>
      <w:proofErr w:type="spellEnd"/>
      <w:r>
        <w:t xml:space="preserve"> River Rebellion, and legal appeals; views of individuals and groups about the morality of slavery, for example p</w:t>
      </w:r>
      <w:r w:rsidRPr="002B51FE">
        <w:t xml:space="preserve">etitions </w:t>
      </w:r>
      <w:r>
        <w:t>in Georgia (</w:t>
      </w:r>
      <w:r w:rsidRPr="002B51FE">
        <w:t>1730s</w:t>
      </w:r>
      <w:r>
        <w:t xml:space="preserve">) </w:t>
      </w:r>
      <w:r w:rsidRPr="002B51FE">
        <w:t xml:space="preserve">and </w:t>
      </w:r>
      <w:r w:rsidRPr="001E39A9">
        <w:t>Pennsylvania</w:t>
      </w:r>
      <w:r>
        <w:t xml:space="preserve"> and </w:t>
      </w:r>
      <w:r w:rsidRPr="001E39A9">
        <w:t>Rhode Island</w:t>
      </w:r>
      <w:r>
        <w:t xml:space="preserve"> (</w:t>
      </w:r>
      <w:r w:rsidRPr="001E39A9">
        <w:t>1750s</w:t>
      </w:r>
      <w:r>
        <w:t>),</w:t>
      </w:r>
      <w:r w:rsidRPr="002B51FE">
        <w:t xml:space="preserve"> to pr</w:t>
      </w:r>
      <w:r>
        <w:t>ohibit the slave trade; arguments about the economic benefits of slavery.</w:t>
      </w:r>
    </w:p>
    <w:p w14:paraId="5699DD08" w14:textId="77777777" w:rsidR="001107AC" w:rsidRPr="00372391" w:rsidRDefault="001107AC" w:rsidP="001107AC">
      <w:pPr>
        <w:pStyle w:val="VCAAHeading4"/>
      </w:pPr>
      <w:r w:rsidRPr="00372391">
        <w:t xml:space="preserve">Area of Study 2: Challenges of </w:t>
      </w:r>
      <w:r>
        <w:t>empires</w:t>
      </w:r>
    </w:p>
    <w:p w14:paraId="67C14F73" w14:textId="77777777" w:rsidR="001107AC" w:rsidRPr="002B51FE" w:rsidRDefault="001107AC" w:rsidP="001107AC">
      <w:pPr>
        <w:pStyle w:val="VCAAHeading5"/>
      </w:pPr>
      <w:r w:rsidRPr="002B51FE">
        <w:t>W</w:t>
      </w:r>
      <w:r>
        <w:t>eeks</w:t>
      </w:r>
      <w:r w:rsidRPr="002B51FE">
        <w:t xml:space="preserve"> 9</w:t>
      </w:r>
      <w:r>
        <w:t>–</w:t>
      </w:r>
      <w:r w:rsidRPr="002B51FE">
        <w:t>10</w:t>
      </w:r>
    </w:p>
    <w:p w14:paraId="7E11DCEB" w14:textId="77777777" w:rsidR="001107AC" w:rsidRDefault="001107AC" w:rsidP="001107AC">
      <w:pPr>
        <w:pStyle w:val="VCAAbody"/>
      </w:pPr>
      <w:r>
        <w:t>Interactions and conflicts between colonists and Native Americans: preservation of hunting and agricultural lands versus the desire for expanded settlements; forced relocation as a result of European settlement; the impact of European diseases such as measles and smallpox; the introduction of missions and schools and the loss of indigenous culture; conflicts with settlers and the loss of traditional territory; c</w:t>
      </w:r>
      <w:r w:rsidRPr="001E39A9">
        <w:t xml:space="preserve">ross cultural exchanges between </w:t>
      </w:r>
      <w:r>
        <w:t xml:space="preserve">the </w:t>
      </w:r>
      <w:r w:rsidRPr="001E39A9">
        <w:t xml:space="preserve">English and French with Native American </w:t>
      </w:r>
      <w:r w:rsidRPr="00C214D3">
        <w:t xml:space="preserve">peoples </w:t>
      </w:r>
      <w:r w:rsidRPr="001E39A9">
        <w:t>(Huron, Iroquois, Mohawk) and their economic and social implications</w:t>
      </w:r>
      <w:r>
        <w:t>.</w:t>
      </w:r>
    </w:p>
    <w:p w14:paraId="0E552407" w14:textId="77777777" w:rsidR="001107AC" w:rsidRDefault="001107AC" w:rsidP="001107AC">
      <w:pPr>
        <w:pStyle w:val="VCAAHeading5"/>
      </w:pPr>
      <w:r>
        <w:t>Weeks 11–12</w:t>
      </w:r>
    </w:p>
    <w:p w14:paraId="7353CF5F" w14:textId="77777777" w:rsidR="001107AC" w:rsidRPr="00B340E1" w:rsidRDefault="001107AC" w:rsidP="001107AC">
      <w:pPr>
        <w:pStyle w:val="VCAAbody"/>
        <w:rPr>
          <w:color w:val="auto"/>
        </w:rPr>
      </w:pPr>
      <w:r>
        <w:t>T</w:t>
      </w:r>
      <w:r w:rsidRPr="00C214D3">
        <w:t>he extent to which people identified with the mother country or their own colony/the thirteen colonies</w:t>
      </w:r>
      <w:r>
        <w:t>;</w:t>
      </w:r>
      <w:r w:rsidRPr="00C214D3">
        <w:t xml:space="preserve"> </w:t>
      </w:r>
      <w:r>
        <w:t>t</w:t>
      </w:r>
      <w:r w:rsidRPr="00C214D3">
        <w:t xml:space="preserve">he experiences of people in different regions, </w:t>
      </w:r>
      <w:r>
        <w:t>for example</w:t>
      </w:r>
      <w:r w:rsidRPr="00C214D3">
        <w:t xml:space="preserve"> New England or the South, and the social and economic reasons for such differences</w:t>
      </w:r>
      <w:r>
        <w:t>; the extent of British control of the American colonies such as limits placed on colonial manufacturing and trade through the Navigation Acts; f</w:t>
      </w:r>
      <w:r w:rsidRPr="00C214D3">
        <w:t xml:space="preserve">inancial and military challenges in running colonies: maintaining trade monopolies, exerting economic and political power; </w:t>
      </w:r>
      <w:r>
        <w:t xml:space="preserve">the </w:t>
      </w:r>
      <w:r w:rsidRPr="00C214D3">
        <w:t>outcomes of the Seven Years’ War</w:t>
      </w:r>
      <w:r>
        <w:t>; o</w:t>
      </w:r>
      <w:r w:rsidRPr="00C214D3">
        <w:t xml:space="preserve">verview of motivations for expanding west of the Appalachian Mountains </w:t>
      </w:r>
      <w:r>
        <w:t>(</w:t>
      </w:r>
      <w:r w:rsidRPr="001E39A9">
        <w:t>from 1765</w:t>
      </w:r>
      <w:r>
        <w:t xml:space="preserve">); beliefs and attitudes about indigenous peoples and interactions with them. </w:t>
      </w:r>
    </w:p>
    <w:p w14:paraId="71475D81" w14:textId="77777777" w:rsidR="001107AC" w:rsidRDefault="001107AC" w:rsidP="001107AC">
      <w:pPr>
        <w:pStyle w:val="VCAAHeading5"/>
      </w:pPr>
      <w:r>
        <w:t>Weeks 13–14</w:t>
      </w:r>
    </w:p>
    <w:p w14:paraId="59DB1094" w14:textId="77777777" w:rsidR="001107AC" w:rsidRPr="00EE3737" w:rsidRDefault="001107AC" w:rsidP="001107AC">
      <w:pPr>
        <w:pStyle w:val="VCAAbody"/>
      </w:pPr>
      <w:r w:rsidRPr="00C214D3">
        <w:lastRenderedPageBreak/>
        <w:t xml:space="preserve">The Seven Years’ War/French and Indian War (1756–63): overview of theatres of war in Europe and the Americas; the imperial powers involved; religious differences; North American outcomes for England and France, </w:t>
      </w:r>
      <w:r>
        <w:t>for example</w:t>
      </w:r>
      <w:r w:rsidRPr="00C214D3">
        <w:t xml:space="preserve"> Canadian settlements and the </w:t>
      </w:r>
      <w:r w:rsidRPr="004764AE">
        <w:rPr>
          <w:i/>
        </w:rPr>
        <w:t>Quebec Act</w:t>
      </w:r>
      <w:r w:rsidRPr="00C214D3">
        <w:t xml:space="preserve"> (1774), and the Proclamation Line (1763); the involvement of Native Americans; provisions of the Treaty of Paris </w:t>
      </w:r>
      <w:r w:rsidRPr="00EE3737">
        <w:t>(1763); outcomes of the war.</w:t>
      </w:r>
    </w:p>
    <w:p w14:paraId="4417DB34" w14:textId="77777777" w:rsidR="001107AC" w:rsidRDefault="001107AC" w:rsidP="001107AC">
      <w:pPr>
        <w:pStyle w:val="VCAAHeading5"/>
      </w:pPr>
      <w:r>
        <w:t>Weeks 15–16</w:t>
      </w:r>
    </w:p>
    <w:p w14:paraId="624120C5" w14:textId="77777777" w:rsidR="001107AC" w:rsidRPr="001A28A8" w:rsidRDefault="001107AC" w:rsidP="001107AC">
      <w:pPr>
        <w:pStyle w:val="VCAAbody"/>
      </w:pPr>
      <w:r w:rsidRPr="00C214D3">
        <w:t>British and American responses to the Seven Years’ War: emerging conflict over the restriction of settlement and trade/taxation/revenue; duties and regulations imposed by Britain and American responses to these; arguments for and against British control of the American colonies</w:t>
      </w:r>
      <w:r>
        <w:t xml:space="preserve">; evidence of </w:t>
      </w:r>
      <w:r w:rsidRPr="00C214D3">
        <w:t xml:space="preserve">key ideas of the Early Modern period in the American colonies, such as liberalism, capitalism and challenges to absolutism; for example, Thomas Jefferson’s challenge to British imperial rule in </w:t>
      </w:r>
      <w:r w:rsidRPr="00C214D3">
        <w:rPr>
          <w:i/>
        </w:rPr>
        <w:t>Summary View of the Rights of British America</w:t>
      </w:r>
      <w:r w:rsidRPr="00C214D3">
        <w:t xml:space="preserve"> (1774).</w:t>
      </w:r>
    </w:p>
    <w:p w14:paraId="656665F6" w14:textId="77777777" w:rsidR="009B76CB" w:rsidRPr="00CB0D41" w:rsidRDefault="009B76CB" w:rsidP="00CB0D41">
      <w:pPr>
        <w:spacing w:after="0"/>
      </w:pPr>
    </w:p>
    <w:sectPr w:rsidR="009B76CB" w:rsidRPr="00CB0D41" w:rsidSect="009B76CB">
      <w:headerReference w:type="first" r:id="rId33"/>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68E4" w14:textId="77777777" w:rsidR="003E2854" w:rsidRDefault="003E2854" w:rsidP="00304EA1">
      <w:pPr>
        <w:spacing w:after="0" w:line="240" w:lineRule="auto"/>
      </w:pPr>
      <w:r>
        <w:separator/>
      </w:r>
    </w:p>
  </w:endnote>
  <w:endnote w:type="continuationSeparator" w:id="0">
    <w:p w14:paraId="32A08ABF" w14:textId="77777777" w:rsidR="003E2854" w:rsidRDefault="003E28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Myriad Pro"/>
    <w:panose1 w:val="02000503040000020004"/>
    <w:charset w:val="00"/>
    <w:family w:val="auto"/>
    <w:pitch w:val="variable"/>
    <w:sig w:usb0="80000027"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CA98" w14:textId="77777777" w:rsidR="003E2854" w:rsidRPr="00AE4F84" w:rsidRDefault="003E2854"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3E0B" w14:textId="77777777" w:rsidR="003E2854" w:rsidRDefault="003E285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3E2854" w14:paraId="15F33569" w14:textId="77777777" w:rsidTr="00A24B2D">
      <w:trPr>
        <w:trHeight w:val="701"/>
      </w:trPr>
      <w:tc>
        <w:tcPr>
          <w:tcW w:w="2835" w:type="dxa"/>
          <w:vAlign w:val="center"/>
        </w:tcPr>
        <w:p w14:paraId="38E32DBF" w14:textId="77777777" w:rsidR="003E2854" w:rsidRPr="002329F3" w:rsidRDefault="003E2854" w:rsidP="0028516B">
          <w:pPr>
            <w:pStyle w:val="VCAAtrademarkinfo"/>
          </w:pPr>
          <w:r>
            <w:rPr>
              <w:color w:val="999999" w:themeColor="accent2"/>
            </w:rPr>
            <w:t xml:space="preserve">© </w:t>
          </w:r>
          <w:hyperlink r:id="rId1" w:history="1">
            <w:r>
              <w:t>VCAA</w:t>
            </w:r>
          </w:hyperlink>
          <w:r>
            <w:t xml:space="preserve"> 2015</w:t>
          </w:r>
        </w:p>
      </w:tc>
      <w:tc>
        <w:tcPr>
          <w:tcW w:w="3685" w:type="dxa"/>
          <w:vAlign w:val="center"/>
        </w:tcPr>
        <w:p w14:paraId="7E5ECD34" w14:textId="0A4F997C" w:rsidR="003E2854" w:rsidRPr="00B41951" w:rsidRDefault="003E285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50EE9">
            <w:rPr>
              <w:noProof/>
            </w:rPr>
            <w:t>16</w:t>
          </w:r>
          <w:r w:rsidRPr="00B41951">
            <w:rPr>
              <w:noProof/>
            </w:rPr>
            <w:fldChar w:fldCharType="end"/>
          </w:r>
        </w:p>
      </w:tc>
    </w:tr>
  </w:tbl>
  <w:p w14:paraId="2E54B7D1" w14:textId="77777777" w:rsidR="003E2854" w:rsidRPr="00243F0D" w:rsidRDefault="003E2854" w:rsidP="00243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3E2854" w14:paraId="4E395402" w14:textId="77777777" w:rsidTr="00F70E0B">
      <w:trPr>
        <w:trHeight w:val="701"/>
      </w:trPr>
      <w:tc>
        <w:tcPr>
          <w:tcW w:w="2835" w:type="dxa"/>
          <w:vAlign w:val="center"/>
        </w:tcPr>
        <w:p w14:paraId="78C15237" w14:textId="77777777" w:rsidR="003E2854" w:rsidRPr="002329F3" w:rsidRDefault="003E2854" w:rsidP="00F70E0B">
          <w:pPr>
            <w:pStyle w:val="VCAAtrademarkinfo"/>
          </w:pPr>
          <w:r>
            <w:rPr>
              <w:color w:val="999999" w:themeColor="accent2"/>
            </w:rPr>
            <w:t xml:space="preserve">© </w:t>
          </w:r>
          <w:hyperlink r:id="rId1" w:history="1">
            <w:r>
              <w:t>VCAA</w:t>
            </w:r>
          </w:hyperlink>
          <w:r>
            <w:t xml:space="preserve"> 2015</w:t>
          </w:r>
        </w:p>
      </w:tc>
      <w:tc>
        <w:tcPr>
          <w:tcW w:w="3685" w:type="dxa"/>
          <w:vAlign w:val="center"/>
        </w:tcPr>
        <w:p w14:paraId="2B7BFA2D" w14:textId="5114909A" w:rsidR="003E2854" w:rsidRPr="00B41951" w:rsidRDefault="003E2854" w:rsidP="00503043">
          <w:pPr>
            <w:pStyle w:val="VCAAtrademarkinfo"/>
            <w:ind w:right="283"/>
            <w:jc w:val="center"/>
          </w:pPr>
          <w:r>
            <w:t xml:space="preserve">Page </w:t>
          </w:r>
          <w:r w:rsidRPr="00B41951">
            <w:fldChar w:fldCharType="begin"/>
          </w:r>
          <w:r w:rsidRPr="00B41951">
            <w:instrText xml:space="preserve"> PAGE   \* MERGEFORMAT </w:instrText>
          </w:r>
          <w:r w:rsidRPr="00B41951">
            <w:fldChar w:fldCharType="separate"/>
          </w:r>
          <w:r w:rsidR="00350EE9">
            <w:rPr>
              <w:noProof/>
            </w:rPr>
            <w:t>14</w:t>
          </w:r>
          <w:r w:rsidRPr="00B41951">
            <w:rPr>
              <w:noProof/>
            </w:rPr>
            <w:fldChar w:fldCharType="end"/>
          </w:r>
        </w:p>
      </w:tc>
    </w:tr>
  </w:tbl>
  <w:p w14:paraId="0858AB65" w14:textId="77777777" w:rsidR="003E2854" w:rsidRDefault="003E2854"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78B1" w14:textId="77777777" w:rsidR="003E2854" w:rsidRDefault="003E2854" w:rsidP="00304EA1">
      <w:pPr>
        <w:spacing w:after="0" w:line="240" w:lineRule="auto"/>
      </w:pPr>
      <w:r>
        <w:separator/>
      </w:r>
    </w:p>
  </w:footnote>
  <w:footnote w:type="continuationSeparator" w:id="0">
    <w:p w14:paraId="14F914A5" w14:textId="77777777" w:rsidR="003E2854" w:rsidRDefault="003E28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B9E3" w14:textId="58253204" w:rsidR="003E2854" w:rsidRPr="00D86DE4" w:rsidRDefault="00D24EE3" w:rsidP="00AE4F84">
    <w:pPr>
      <w:pStyle w:val="VCAAcaptionsandfootnotes"/>
      <w:tabs>
        <w:tab w:val="right" w:pos="9639"/>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ED3BF3">
          <w:rPr>
            <w:color w:val="999999" w:themeColor="accent2"/>
            <w:sz w:val="16"/>
            <w:szCs w:val="16"/>
          </w:rPr>
          <w:t>VCE Global empires 2016–2021</w:t>
        </w:r>
      </w:sdtContent>
    </w:sdt>
    <w:r w:rsidR="003E2854" w:rsidRPr="00AE4F84">
      <w:rPr>
        <w:color w:val="999999" w:themeColor="accent2"/>
      </w:rPr>
      <w:t xml:space="preserve"> </w:t>
    </w:r>
    <w:r w:rsidR="003E2854">
      <w:rPr>
        <w:color w:val="999999" w:themeColor="accent2"/>
      </w:rPr>
      <w:tab/>
    </w:r>
    <w:r w:rsidR="003E2854" w:rsidRPr="00AE4F84">
      <w:rPr>
        <w:color w:val="999999" w:themeColor="accent2"/>
        <w:sz w:val="16"/>
        <w:szCs w:val="16"/>
      </w:rPr>
      <w:t>ADVICE FOR TEACHERS</w:t>
    </w:r>
    <w:r w:rsidR="003E2854">
      <w:rPr>
        <w:color w:val="999999" w:themeColor="accent2"/>
        <w:sz w:val="16"/>
        <w:szCs w:val="16"/>
      </w:rPr>
      <w:br/>
      <w:t>Units 1 a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D6F5" w14:textId="77777777" w:rsidR="003E2854" w:rsidRPr="00AE4F84" w:rsidRDefault="003E2854"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4103" w14:textId="1BC98BA5" w:rsidR="003E2854" w:rsidRPr="00A77F1C" w:rsidRDefault="00D24EE3" w:rsidP="00AE4F84">
    <w:pPr>
      <w:pStyle w:val="VCAAcaptionsandfootnotes"/>
      <w:tabs>
        <w:tab w:val="right" w:pos="9639"/>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3E2854">
          <w:rPr>
            <w:color w:val="999999" w:themeColor="accent2"/>
            <w:lang w:val="en-AU"/>
          </w:rPr>
          <w:t>VCE Global empires 2016–202</w:t>
        </w:r>
        <w:r w:rsidR="00ED3BF3">
          <w:rPr>
            <w:color w:val="999999" w:themeColor="accent2"/>
            <w:lang w:val="en-AU"/>
          </w:rPr>
          <w:t>1</w:t>
        </w:r>
      </w:sdtContent>
    </w:sdt>
    <w:r w:rsidR="003E2854">
      <w:rPr>
        <w:color w:val="999999" w:themeColor="accent2"/>
      </w:rPr>
      <w:tab/>
    </w:r>
    <w:r w:rsidR="003E2854" w:rsidRPr="00AE4F84">
      <w:rPr>
        <w:color w:val="999999" w:themeColor="accent2"/>
        <w:sz w:val="16"/>
        <w:szCs w:val="16"/>
      </w:rPr>
      <w:t>ADVICE FOR TEACHERS</w:t>
    </w:r>
    <w:r w:rsidR="003E2854">
      <w:rPr>
        <w:color w:val="999999" w:themeColor="accent2"/>
        <w:sz w:val="16"/>
        <w:szCs w:val="16"/>
      </w:rPr>
      <w:br/>
      <w:t>Units 1 and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1285" w14:textId="687B68C9" w:rsidR="003E2854" w:rsidRPr="00F95906" w:rsidRDefault="00D24EE3"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ED3BF3">
          <w:rPr>
            <w:rFonts w:ascii="Arial" w:hAnsi="Arial" w:cs="Arial"/>
            <w:color w:val="000000" w:themeColor="text1"/>
            <w:sz w:val="18"/>
            <w:szCs w:val="18"/>
          </w:rPr>
          <w:t>VCE Global empires 2016–2021</w:t>
        </w:r>
      </w:sdtContent>
    </w:sdt>
    <w:r w:rsidR="003E2854" w:rsidRPr="00F95906">
      <w:rPr>
        <w:rFonts w:ascii="Arial" w:hAnsi="Arial" w:cs="Arial"/>
        <w:color w:val="000000" w:themeColor="text1"/>
        <w:sz w:val="18"/>
        <w:szCs w:val="18"/>
      </w:rPr>
      <w:t xml:space="preserve"> </w:t>
    </w:r>
    <w:r w:rsidR="003E2854" w:rsidRPr="00F95906">
      <w:rPr>
        <w:rFonts w:ascii="Arial" w:hAnsi="Arial" w:cs="Arial"/>
        <w:color w:val="000000" w:themeColor="text1"/>
        <w:sz w:val="18"/>
        <w:szCs w:val="18"/>
      </w:rPr>
      <w:tab/>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52D"/>
    <w:multiLevelType w:val="hybridMultilevel"/>
    <w:tmpl w:val="EBE8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0D95"/>
    <w:multiLevelType w:val="hybridMultilevel"/>
    <w:tmpl w:val="A10E13DC"/>
    <w:lvl w:ilvl="0" w:tplc="3F201C14">
      <w:start w:val="1"/>
      <w:numFmt w:val="bullet"/>
      <w:lvlText w:val=""/>
      <w:lvlJc w:val="left"/>
      <w:pPr>
        <w:tabs>
          <w:tab w:val="num" w:pos="1117"/>
        </w:tabs>
        <w:ind w:left="1117" w:hanging="360"/>
      </w:pPr>
      <w:rPr>
        <w:rFonts w:ascii="Symbol" w:hAnsi="Symbol" w:hint="default"/>
        <w:color w:val="auto"/>
      </w:rPr>
    </w:lvl>
    <w:lvl w:ilvl="1" w:tplc="81F2C67C" w:tentative="1">
      <w:start w:val="1"/>
      <w:numFmt w:val="bullet"/>
      <w:lvlText w:val="o"/>
      <w:lvlJc w:val="left"/>
      <w:pPr>
        <w:tabs>
          <w:tab w:val="num" w:pos="1837"/>
        </w:tabs>
        <w:ind w:left="1837" w:hanging="360"/>
      </w:pPr>
      <w:rPr>
        <w:rFonts w:ascii="Courier New" w:hAnsi="Courier New" w:cs="Times" w:hint="default"/>
      </w:rPr>
    </w:lvl>
    <w:lvl w:ilvl="2" w:tplc="3258ADA0" w:tentative="1">
      <w:start w:val="1"/>
      <w:numFmt w:val="bullet"/>
      <w:lvlText w:val=""/>
      <w:lvlJc w:val="left"/>
      <w:pPr>
        <w:tabs>
          <w:tab w:val="num" w:pos="2557"/>
        </w:tabs>
        <w:ind w:left="2557" w:hanging="360"/>
      </w:pPr>
      <w:rPr>
        <w:rFonts w:ascii="Wingdings" w:hAnsi="Wingdings" w:hint="default"/>
      </w:rPr>
    </w:lvl>
    <w:lvl w:ilvl="3" w:tplc="65DE6C14" w:tentative="1">
      <w:start w:val="1"/>
      <w:numFmt w:val="bullet"/>
      <w:lvlText w:val=""/>
      <w:lvlJc w:val="left"/>
      <w:pPr>
        <w:tabs>
          <w:tab w:val="num" w:pos="3277"/>
        </w:tabs>
        <w:ind w:left="3277" w:hanging="360"/>
      </w:pPr>
      <w:rPr>
        <w:rFonts w:ascii="Symbol" w:hAnsi="Symbol" w:hint="default"/>
      </w:rPr>
    </w:lvl>
    <w:lvl w:ilvl="4" w:tplc="A62A2230" w:tentative="1">
      <w:start w:val="1"/>
      <w:numFmt w:val="bullet"/>
      <w:lvlText w:val="o"/>
      <w:lvlJc w:val="left"/>
      <w:pPr>
        <w:tabs>
          <w:tab w:val="num" w:pos="3997"/>
        </w:tabs>
        <w:ind w:left="3997" w:hanging="360"/>
      </w:pPr>
      <w:rPr>
        <w:rFonts w:ascii="Courier New" w:hAnsi="Courier New" w:cs="Times" w:hint="default"/>
      </w:rPr>
    </w:lvl>
    <w:lvl w:ilvl="5" w:tplc="EF6CC496" w:tentative="1">
      <w:start w:val="1"/>
      <w:numFmt w:val="bullet"/>
      <w:lvlText w:val=""/>
      <w:lvlJc w:val="left"/>
      <w:pPr>
        <w:tabs>
          <w:tab w:val="num" w:pos="4717"/>
        </w:tabs>
        <w:ind w:left="4717" w:hanging="360"/>
      </w:pPr>
      <w:rPr>
        <w:rFonts w:ascii="Wingdings" w:hAnsi="Wingdings" w:hint="default"/>
      </w:rPr>
    </w:lvl>
    <w:lvl w:ilvl="6" w:tplc="5C72F8A6" w:tentative="1">
      <w:start w:val="1"/>
      <w:numFmt w:val="bullet"/>
      <w:lvlText w:val=""/>
      <w:lvlJc w:val="left"/>
      <w:pPr>
        <w:tabs>
          <w:tab w:val="num" w:pos="5437"/>
        </w:tabs>
        <w:ind w:left="5437" w:hanging="360"/>
      </w:pPr>
      <w:rPr>
        <w:rFonts w:ascii="Symbol" w:hAnsi="Symbol" w:hint="default"/>
      </w:rPr>
    </w:lvl>
    <w:lvl w:ilvl="7" w:tplc="86E4652E" w:tentative="1">
      <w:start w:val="1"/>
      <w:numFmt w:val="bullet"/>
      <w:lvlText w:val="o"/>
      <w:lvlJc w:val="left"/>
      <w:pPr>
        <w:tabs>
          <w:tab w:val="num" w:pos="6157"/>
        </w:tabs>
        <w:ind w:left="6157" w:hanging="360"/>
      </w:pPr>
      <w:rPr>
        <w:rFonts w:ascii="Courier New" w:hAnsi="Courier New" w:cs="Times" w:hint="default"/>
      </w:rPr>
    </w:lvl>
    <w:lvl w:ilvl="8" w:tplc="2F88014C"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AEB1DCF"/>
    <w:multiLevelType w:val="hybridMultilevel"/>
    <w:tmpl w:val="AEE655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C81EE0"/>
    <w:multiLevelType w:val="hybridMultilevel"/>
    <w:tmpl w:val="3D5A24F4"/>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0F28"/>
    <w:multiLevelType w:val="hybridMultilevel"/>
    <w:tmpl w:val="41FA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1E1C25"/>
    <w:multiLevelType w:val="hybridMultilevel"/>
    <w:tmpl w:val="F4D2CC62"/>
    <w:lvl w:ilvl="0" w:tplc="68E46E22">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15:restartNumberingAfterBreak="0">
    <w:nsid w:val="1C081B1B"/>
    <w:multiLevelType w:val="hybridMultilevel"/>
    <w:tmpl w:val="7B06058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C8D"/>
    <w:multiLevelType w:val="hybridMultilevel"/>
    <w:tmpl w:val="CC2C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4355C"/>
    <w:multiLevelType w:val="hybridMultilevel"/>
    <w:tmpl w:val="AA08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D4928"/>
    <w:multiLevelType w:val="hybridMultilevel"/>
    <w:tmpl w:val="97260E60"/>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130B5"/>
    <w:multiLevelType w:val="hybridMultilevel"/>
    <w:tmpl w:val="8E5C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00243"/>
    <w:multiLevelType w:val="hybridMultilevel"/>
    <w:tmpl w:val="1E06278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E3011E"/>
    <w:multiLevelType w:val="hybridMultilevel"/>
    <w:tmpl w:val="3608233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1B64BA"/>
    <w:multiLevelType w:val="hybridMultilevel"/>
    <w:tmpl w:val="F9328A16"/>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B0845"/>
    <w:multiLevelType w:val="hybridMultilevel"/>
    <w:tmpl w:val="E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0A82"/>
    <w:multiLevelType w:val="hybridMultilevel"/>
    <w:tmpl w:val="A218EC78"/>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26690"/>
    <w:multiLevelType w:val="hybridMultilevel"/>
    <w:tmpl w:val="D23603EA"/>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85F02"/>
    <w:multiLevelType w:val="hybridMultilevel"/>
    <w:tmpl w:val="FC6C7D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4120B76"/>
    <w:multiLevelType w:val="hybridMultilevel"/>
    <w:tmpl w:val="DC205312"/>
    <w:lvl w:ilvl="0" w:tplc="68E46E22">
      <w:start w:val="1"/>
      <w:numFmt w:val="bullet"/>
      <w:lvlText w:val=""/>
      <w:lvlJc w:val="left"/>
      <w:pPr>
        <w:ind w:left="360" w:hanging="360"/>
      </w:pPr>
      <w:rPr>
        <w:rFonts w:ascii="Symbol" w:hAnsi="Symbol"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00230"/>
    <w:multiLevelType w:val="hybridMultilevel"/>
    <w:tmpl w:val="10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E3526D"/>
    <w:multiLevelType w:val="hybridMultilevel"/>
    <w:tmpl w:val="49E8B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D47196"/>
    <w:multiLevelType w:val="hybridMultilevel"/>
    <w:tmpl w:val="A70C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92F62"/>
    <w:multiLevelType w:val="hybridMultilevel"/>
    <w:tmpl w:val="20501DB0"/>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C60C6"/>
    <w:multiLevelType w:val="hybridMultilevel"/>
    <w:tmpl w:val="A6F4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997733"/>
    <w:multiLevelType w:val="hybridMultilevel"/>
    <w:tmpl w:val="7AEADB7C"/>
    <w:lvl w:ilvl="0" w:tplc="68E46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9"/>
  </w:num>
  <w:num w:numId="2">
    <w:abstractNumId w:val="25"/>
  </w:num>
  <w:num w:numId="3">
    <w:abstractNumId w:val="14"/>
  </w:num>
  <w:num w:numId="4">
    <w:abstractNumId w:val="6"/>
  </w:num>
  <w:num w:numId="5">
    <w:abstractNumId w:val="26"/>
  </w:num>
  <w:num w:numId="6">
    <w:abstractNumId w:val="7"/>
  </w:num>
  <w:num w:numId="7">
    <w:abstractNumId w:val="4"/>
  </w:num>
  <w:num w:numId="8">
    <w:abstractNumId w:val="11"/>
  </w:num>
  <w:num w:numId="9">
    <w:abstractNumId w:val="1"/>
  </w:num>
  <w:num w:numId="10">
    <w:abstractNumId w:val="23"/>
  </w:num>
  <w:num w:numId="11">
    <w:abstractNumId w:val="15"/>
  </w:num>
  <w:num w:numId="12">
    <w:abstractNumId w:val="9"/>
  </w:num>
  <w:num w:numId="13">
    <w:abstractNumId w:val="2"/>
  </w:num>
  <w:num w:numId="14">
    <w:abstractNumId w:val="28"/>
  </w:num>
  <w:num w:numId="15">
    <w:abstractNumId w:val="33"/>
  </w:num>
  <w:num w:numId="16">
    <w:abstractNumId w:val="10"/>
  </w:num>
  <w:num w:numId="17">
    <w:abstractNumId w:val="20"/>
  </w:num>
  <w:num w:numId="18">
    <w:abstractNumId w:val="27"/>
  </w:num>
  <w:num w:numId="19">
    <w:abstractNumId w:val="22"/>
  </w:num>
  <w:num w:numId="20">
    <w:abstractNumId w:val="8"/>
  </w:num>
  <w:num w:numId="21">
    <w:abstractNumId w:val="17"/>
  </w:num>
  <w:num w:numId="22">
    <w:abstractNumId w:val="30"/>
  </w:num>
  <w:num w:numId="23">
    <w:abstractNumId w:val="21"/>
  </w:num>
  <w:num w:numId="24">
    <w:abstractNumId w:val="24"/>
  </w:num>
  <w:num w:numId="25">
    <w:abstractNumId w:val="35"/>
  </w:num>
  <w:num w:numId="26">
    <w:abstractNumId w:val="5"/>
  </w:num>
  <w:num w:numId="27">
    <w:abstractNumId w:val="3"/>
  </w:num>
  <w:num w:numId="28">
    <w:abstractNumId w:val="12"/>
  </w:num>
  <w:num w:numId="29">
    <w:abstractNumId w:val="31"/>
  </w:num>
  <w:num w:numId="30">
    <w:abstractNumId w:val="13"/>
  </w:num>
  <w:num w:numId="31">
    <w:abstractNumId w:val="16"/>
  </w:num>
  <w:num w:numId="32">
    <w:abstractNumId w:val="34"/>
  </w:num>
  <w:num w:numId="33">
    <w:abstractNumId w:val="19"/>
  </w:num>
  <w:num w:numId="34">
    <w:abstractNumId w:val="0"/>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18D3"/>
    <w:rsid w:val="00002D86"/>
    <w:rsid w:val="000506A0"/>
    <w:rsid w:val="0005780E"/>
    <w:rsid w:val="00062665"/>
    <w:rsid w:val="000627E9"/>
    <w:rsid w:val="00062ECC"/>
    <w:rsid w:val="00067ADB"/>
    <w:rsid w:val="00073EAC"/>
    <w:rsid w:val="00074421"/>
    <w:rsid w:val="0007556E"/>
    <w:rsid w:val="00096767"/>
    <w:rsid w:val="000A71F7"/>
    <w:rsid w:val="000D0F76"/>
    <w:rsid w:val="000D356E"/>
    <w:rsid w:val="000D408A"/>
    <w:rsid w:val="000D5603"/>
    <w:rsid w:val="000F09E4"/>
    <w:rsid w:val="000F16FD"/>
    <w:rsid w:val="000F1D5C"/>
    <w:rsid w:val="000F3A47"/>
    <w:rsid w:val="00104916"/>
    <w:rsid w:val="001107AC"/>
    <w:rsid w:val="0012390E"/>
    <w:rsid w:val="0013506A"/>
    <w:rsid w:val="00167DF0"/>
    <w:rsid w:val="00172E0E"/>
    <w:rsid w:val="00177885"/>
    <w:rsid w:val="001807AA"/>
    <w:rsid w:val="00182B7F"/>
    <w:rsid w:val="0018529D"/>
    <w:rsid w:val="00192C91"/>
    <w:rsid w:val="001A28A8"/>
    <w:rsid w:val="001E7D7B"/>
    <w:rsid w:val="00205431"/>
    <w:rsid w:val="0022313F"/>
    <w:rsid w:val="00223C32"/>
    <w:rsid w:val="002279BA"/>
    <w:rsid w:val="002329F3"/>
    <w:rsid w:val="00236FBA"/>
    <w:rsid w:val="00243F0D"/>
    <w:rsid w:val="00244B0A"/>
    <w:rsid w:val="00251B54"/>
    <w:rsid w:val="002647BB"/>
    <w:rsid w:val="00273AA9"/>
    <w:rsid w:val="00274A13"/>
    <w:rsid w:val="002754C1"/>
    <w:rsid w:val="00277F02"/>
    <w:rsid w:val="002841C8"/>
    <w:rsid w:val="0028516B"/>
    <w:rsid w:val="00291C6C"/>
    <w:rsid w:val="002B1E9E"/>
    <w:rsid w:val="002C049D"/>
    <w:rsid w:val="002C6F90"/>
    <w:rsid w:val="002F27EC"/>
    <w:rsid w:val="00302FB8"/>
    <w:rsid w:val="003036F3"/>
    <w:rsid w:val="00304EA1"/>
    <w:rsid w:val="00314D81"/>
    <w:rsid w:val="0031607E"/>
    <w:rsid w:val="00316F67"/>
    <w:rsid w:val="00322FC6"/>
    <w:rsid w:val="003236B1"/>
    <w:rsid w:val="00332DC4"/>
    <w:rsid w:val="00333E71"/>
    <w:rsid w:val="00335A1D"/>
    <w:rsid w:val="00350EE9"/>
    <w:rsid w:val="0037168A"/>
    <w:rsid w:val="00377843"/>
    <w:rsid w:val="00391986"/>
    <w:rsid w:val="00394569"/>
    <w:rsid w:val="003C4C8C"/>
    <w:rsid w:val="003D769C"/>
    <w:rsid w:val="003E2854"/>
    <w:rsid w:val="003E330D"/>
    <w:rsid w:val="003E6B55"/>
    <w:rsid w:val="003F3BD8"/>
    <w:rsid w:val="003F65C1"/>
    <w:rsid w:val="004017AD"/>
    <w:rsid w:val="00412F60"/>
    <w:rsid w:val="004135DE"/>
    <w:rsid w:val="0041628A"/>
    <w:rsid w:val="00417AA3"/>
    <w:rsid w:val="00432240"/>
    <w:rsid w:val="00440B32"/>
    <w:rsid w:val="00444619"/>
    <w:rsid w:val="00453BA5"/>
    <w:rsid w:val="004566D3"/>
    <w:rsid w:val="0046078D"/>
    <w:rsid w:val="0047150D"/>
    <w:rsid w:val="00492096"/>
    <w:rsid w:val="00497336"/>
    <w:rsid w:val="004A2ED8"/>
    <w:rsid w:val="004B0FF4"/>
    <w:rsid w:val="004C205B"/>
    <w:rsid w:val="004E1132"/>
    <w:rsid w:val="004E2554"/>
    <w:rsid w:val="004F01A5"/>
    <w:rsid w:val="004F3A2E"/>
    <w:rsid w:val="004F5BDA"/>
    <w:rsid w:val="005029AB"/>
    <w:rsid w:val="00503043"/>
    <w:rsid w:val="00503CBE"/>
    <w:rsid w:val="0051631E"/>
    <w:rsid w:val="00517DAC"/>
    <w:rsid w:val="0052614A"/>
    <w:rsid w:val="00526285"/>
    <w:rsid w:val="00531440"/>
    <w:rsid w:val="00542659"/>
    <w:rsid w:val="00563DD7"/>
    <w:rsid w:val="00566029"/>
    <w:rsid w:val="005923CB"/>
    <w:rsid w:val="00593F1F"/>
    <w:rsid w:val="005A1517"/>
    <w:rsid w:val="005B31ED"/>
    <w:rsid w:val="005B391B"/>
    <w:rsid w:val="005C5102"/>
    <w:rsid w:val="005D3D78"/>
    <w:rsid w:val="005E2EF0"/>
    <w:rsid w:val="005E5730"/>
    <w:rsid w:val="0060791C"/>
    <w:rsid w:val="00621305"/>
    <w:rsid w:val="0062553D"/>
    <w:rsid w:val="006274DC"/>
    <w:rsid w:val="00634764"/>
    <w:rsid w:val="006373F1"/>
    <w:rsid w:val="00651660"/>
    <w:rsid w:val="00665E92"/>
    <w:rsid w:val="00672944"/>
    <w:rsid w:val="006770E6"/>
    <w:rsid w:val="0068452B"/>
    <w:rsid w:val="00692D56"/>
    <w:rsid w:val="00693FFD"/>
    <w:rsid w:val="00694FC6"/>
    <w:rsid w:val="006A2E04"/>
    <w:rsid w:val="006A5282"/>
    <w:rsid w:val="006B6A95"/>
    <w:rsid w:val="006D0C28"/>
    <w:rsid w:val="006D2159"/>
    <w:rsid w:val="006D68D8"/>
    <w:rsid w:val="006D764C"/>
    <w:rsid w:val="006E4EF9"/>
    <w:rsid w:val="006E6A91"/>
    <w:rsid w:val="006F5551"/>
    <w:rsid w:val="006F787C"/>
    <w:rsid w:val="00702636"/>
    <w:rsid w:val="00714643"/>
    <w:rsid w:val="0071657E"/>
    <w:rsid w:val="00724507"/>
    <w:rsid w:val="00724B81"/>
    <w:rsid w:val="00744247"/>
    <w:rsid w:val="00773E6C"/>
    <w:rsid w:val="00774F52"/>
    <w:rsid w:val="00786EFA"/>
    <w:rsid w:val="00793678"/>
    <w:rsid w:val="00796472"/>
    <w:rsid w:val="007A4BCF"/>
    <w:rsid w:val="007B638A"/>
    <w:rsid w:val="007C506D"/>
    <w:rsid w:val="007D0AF8"/>
    <w:rsid w:val="007F4472"/>
    <w:rsid w:val="007F5EB5"/>
    <w:rsid w:val="00803DE8"/>
    <w:rsid w:val="00813C37"/>
    <w:rsid w:val="008154B5"/>
    <w:rsid w:val="00823962"/>
    <w:rsid w:val="00833A8E"/>
    <w:rsid w:val="008375FE"/>
    <w:rsid w:val="008424CB"/>
    <w:rsid w:val="00852719"/>
    <w:rsid w:val="00853A48"/>
    <w:rsid w:val="00860115"/>
    <w:rsid w:val="00864BE6"/>
    <w:rsid w:val="0086674E"/>
    <w:rsid w:val="00871474"/>
    <w:rsid w:val="008715F5"/>
    <w:rsid w:val="008718FA"/>
    <w:rsid w:val="0088783C"/>
    <w:rsid w:val="00893D45"/>
    <w:rsid w:val="008955EB"/>
    <w:rsid w:val="008A0348"/>
    <w:rsid w:val="008A6FAE"/>
    <w:rsid w:val="008B01C8"/>
    <w:rsid w:val="008B15D9"/>
    <w:rsid w:val="008D2339"/>
    <w:rsid w:val="008E4049"/>
    <w:rsid w:val="0092268E"/>
    <w:rsid w:val="009370BC"/>
    <w:rsid w:val="009405B0"/>
    <w:rsid w:val="00941EEE"/>
    <w:rsid w:val="009618FD"/>
    <w:rsid w:val="0098739B"/>
    <w:rsid w:val="00991B93"/>
    <w:rsid w:val="009A0227"/>
    <w:rsid w:val="009A5030"/>
    <w:rsid w:val="009A63DF"/>
    <w:rsid w:val="009B76CB"/>
    <w:rsid w:val="009C1C16"/>
    <w:rsid w:val="009C57E3"/>
    <w:rsid w:val="009F2DC4"/>
    <w:rsid w:val="00A02896"/>
    <w:rsid w:val="00A1610F"/>
    <w:rsid w:val="00A164E3"/>
    <w:rsid w:val="00A17661"/>
    <w:rsid w:val="00A24B2D"/>
    <w:rsid w:val="00A407C2"/>
    <w:rsid w:val="00A40966"/>
    <w:rsid w:val="00A41640"/>
    <w:rsid w:val="00A45BDC"/>
    <w:rsid w:val="00A5644C"/>
    <w:rsid w:val="00A72B0A"/>
    <w:rsid w:val="00A77F1C"/>
    <w:rsid w:val="00A80E54"/>
    <w:rsid w:val="00A921E0"/>
    <w:rsid w:val="00A93CC2"/>
    <w:rsid w:val="00AB2543"/>
    <w:rsid w:val="00AE04C5"/>
    <w:rsid w:val="00AE4294"/>
    <w:rsid w:val="00AE4F84"/>
    <w:rsid w:val="00AF1B9E"/>
    <w:rsid w:val="00AF4B2C"/>
    <w:rsid w:val="00B06839"/>
    <w:rsid w:val="00B0738F"/>
    <w:rsid w:val="00B104B0"/>
    <w:rsid w:val="00B14B35"/>
    <w:rsid w:val="00B167AD"/>
    <w:rsid w:val="00B26601"/>
    <w:rsid w:val="00B275F7"/>
    <w:rsid w:val="00B340E1"/>
    <w:rsid w:val="00B352A6"/>
    <w:rsid w:val="00B3672C"/>
    <w:rsid w:val="00B41951"/>
    <w:rsid w:val="00B45199"/>
    <w:rsid w:val="00B45F66"/>
    <w:rsid w:val="00B53229"/>
    <w:rsid w:val="00B62480"/>
    <w:rsid w:val="00B65CD8"/>
    <w:rsid w:val="00B813C6"/>
    <w:rsid w:val="00B81607"/>
    <w:rsid w:val="00B81B70"/>
    <w:rsid w:val="00B97B1B"/>
    <w:rsid w:val="00BB238F"/>
    <w:rsid w:val="00BC1D5D"/>
    <w:rsid w:val="00BC4439"/>
    <w:rsid w:val="00BC5B41"/>
    <w:rsid w:val="00BD0724"/>
    <w:rsid w:val="00BD2B3B"/>
    <w:rsid w:val="00BE5521"/>
    <w:rsid w:val="00C07E24"/>
    <w:rsid w:val="00C22DC0"/>
    <w:rsid w:val="00C3203E"/>
    <w:rsid w:val="00C40F84"/>
    <w:rsid w:val="00C43463"/>
    <w:rsid w:val="00C5125F"/>
    <w:rsid w:val="00C53263"/>
    <w:rsid w:val="00C75BC5"/>
    <w:rsid w:val="00C75F1D"/>
    <w:rsid w:val="00C805B2"/>
    <w:rsid w:val="00C9639A"/>
    <w:rsid w:val="00CB0D41"/>
    <w:rsid w:val="00CC53F9"/>
    <w:rsid w:val="00D14EEC"/>
    <w:rsid w:val="00D1511A"/>
    <w:rsid w:val="00D201D1"/>
    <w:rsid w:val="00D24EE3"/>
    <w:rsid w:val="00D25A94"/>
    <w:rsid w:val="00D338E4"/>
    <w:rsid w:val="00D46D77"/>
    <w:rsid w:val="00D51947"/>
    <w:rsid w:val="00D532F0"/>
    <w:rsid w:val="00D538CF"/>
    <w:rsid w:val="00D53F7C"/>
    <w:rsid w:val="00D77413"/>
    <w:rsid w:val="00D82759"/>
    <w:rsid w:val="00D86DE4"/>
    <w:rsid w:val="00D91CAB"/>
    <w:rsid w:val="00D941C2"/>
    <w:rsid w:val="00DA038B"/>
    <w:rsid w:val="00DA28AD"/>
    <w:rsid w:val="00DA503D"/>
    <w:rsid w:val="00DB1C96"/>
    <w:rsid w:val="00DB6F29"/>
    <w:rsid w:val="00DC632A"/>
    <w:rsid w:val="00DE2DC6"/>
    <w:rsid w:val="00DF4B17"/>
    <w:rsid w:val="00E12FC6"/>
    <w:rsid w:val="00E139C5"/>
    <w:rsid w:val="00E162D2"/>
    <w:rsid w:val="00E23F1D"/>
    <w:rsid w:val="00E358C7"/>
    <w:rsid w:val="00E36361"/>
    <w:rsid w:val="00E42941"/>
    <w:rsid w:val="00E46403"/>
    <w:rsid w:val="00E52FDF"/>
    <w:rsid w:val="00E55AE9"/>
    <w:rsid w:val="00E84846"/>
    <w:rsid w:val="00E90A60"/>
    <w:rsid w:val="00EB1CC2"/>
    <w:rsid w:val="00EB20E2"/>
    <w:rsid w:val="00EB3E4C"/>
    <w:rsid w:val="00EC59B1"/>
    <w:rsid w:val="00ED3BF3"/>
    <w:rsid w:val="00ED47BC"/>
    <w:rsid w:val="00F1520E"/>
    <w:rsid w:val="00F20454"/>
    <w:rsid w:val="00F40D53"/>
    <w:rsid w:val="00F4525C"/>
    <w:rsid w:val="00F464D8"/>
    <w:rsid w:val="00F61B8A"/>
    <w:rsid w:val="00F6654D"/>
    <w:rsid w:val="00F70E0B"/>
    <w:rsid w:val="00F93694"/>
    <w:rsid w:val="00F95799"/>
    <w:rsid w:val="00F95906"/>
    <w:rsid w:val="00FA080C"/>
    <w:rsid w:val="00FA7D3D"/>
    <w:rsid w:val="00FB0B1A"/>
    <w:rsid w:val="00FB18C8"/>
    <w:rsid w:val="00FB24F7"/>
    <w:rsid w:val="00FB26EF"/>
    <w:rsid w:val="00FB56CD"/>
    <w:rsid w:val="00FC2FF6"/>
    <w:rsid w:val="00FC7BEB"/>
    <w:rsid w:val="00FD1AB4"/>
    <w:rsid w:val="00FD1C20"/>
    <w:rsid w:val="00FE6CBA"/>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4AC21A"/>
  <w15:docId w15:val="{0D58E578-3101-4E7F-9172-5A2AA504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1107AC"/>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paragraph" w:customStyle="1" w:styleId="NormalBullet">
    <w:name w:val="Normal Bullet"/>
    <w:basedOn w:val="Normal"/>
    <w:rsid w:val="00DA038B"/>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2">
    <w:name w:val="Body Text2"/>
    <w:basedOn w:val="Normal"/>
    <w:rsid w:val="00672944"/>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039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vcaa.vic.edu.au/Pages/HomePage.aspx" TargetMode="External"/><Relationship Id="rId3" Type="http://schemas.openxmlformats.org/officeDocument/2006/relationships/customXml" Target="../customXml/item3.xml"/><Relationship Id="rId21" Type="http://schemas.openxmlformats.org/officeDocument/2006/relationships/hyperlink" Target="https://www.vcaa.vic.edu.au/administration/vce-vcal-handbook/Pages/index.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aa.copyright@edumail.vic.gov.au" TargetMode="External"/><Relationship Id="rId25" Type="http://schemas.openxmlformats.org/officeDocument/2006/relationships/hyperlink" Target="https://www.vcaa.vic.edu.au/curriculum/vce/Pages/VCEPoliciesandGuidelines.asp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0" Type="http://schemas.openxmlformats.org/officeDocument/2006/relationships/hyperlink" Target="https://www.vcaa.vic.edu.au/curriculum/vce/vce-study-designs/history/Pages/index.aspx" TargetMode="External"/><Relationship Id="rId29" Type="http://schemas.openxmlformats.org/officeDocument/2006/relationships/hyperlink" Target="file://VCAAFS01/Curriculum$/VCE/Implementation/2015/Detailed%20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caa.vic.edu.au/Pages/vce/studies/history/histstudy.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vcaa.vic.edu.au/Footer/Pages/Copyright.aspx" TargetMode="External"/><Relationship Id="rId23" Type="http://schemas.openxmlformats.org/officeDocument/2006/relationships/hyperlink" Target="http://www.vcaa.vic.edu.au/Documents/vce/history/HistorySD-2016.pdf" TargetMode="External"/><Relationship Id="rId28" Type="http://schemas.openxmlformats.org/officeDocument/2006/relationships/hyperlink" Target="file://VCAAFS01/Curriculum$/VCE/Implementation/2015/Detailed%20exampl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file://VCAAFS01/Curriculum$/VCE/Implementation/2015/Detailed%20example" TargetMode="External"/><Relationship Id="rId30" Type="http://schemas.openxmlformats.org/officeDocument/2006/relationships/hyperlink" Target="file://VCAAFS01/Curriculum$/VCE/Implementation/2015/Detailed%20exampl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79ED-02F6-40E3-A465-E421BADB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BBC99-31E9-46D5-B7EC-B10AB3744100}">
  <ds:schemaRefs>
    <ds:schemaRef ds:uri="http://schemas.microsoft.com/sharepoint/v3/contenttype/forms"/>
  </ds:schemaRefs>
</ds:datastoreItem>
</file>

<file path=customXml/itemProps3.xml><?xml version="1.0" encoding="utf-8"?>
<ds:datastoreItem xmlns:ds="http://schemas.openxmlformats.org/officeDocument/2006/customXml" ds:itemID="{879C49F8-F2A7-4E9F-9FD3-E91DEAC789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CB80D4-61EF-4827-8F4F-6F81737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CE Global empires 2016–2020</vt:lpstr>
    </vt:vector>
  </TitlesOfParts>
  <Company>Victorian Curriculum and Assessment Authority</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lobal empires 2016–2021</dc:title>
  <dc:creator>VCAA</dc:creator>
  <dc:description>About this template</dc:description>
  <cp:lastModifiedBy>Young, Meredith E</cp:lastModifiedBy>
  <cp:revision>3</cp:revision>
  <cp:lastPrinted>2015-08-24T00:06:00Z</cp:lastPrinted>
  <dcterms:created xsi:type="dcterms:W3CDTF">2020-05-19T00:08:00Z</dcterms:created>
  <dcterms:modified xsi:type="dcterms:W3CDTF">2020-05-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